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5FE9" w14:textId="4A1F4014" w:rsidR="000F611E" w:rsidRDefault="00C077B4" w:rsidP="006B2921">
      <w:pPr>
        <w:spacing w:after="0"/>
      </w:pPr>
      <w:bookmarkStart w:id="0" w:name="block-23370853"/>
      <w:r>
        <w:rPr>
          <w:noProof/>
        </w:rPr>
        <w:drawing>
          <wp:inline distT="0" distB="0" distL="0" distR="0" wp14:anchorId="2BEA1762" wp14:editId="0E42BC92">
            <wp:extent cx="6553200" cy="9218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305" cy="9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0FD1" w14:textId="179667B6" w:rsidR="000F611E" w:rsidRPr="007B6C2C" w:rsidRDefault="00294473">
      <w:pPr>
        <w:spacing w:after="0"/>
        <w:ind w:left="120"/>
        <w:jc w:val="both"/>
        <w:rPr>
          <w:lang w:val="ru-RU"/>
        </w:rPr>
      </w:pPr>
      <w:bookmarkStart w:id="1" w:name="block-23370856"/>
      <w:bookmarkStart w:id="2" w:name="_GoBack"/>
      <w:bookmarkEnd w:id="0"/>
      <w:bookmarkEnd w:id="2"/>
      <w:r w:rsidRPr="007B6C2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D67E51" w14:textId="77777777" w:rsidR="000F611E" w:rsidRPr="007B6C2C" w:rsidRDefault="000F611E">
      <w:pPr>
        <w:spacing w:after="0"/>
        <w:ind w:left="120"/>
        <w:jc w:val="both"/>
        <w:rPr>
          <w:lang w:val="ru-RU"/>
        </w:rPr>
      </w:pPr>
    </w:p>
    <w:p w14:paraId="63B8EEDF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48B0CE2F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7B6C2C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41E2AD80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7B6C2C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3026EBD5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6032062C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7A239DDF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436C76B0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33120F63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56E50D73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2C41CF5E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73BD13C6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37AC8FD6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7216D6C9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7B6C2C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061B568D" w14:textId="77777777" w:rsidR="000F611E" w:rsidRPr="007B6C2C" w:rsidRDefault="00294473">
      <w:pPr>
        <w:spacing w:after="0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14:paraId="61D41133" w14:textId="77777777" w:rsidR="000F611E" w:rsidRPr="007B6C2C" w:rsidRDefault="000F611E">
      <w:pPr>
        <w:rPr>
          <w:lang w:val="ru-RU"/>
        </w:rPr>
        <w:sectPr w:rsidR="000F611E" w:rsidRPr="007B6C2C" w:rsidSect="007B6C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383"/>
          <w:pgMar w:top="1134" w:right="850" w:bottom="1134" w:left="851" w:header="720" w:footer="720" w:gutter="0"/>
          <w:cols w:space="720"/>
        </w:sectPr>
      </w:pPr>
    </w:p>
    <w:p w14:paraId="1FA4B14A" w14:textId="4FE503F4" w:rsidR="000F611E" w:rsidRPr="007B6C2C" w:rsidRDefault="00294473" w:rsidP="007B6C2C">
      <w:pPr>
        <w:spacing w:after="0" w:line="264" w:lineRule="auto"/>
        <w:jc w:val="center"/>
        <w:rPr>
          <w:lang w:val="ru-RU"/>
        </w:rPr>
      </w:pPr>
      <w:bookmarkStart w:id="3" w:name="block-23370852"/>
      <w:bookmarkEnd w:id="1"/>
      <w:r w:rsidRPr="007B6C2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bookmarkStart w:id="4" w:name="_Toc141791714"/>
      <w:bookmarkEnd w:id="4"/>
      <w:r w:rsidR="007B6C2C">
        <w:rPr>
          <w:lang w:val="ru-RU"/>
        </w:rPr>
        <w:t xml:space="preserve">.   </w:t>
      </w:r>
    </w:p>
    <w:p w14:paraId="0C321C9B" w14:textId="08FA62CB" w:rsidR="000F611E" w:rsidRPr="007B6C2C" w:rsidRDefault="000F611E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</w:p>
    <w:p w14:paraId="79802D0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54CC47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2D197EA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14:paraId="461D2882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67A7DA8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2D76EB3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14:paraId="462B9BF0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120A2E0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2B95060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0F1536E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7B6C2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BE8E9A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14:paraId="7158976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6EB59EF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48A135E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6B9D278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14:paraId="0702F6C9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7B6C2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7C2371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10C83E6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14:paraId="6D0FC9F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11C3F7E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260B07D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10391E59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14:paraId="7A4E023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Разработка и внедрение технологий многократного использования материалов, технологий безотходного производства.</w:t>
      </w:r>
    </w:p>
    <w:p w14:paraId="1DB8CA0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14:paraId="552C6A81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14:paraId="23FEB48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7B6C2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D60547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7395469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14:paraId="40C34975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1EE5E58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14:paraId="74A3EFB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50313B9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14:paraId="0BC7FB8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14:paraId="1209448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7B6C2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897E59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46506C5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1658F0D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6D1C3A86" w14:textId="5E253878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</w:t>
      </w:r>
    </w:p>
    <w:p w14:paraId="2E7D5C53" w14:textId="3D1C6EBE" w:rsidR="000F611E" w:rsidRPr="007B6C2C" w:rsidRDefault="00294473" w:rsidP="00BE16A2">
      <w:pPr>
        <w:spacing w:after="0" w:line="264" w:lineRule="auto"/>
        <w:jc w:val="both"/>
        <w:rPr>
          <w:lang w:val="ru-RU"/>
        </w:rPr>
      </w:pPr>
      <w:bookmarkStart w:id="10" w:name="_Toc141791721"/>
      <w:bookmarkEnd w:id="10"/>
      <w:r w:rsidRPr="007B6C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8BEF520" w14:textId="77777777" w:rsidR="000F611E" w:rsidRPr="007B6C2C" w:rsidRDefault="000F611E">
      <w:pPr>
        <w:rPr>
          <w:lang w:val="ru-RU"/>
        </w:rPr>
        <w:sectPr w:rsidR="000F611E" w:rsidRPr="007B6C2C" w:rsidSect="007B6C2C">
          <w:pgSz w:w="11906" w:h="16383"/>
          <w:pgMar w:top="1134" w:right="850" w:bottom="1134" w:left="993" w:header="720" w:footer="720" w:gutter="0"/>
          <w:cols w:space="720"/>
        </w:sectPr>
      </w:pPr>
    </w:p>
    <w:p w14:paraId="50CED2AC" w14:textId="77777777" w:rsidR="000F611E" w:rsidRPr="007B6C2C" w:rsidRDefault="00294473" w:rsidP="007B6C2C">
      <w:pPr>
        <w:spacing w:after="0" w:line="264" w:lineRule="auto"/>
        <w:jc w:val="both"/>
        <w:rPr>
          <w:lang w:val="ru-RU"/>
        </w:rPr>
      </w:pPr>
      <w:bookmarkStart w:id="11" w:name="block-23370854"/>
      <w:bookmarkEnd w:id="3"/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2974E8A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12" w:name="_Toc141791749"/>
      <w:bookmarkEnd w:id="12"/>
      <w:r w:rsidRPr="007B6C2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50F06A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2C7FB573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3A60C2C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2D1C7F5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394E17E7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6C2C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03F7D6F5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5FE26E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12276B1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0D4374BF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6C2C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6FE289B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60CB2D5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6D9845F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5C1E8C2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7B0B190A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73CC882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0890DD6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388B3F31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5104152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4ACC859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138EBAE1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6C2C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65A3F43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14:paraId="5DDD082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038F552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CC38D5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65123552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694682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14:paraId="066C6016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6C2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06AEDD2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7D66B445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681EC77B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bookmarkStart w:id="13" w:name="_Toc141791750"/>
      <w:bookmarkEnd w:id="13"/>
      <w:r w:rsidRPr="007B6C2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FD7A2C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0E8DB2F9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6D17B0ED" w14:textId="77777777" w:rsidR="000F611E" w:rsidRPr="007B6C2C" w:rsidRDefault="000F611E">
      <w:pPr>
        <w:spacing w:after="0" w:line="264" w:lineRule="auto"/>
        <w:ind w:left="120"/>
        <w:jc w:val="both"/>
        <w:rPr>
          <w:lang w:val="ru-RU"/>
        </w:rPr>
      </w:pPr>
    </w:p>
    <w:p w14:paraId="40EB765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24271C4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0B75A120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3AB2F25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7E0893E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2A1FE981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254DBDD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327817D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4436E121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086782E9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14:paraId="0615E8E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1194D1F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1547C7B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строить и оценивать модели объектов, явлений и процессов;</w:t>
      </w:r>
    </w:p>
    <w:p w14:paraId="7DC5D99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2A3AABA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27D858D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31D455B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7B6C2C">
        <w:rPr>
          <w:rFonts w:ascii="Times New Roman" w:hAnsi="Times New Roman"/>
          <w:color w:val="000000"/>
          <w:sz w:val="28"/>
          <w:lang w:val="ru-RU"/>
        </w:rPr>
        <w:t>:</w:t>
      </w:r>
    </w:p>
    <w:p w14:paraId="39EA319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687E3AD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4DA405A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287A80D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7EAD540D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A7E6D68" w14:textId="77777777" w:rsidR="000F611E" w:rsidRPr="007B6C2C" w:rsidRDefault="000F611E">
      <w:pPr>
        <w:spacing w:after="0" w:line="264" w:lineRule="auto"/>
        <w:ind w:left="120"/>
        <w:jc w:val="both"/>
        <w:rPr>
          <w:lang w:val="ru-RU"/>
        </w:rPr>
      </w:pPr>
    </w:p>
    <w:p w14:paraId="3F382432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67D15DD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6609EC7A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5C1E953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1B20E94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58A2E1C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7BBC489C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013A872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3D5FAE06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1AA3E14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14:paraId="1C05BEC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2374A04D" w14:textId="77777777" w:rsidR="000F611E" w:rsidRPr="007B6C2C" w:rsidRDefault="00294473">
      <w:pPr>
        <w:spacing w:after="0" w:line="264" w:lineRule="auto"/>
        <w:ind w:left="12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C3672CD" w14:textId="77777777" w:rsidR="000F611E" w:rsidRPr="007B6C2C" w:rsidRDefault="000F611E">
      <w:pPr>
        <w:spacing w:after="0" w:line="264" w:lineRule="auto"/>
        <w:ind w:left="120"/>
        <w:jc w:val="both"/>
        <w:rPr>
          <w:lang w:val="ru-RU"/>
        </w:rPr>
      </w:pPr>
    </w:p>
    <w:p w14:paraId="5FDF1197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7B6C2C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7B6C2C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0BB2B602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lastRenderedPageBreak/>
        <w:t>в ходе обсуждения учебного материала, планирования и осуществления учебного проекта;</w:t>
      </w:r>
    </w:p>
    <w:p w14:paraId="61FD30A2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493FA2C0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295368CF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7FE8847E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62FD7ED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447B663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4D0CC131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7D5C48A4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585BC598" w14:textId="77777777" w:rsidR="000F611E" w:rsidRPr="007B6C2C" w:rsidRDefault="00294473">
      <w:pPr>
        <w:spacing w:after="0" w:line="264" w:lineRule="auto"/>
        <w:ind w:firstLine="600"/>
        <w:jc w:val="both"/>
        <w:rPr>
          <w:lang w:val="ru-RU"/>
        </w:rPr>
      </w:pPr>
      <w:r w:rsidRPr="007B6C2C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53B8488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4" w:name="_Toc141791751"/>
      <w:bookmarkEnd w:id="14"/>
    </w:p>
    <w:p w14:paraId="5FC39452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D1E04D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3ACEAB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BB598A5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0ADB8D3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3984A0C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45D8E90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4333335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B404CB2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CCB3DB3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C0AF1BD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AE8C74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F321D61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09DCE42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0FE806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E910C18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D89C74B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9AF422A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38A2EC2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73098B9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E5FDFA7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F13D99D" w14:textId="77777777" w:rsidR="007B6C2C" w:rsidRDefault="007B6C2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79054F9" w14:textId="77777777" w:rsidR="000F611E" w:rsidRPr="007B6C2C" w:rsidRDefault="000F611E">
      <w:pPr>
        <w:rPr>
          <w:lang w:val="ru-RU"/>
        </w:rPr>
        <w:sectPr w:rsidR="000F611E" w:rsidRPr="007B6C2C" w:rsidSect="007B6C2C">
          <w:pgSz w:w="11906" w:h="16383"/>
          <w:pgMar w:top="1134" w:right="850" w:bottom="1134" w:left="851" w:header="720" w:footer="720" w:gutter="0"/>
          <w:cols w:space="720"/>
        </w:sectPr>
      </w:pPr>
    </w:p>
    <w:p w14:paraId="17188E61" w14:textId="77777777" w:rsidR="000F611E" w:rsidRPr="00361A3B" w:rsidRDefault="00294473">
      <w:pPr>
        <w:spacing w:after="0"/>
        <w:ind w:left="120"/>
        <w:rPr>
          <w:lang w:val="ru-RU"/>
        </w:rPr>
      </w:pPr>
      <w:bookmarkStart w:id="15" w:name="block-23370855"/>
      <w:bookmarkEnd w:id="11"/>
      <w:r w:rsidRPr="007B6C2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361A3B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14:paraId="241AE260" w14:textId="77777777" w:rsidR="000F611E" w:rsidRDefault="00294473">
      <w:pPr>
        <w:spacing w:after="0"/>
        <w:ind w:left="120"/>
      </w:pPr>
      <w:r w:rsidRPr="00361A3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816"/>
        <w:gridCol w:w="1406"/>
        <w:gridCol w:w="1841"/>
        <w:gridCol w:w="1860"/>
        <w:gridCol w:w="50"/>
        <w:gridCol w:w="2454"/>
      </w:tblGrid>
      <w:tr w:rsidR="000F611E" w14:paraId="132A4D43" w14:textId="77777777" w:rsidTr="00BF717A">
        <w:trPr>
          <w:trHeight w:val="144"/>
          <w:tblCellSpacing w:w="20" w:type="nil"/>
        </w:trPr>
        <w:tc>
          <w:tcPr>
            <w:tcW w:w="9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6B4D20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7A8CB5" w14:textId="77777777" w:rsidR="000F611E" w:rsidRDefault="000F611E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74CB8D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8B1CB39" w14:textId="77777777" w:rsidR="000F611E" w:rsidRDefault="000F611E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7CE0BDE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A2C66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9761C5A" w14:textId="77777777" w:rsidR="000F611E" w:rsidRDefault="000F611E">
            <w:pPr>
              <w:spacing w:after="0"/>
              <w:ind w:left="135"/>
            </w:pPr>
          </w:p>
        </w:tc>
      </w:tr>
      <w:tr w:rsidR="000F611E" w14:paraId="23B6ACAA" w14:textId="77777777" w:rsidTr="003266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E2CF64" w14:textId="77777777" w:rsidR="000F611E" w:rsidRDefault="000F61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3B172F" w14:textId="77777777" w:rsidR="000F611E" w:rsidRDefault="000F611E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5F5101C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77D830" w14:textId="77777777" w:rsidR="000F611E" w:rsidRDefault="000F61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D975C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B9469CE" w14:textId="77777777" w:rsidR="000F611E" w:rsidRDefault="000F611E">
            <w:pPr>
              <w:spacing w:after="0"/>
              <w:ind w:left="135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7ABE551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8893A54" w14:textId="77777777" w:rsidR="000F611E" w:rsidRDefault="000F61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8F838E" w14:textId="77777777" w:rsidR="000F611E" w:rsidRDefault="000F611E"/>
        </w:tc>
      </w:tr>
      <w:tr w:rsidR="000F611E" w14:paraId="5F97E29F" w14:textId="7777777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20AB393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F611E" w14:paraId="2179B343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0DDCDE5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4A8B284C" w14:textId="77777777" w:rsidR="000F611E" w:rsidRDefault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ведение.</w:t>
            </w:r>
            <w:r w:rsidR="00C168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ный</w:t>
            </w:r>
            <w:r w:rsidR="00C168CB">
              <w:rPr>
                <w:lang w:val="ru-RU"/>
              </w:rPr>
              <w:t xml:space="preserve"> и первичный инструктаж</w:t>
            </w:r>
          </w:p>
          <w:p w14:paraId="3830A5C1" w14:textId="776E192F" w:rsidR="00C168CB" w:rsidRPr="003266D1" w:rsidRDefault="00C168CB" w:rsidP="00C168C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 Т.Б. на рабочем мест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D53B59B" w14:textId="4E1C5902" w:rsidR="000F611E" w:rsidRPr="00C168CB" w:rsidRDefault="00294473">
            <w:pPr>
              <w:spacing w:after="0"/>
              <w:ind w:left="135"/>
              <w:jc w:val="center"/>
              <w:rPr>
                <w:lang w:val="ru-RU"/>
              </w:rPr>
            </w:pPr>
            <w:r w:rsidRPr="00C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168C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6AC2A4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DB9E46B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6F7CCAB7" w14:textId="77777777" w:rsidR="000F611E" w:rsidRDefault="000F611E">
            <w:pPr>
              <w:spacing w:after="0"/>
              <w:ind w:left="135"/>
            </w:pPr>
          </w:p>
        </w:tc>
      </w:tr>
      <w:tr w:rsidR="000F611E" w:rsidRPr="00C168CB" w14:paraId="65990F62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4DED0A7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2F7832B" w14:textId="47E4433E" w:rsidR="000F611E" w:rsidRPr="007B6C2C" w:rsidRDefault="00C168CB" w:rsidP="003266D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борудование рабочих мест для ручной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C6FBCB2" w14:textId="1AF4893A" w:rsidR="000F611E" w:rsidRPr="00C168CB" w:rsidRDefault="00C168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94473"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A6DBB9" w14:textId="77777777" w:rsidR="000F611E" w:rsidRPr="00C168CB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3D4817B5" w14:textId="77777777" w:rsidR="000F611E" w:rsidRPr="00C168CB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11C249E2" w14:textId="77777777" w:rsidR="000F611E" w:rsidRPr="00C168CB" w:rsidRDefault="000F611E">
            <w:pPr>
              <w:spacing w:after="0"/>
              <w:ind w:left="135"/>
              <w:rPr>
                <w:lang w:val="ru-RU"/>
              </w:rPr>
            </w:pPr>
          </w:p>
        </w:tc>
      </w:tr>
      <w:tr w:rsidR="000F611E" w14:paraId="0406D75E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BF009DA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2B6D594" w14:textId="2466CFCC" w:rsidR="000F611E" w:rsidRDefault="00C16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B2C3907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94861B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E98C02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ACE62C" w14:textId="77777777" w:rsidR="000F611E" w:rsidRDefault="000F611E">
            <w:pPr>
              <w:spacing w:after="0"/>
              <w:ind w:left="135"/>
            </w:pPr>
          </w:p>
        </w:tc>
      </w:tr>
      <w:tr w:rsidR="003266D1" w:rsidRPr="00C168CB" w14:paraId="03E7094C" w14:textId="5582B6EE" w:rsidTr="00BF717A">
        <w:trPr>
          <w:trHeight w:val="144"/>
          <w:tblCellSpacing w:w="20" w:type="nil"/>
        </w:trPr>
        <w:tc>
          <w:tcPr>
            <w:tcW w:w="90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80D92A" w14:textId="48F106EB" w:rsidR="003266D1" w:rsidRPr="00C168CB" w:rsidRDefault="00C168CB" w:rsidP="00C168C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026" w14:textId="26DC5C44" w:rsidR="003266D1" w:rsidRPr="00C168CB" w:rsidRDefault="00C168CB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17DF16" w14:textId="61A337B7" w:rsidR="003266D1" w:rsidRPr="00C168CB" w:rsidRDefault="00C168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266D1" w:rsidRPr="00C168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D5F364" w14:textId="77777777" w:rsidR="003266D1" w:rsidRPr="00C168CB" w:rsidRDefault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14:paraId="2ABD7079" w14:textId="77777777" w:rsidR="003266D1" w:rsidRPr="00C168CB" w:rsidRDefault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12B0B137" w14:textId="77777777" w:rsidR="003266D1" w:rsidRPr="00C168CB" w:rsidRDefault="003266D1">
            <w:pPr>
              <w:rPr>
                <w:lang w:val="ru-RU"/>
              </w:rPr>
            </w:pPr>
          </w:p>
        </w:tc>
      </w:tr>
      <w:tr w:rsidR="003266D1" w:rsidRPr="003266D1" w14:paraId="5E73B31A" w14:textId="06E6C4AD" w:rsidTr="00BF717A">
        <w:trPr>
          <w:trHeight w:val="144"/>
          <w:tblCellSpacing w:w="20" w:type="nil"/>
        </w:trPr>
        <w:tc>
          <w:tcPr>
            <w:tcW w:w="90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C569D" w14:textId="5D4462C1" w:rsidR="003266D1" w:rsidRPr="00C168CB" w:rsidRDefault="00C168CB" w:rsidP="00C168C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vAlign w:val="center"/>
          </w:tcPr>
          <w:p w14:paraId="2C4FB2E8" w14:textId="2772EBF5" w:rsidR="003266D1" w:rsidRPr="003266D1" w:rsidRDefault="00C168CB" w:rsidP="00C168C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07B67909" w14:textId="6536D6CE" w:rsidR="003266D1" w:rsidRPr="003266D1" w:rsidRDefault="00C168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2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2713ABD" w14:textId="77777777" w:rsidR="003266D1" w:rsidRPr="003266D1" w:rsidRDefault="003266D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vAlign w:val="center"/>
          </w:tcPr>
          <w:p w14:paraId="5AA45A39" w14:textId="77777777" w:rsidR="003266D1" w:rsidRPr="003266D1" w:rsidRDefault="003266D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  <w:vAlign w:val="center"/>
          </w:tcPr>
          <w:p w14:paraId="5E13D080" w14:textId="77777777" w:rsidR="003266D1" w:rsidRPr="003266D1" w:rsidRDefault="003266D1">
            <w:pPr>
              <w:spacing w:after="0"/>
              <w:ind w:left="135"/>
              <w:rPr>
                <w:lang w:val="ru-RU"/>
              </w:rPr>
            </w:pPr>
          </w:p>
        </w:tc>
      </w:tr>
      <w:tr w:rsidR="003266D1" w14:paraId="304220E9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7AAE622" w14:textId="4D85750C" w:rsidR="003266D1" w:rsidRPr="003266D1" w:rsidRDefault="00C168CB" w:rsidP="003266D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</w:tc>
        <w:tc>
          <w:tcPr>
            <w:tcW w:w="481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4B593B" w14:textId="1BB76591" w:rsidR="003266D1" w:rsidRPr="007B6C2C" w:rsidRDefault="00C168CB" w:rsidP="003266D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Графическая документация. Линии чертежа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AAECB8" w14:textId="65C01FD3" w:rsidR="003266D1" w:rsidRDefault="00C168CB" w:rsidP="003266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484935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2D1B31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307915B2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:rsidRPr="00C168CB" w14:paraId="5C4BA01F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3F55CEA" w14:textId="5ABE00EF" w:rsidR="003266D1" w:rsidRPr="00C168CB" w:rsidRDefault="00C168CB" w:rsidP="003266D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BDE2CE" w14:textId="77777777" w:rsidR="003266D1" w:rsidRDefault="00C168CB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Этапы создания изделий из древесины</w:t>
            </w:r>
          </w:p>
          <w:p w14:paraId="26FA67C8" w14:textId="4DAC1C9F" w:rsidR="00C168CB" w:rsidRPr="007B6C2C" w:rsidRDefault="00C168CB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оставление технологической кар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F6C3759" w14:textId="572BFA9A" w:rsidR="003266D1" w:rsidRPr="00C168CB" w:rsidRDefault="00C168CB" w:rsidP="003266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944D6A" w14:textId="77777777" w:rsidR="003266D1" w:rsidRPr="00C168CB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56AAD8E" w14:textId="77777777" w:rsidR="003266D1" w:rsidRPr="00C168CB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2890F675" w14:textId="77777777" w:rsidR="003266D1" w:rsidRPr="00C168CB" w:rsidRDefault="003266D1" w:rsidP="003266D1">
            <w:pPr>
              <w:spacing w:after="0"/>
              <w:ind w:left="135"/>
              <w:rPr>
                <w:lang w:val="ru-RU"/>
              </w:rPr>
            </w:pPr>
          </w:p>
        </w:tc>
      </w:tr>
      <w:tr w:rsidR="00C168CB" w14:paraId="4965FDE0" w14:textId="14A937E8" w:rsidTr="00BF717A">
        <w:trPr>
          <w:trHeight w:val="264"/>
          <w:tblCellSpacing w:w="20" w:type="nil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AB940" w14:textId="617C2A32" w:rsidR="00C168CB" w:rsidRPr="004A7E6C" w:rsidRDefault="004A7E6C" w:rsidP="004A7E6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D4F15" w14:textId="53011E24" w:rsidR="00C168CB" w:rsidRDefault="004A7E6C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метка заго</w:t>
            </w:r>
            <w:r w:rsidR="00612636">
              <w:rPr>
                <w:lang w:val="ru-RU"/>
              </w:rPr>
              <w:t>т</w:t>
            </w:r>
            <w:r>
              <w:rPr>
                <w:lang w:val="ru-RU"/>
              </w:rPr>
              <w:t>овок из древесины</w:t>
            </w:r>
          </w:p>
          <w:p w14:paraId="09627464" w14:textId="70317704" w:rsidR="004A7E6C" w:rsidRPr="004A7E6C" w:rsidRDefault="004A7E6C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B1ACFC" w14:textId="34AFBF27" w:rsidR="00C168CB" w:rsidRDefault="004A7E6C" w:rsidP="003266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C168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60620" w14:textId="77777777" w:rsidR="00C168CB" w:rsidRDefault="00C168CB" w:rsidP="003266D1"/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2EC79" w14:textId="77777777" w:rsidR="00C168CB" w:rsidRDefault="00C168CB" w:rsidP="003266D1"/>
        </w:tc>
        <w:tc>
          <w:tcPr>
            <w:tcW w:w="25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283C4" w14:textId="77777777" w:rsidR="00C168CB" w:rsidRDefault="00C168CB" w:rsidP="003266D1"/>
        </w:tc>
      </w:tr>
      <w:tr w:rsidR="00C168CB" w14:paraId="795AEB7B" w14:textId="77777777" w:rsidTr="00BF717A">
        <w:trPr>
          <w:trHeight w:val="276"/>
          <w:tblCellSpacing w:w="20" w:type="nil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345B77" w14:textId="77777777" w:rsidR="00C168CB" w:rsidRDefault="00C168CB" w:rsidP="003266D1">
            <w:pPr>
              <w:spacing w:after="0"/>
              <w:ind w:left="135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BB58" w14:textId="62C583C7" w:rsidR="00C168CB" w:rsidRPr="004A7E6C" w:rsidRDefault="00BF717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A5D778" w14:textId="6EEA52B9" w:rsidR="00C168CB" w:rsidRPr="004A7E6C" w:rsidRDefault="00BF717A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47FE5E" w14:textId="77777777" w:rsidR="00C168CB" w:rsidRDefault="00C168CB" w:rsidP="003266D1"/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64BF1" w14:textId="77777777" w:rsidR="00C168CB" w:rsidRDefault="00C168CB" w:rsidP="003266D1"/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C36B1" w14:textId="77777777" w:rsidR="00C168CB" w:rsidRDefault="00C168CB" w:rsidP="003266D1"/>
        </w:tc>
      </w:tr>
      <w:tr w:rsidR="003266D1" w:rsidRPr="00C077B4" w14:paraId="0C606E4C" w14:textId="7777777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8C944C7" w14:textId="1BFB1668" w:rsidR="003266D1" w:rsidRPr="007B6C2C" w:rsidRDefault="003266D1" w:rsidP="003266D1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4A7E6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хнологии обработки материалов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древесина)</w:t>
            </w:r>
          </w:p>
        </w:tc>
      </w:tr>
      <w:tr w:rsidR="003266D1" w14:paraId="47863518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6A741194" w14:textId="68E5FD06" w:rsidR="003266D1" w:rsidRDefault="004A7E6C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1D34EE9" w14:textId="77777777" w:rsidR="003266D1" w:rsidRPr="007B6C2C" w:rsidRDefault="003266D1" w:rsidP="003266D1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286E297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F7933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5C968CE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1AC6610F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3BFFC888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2AFBFDA" w14:textId="6A8BF590" w:rsidR="003266D1" w:rsidRDefault="004A7E6C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B5FB16A" w14:textId="77777777" w:rsidR="003266D1" w:rsidRPr="007B6C2C" w:rsidRDefault="003266D1" w:rsidP="003266D1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и их 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125F13A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A3EDA6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6E0E041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5C080DA1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4694F889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EBCEA96" w14:textId="5FC8B67C" w:rsidR="003266D1" w:rsidRDefault="004A7E6C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10806CE3" w14:textId="25E917BF" w:rsidR="003266D1" w:rsidRPr="007B6C2C" w:rsidRDefault="003266D1" w:rsidP="003266D1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9DE05A0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8A97B4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0EAA04A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74143728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61567F15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C0F751D" w14:textId="5D2D06D8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1F6DA6A" w14:textId="77777777" w:rsidR="003266D1" w:rsidRDefault="006E1EE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: изучение правил поведения и безопасной работы в учебной</w:t>
            </w:r>
          </w:p>
          <w:p w14:paraId="27142958" w14:textId="77777777" w:rsidR="006E1EEA" w:rsidRDefault="006E1EE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астерской</w:t>
            </w:r>
          </w:p>
          <w:p w14:paraId="580CAF1A" w14:textId="55B85641" w:rsidR="006E1EEA" w:rsidRPr="006E1EEA" w:rsidRDefault="006E1EE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: электрифицированный инструмент: (дрель,шуруповерт)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9A662EA" w14:textId="77777777" w:rsidR="003266D1" w:rsidRDefault="003266D1" w:rsidP="003266D1">
            <w:pPr>
              <w:spacing w:after="0"/>
              <w:ind w:left="135"/>
              <w:jc w:val="center"/>
            </w:pPr>
            <w:r w:rsidRPr="006E1E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DAF7A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16B1E0E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410E6C1E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74BE7D21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E562DB5" w14:textId="12D6DCC5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B2453DE" w14:textId="4F65ACCF" w:rsidR="003266D1" w:rsidRDefault="004A7E6C" w:rsidP="003266D1">
            <w:pPr>
              <w:spacing w:after="0"/>
              <w:ind w:left="135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BB240B2" w14:textId="22C43142" w:rsidR="003266D1" w:rsidRPr="006E1EEA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1EE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68A65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69C2EC04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75E53210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4210042C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4AD35BCA" w14:textId="4A7062E2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9753784" w14:textId="5251A136" w:rsidR="003266D1" w:rsidRDefault="004A7E6C" w:rsidP="003266D1">
            <w:pPr>
              <w:spacing w:after="0"/>
              <w:ind w:left="135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0DF8258" w14:textId="1206B1AA" w:rsidR="003266D1" w:rsidRPr="006E1EEA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1EE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83711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F8583D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10204BFE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26B47921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B7CEEF6" w14:textId="72DD6CD7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3F411AE8" w14:textId="77777777" w:rsidR="003266D1" w:rsidRDefault="006E1EE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клеивание и зачистка изделия из дерева.</w:t>
            </w:r>
          </w:p>
          <w:p w14:paraId="02E8518D" w14:textId="60965CD8" w:rsidR="006E1EEA" w:rsidRPr="006E1EEA" w:rsidRDefault="006E1EEA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58D3D34" w14:textId="2D741500" w:rsidR="003266D1" w:rsidRDefault="003266D1" w:rsidP="003266D1">
            <w:pPr>
              <w:spacing w:after="0"/>
              <w:ind w:left="135"/>
              <w:jc w:val="center"/>
            </w:pPr>
            <w:r w:rsidRPr="006E1E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E1EE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71C976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64A8EFB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355C083A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5514E26A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7497BB94" w14:textId="6AE7E96A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04493130" w14:textId="77777777" w:rsidR="003266D1" w:rsidRDefault="00612636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тачивание, выпиливание и лакирование</w:t>
            </w:r>
          </w:p>
          <w:p w14:paraId="096A527E" w14:textId="77777777" w:rsidR="00612636" w:rsidRDefault="00612636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делий из дерева</w:t>
            </w:r>
          </w:p>
          <w:p w14:paraId="7C041FBD" w14:textId="7ED49ACC" w:rsidR="00612636" w:rsidRPr="007B6C2C" w:rsidRDefault="00612636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54282FB" w14:textId="00835CF1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263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A7B1A0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35603D0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45DD47B6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17208592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D3ED96C" w14:textId="37E375C4" w:rsidR="003266D1" w:rsidRDefault="006E1EEA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F246F2E" w14:textId="77777777" w:rsidR="003266D1" w:rsidRDefault="00612636" w:rsidP="004A7E6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нятие о механизме и машине</w:t>
            </w:r>
          </w:p>
          <w:p w14:paraId="0F27C0B4" w14:textId="3DBE7C6B" w:rsidR="00612636" w:rsidRPr="007B6C2C" w:rsidRDefault="00612636" w:rsidP="004A7E6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3188346" w14:textId="230090C3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1263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70CBA6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8419A7E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77D08F90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0E369E99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55B0E810" w14:textId="29F08A67" w:rsidR="003266D1" w:rsidRDefault="003266D1" w:rsidP="003266D1">
            <w:pPr>
              <w:spacing w:after="0"/>
            </w:pP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EC38639" w14:textId="5BD6EC26" w:rsidR="003266D1" w:rsidRDefault="003266D1" w:rsidP="003266D1">
            <w:pPr>
              <w:spacing w:after="0"/>
              <w:ind w:left="135"/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E0145CC" w14:textId="1C9646D4" w:rsidR="003266D1" w:rsidRDefault="003266D1" w:rsidP="003266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F7E27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75F745E1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2A40ACEC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01317F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6F0449" w14:textId="77777777" w:rsidR="003266D1" w:rsidRDefault="003266D1" w:rsidP="003266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E0440E9" w14:textId="31CE00FA" w:rsidR="003266D1" w:rsidRPr="009E0420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E0420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243ADCB3" w14:textId="77777777" w:rsidR="003266D1" w:rsidRDefault="003266D1" w:rsidP="003266D1"/>
        </w:tc>
      </w:tr>
      <w:tr w:rsidR="003266D1" w:rsidRPr="00C077B4" w14:paraId="51BED65A" w14:textId="77777777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62F0FA4A" w14:textId="72099957" w:rsidR="003266D1" w:rsidRPr="009E0420" w:rsidRDefault="003266D1" w:rsidP="003266D1">
            <w:pPr>
              <w:spacing w:after="0"/>
              <w:ind w:left="135"/>
              <w:rPr>
                <w:lang w:val="ru-RU"/>
              </w:rPr>
            </w:pPr>
            <w:r w:rsidRPr="009E0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9E0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: </w:t>
            </w:r>
            <w:r w:rsidR="00101F9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3 </w:t>
            </w:r>
            <w:r w:rsidR="009E0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я обработки металла. Элементы машиноведения</w:t>
            </w:r>
          </w:p>
        </w:tc>
      </w:tr>
      <w:tr w:rsidR="003266D1" w14:paraId="4B9F0F11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1322E76" w14:textId="5CDA26AC" w:rsidR="003266D1" w:rsidRDefault="009E0420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2281B3DA" w14:textId="77777777" w:rsidR="003266D1" w:rsidRDefault="009E0420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бочее место для ручной обработки металла</w:t>
            </w:r>
          </w:p>
          <w:p w14:paraId="1D2D30B2" w14:textId="1741A441" w:rsidR="009E0420" w:rsidRPr="007B6C2C" w:rsidRDefault="009E0420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.Б при ручной обработке металл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9B1EF9C" w14:textId="2448EAD3" w:rsidR="003266D1" w:rsidRPr="009E0420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042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2106E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37D4739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78220176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433D7DF6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3011DB1D" w14:textId="0396138F" w:rsidR="003266D1" w:rsidRDefault="009E0420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5BB1BF1B" w14:textId="77777777" w:rsidR="003266D1" w:rsidRDefault="009E0420" w:rsidP="009E04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онколистовой металл и проволока</w:t>
            </w:r>
          </w:p>
          <w:p w14:paraId="380FBC81" w14:textId="4C05C663" w:rsidR="009E0420" w:rsidRPr="007B6C2C" w:rsidRDefault="009E0420" w:rsidP="009E04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Свойства метал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EBF79F4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B65E5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94EA54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69281F16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0817FE33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29162095" w14:textId="3EAE30B7" w:rsidR="003266D1" w:rsidRDefault="009E0420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7D212010" w14:textId="77777777" w:rsidR="003266D1" w:rsidRDefault="009E0420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ображение деталей из металла. Этапы</w:t>
            </w:r>
          </w:p>
          <w:p w14:paraId="50ECC247" w14:textId="2D0E1945" w:rsidR="009E0420" w:rsidRPr="007B6C2C" w:rsidRDefault="009E0420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оздания изделий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5E608F1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F1D5A7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C9E21D0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6984009A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0EC057B6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1B7F8D5F" w14:textId="11803C54" w:rsidR="003266D1" w:rsidRDefault="00AC3D2E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119C7E4" w14:textId="77777777" w:rsidR="003266D1" w:rsidRDefault="009E0420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вка заготовок из тонколистового металла и пров</w:t>
            </w:r>
            <w:r w:rsidR="00AC3D2E">
              <w:rPr>
                <w:lang w:val="ru-RU"/>
              </w:rPr>
              <w:t xml:space="preserve">олоки. </w:t>
            </w:r>
          </w:p>
          <w:p w14:paraId="075F3AC0" w14:textId="4A9F89CF" w:rsidR="00AC3D2E" w:rsidRPr="009E0420" w:rsidRDefault="00AC3D2E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B5D84EE" w14:textId="77777777" w:rsidR="003266D1" w:rsidRDefault="003266D1" w:rsidP="003266D1">
            <w:pPr>
              <w:spacing w:after="0"/>
              <w:ind w:left="135"/>
              <w:jc w:val="center"/>
            </w:pPr>
            <w:r w:rsidRPr="009E0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18C9A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053BF0C0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678FB284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6E5670D4" w14:textId="77777777" w:rsidTr="00BF717A">
        <w:trPr>
          <w:trHeight w:val="144"/>
          <w:tblCellSpacing w:w="20" w:type="nil"/>
        </w:trPr>
        <w:tc>
          <w:tcPr>
            <w:tcW w:w="900" w:type="dxa"/>
            <w:tcMar>
              <w:top w:w="50" w:type="dxa"/>
              <w:left w:w="100" w:type="dxa"/>
            </w:tcMar>
            <w:vAlign w:val="center"/>
          </w:tcPr>
          <w:p w14:paraId="03F187DC" w14:textId="13260F3E" w:rsidR="003266D1" w:rsidRDefault="00AC3D2E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14:paraId="63F5B2E0" w14:textId="65EADC1F" w:rsidR="003266D1" w:rsidRPr="007B6C2C" w:rsidRDefault="00AC3D2E" w:rsidP="003266D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ные приемы резания тонколистового металла и проволоки. Отработка приемов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3DC1ECE" w14:textId="1C347B4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C3D2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6A01A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4388C210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7089B7A0" w14:textId="77777777" w:rsidR="003266D1" w:rsidRDefault="003266D1" w:rsidP="003266D1">
            <w:pPr>
              <w:spacing w:after="0"/>
              <w:ind w:left="135"/>
            </w:pPr>
          </w:p>
        </w:tc>
      </w:tr>
      <w:tr w:rsidR="003266D1" w14:paraId="5F0B34F8" w14:textId="77777777" w:rsidTr="00BF717A">
        <w:trPr>
          <w:trHeight w:val="144"/>
          <w:tblCellSpacing w:w="20" w:type="nil"/>
        </w:trPr>
        <w:tc>
          <w:tcPr>
            <w:tcW w:w="90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337107" w14:textId="074E6EB6" w:rsidR="003266D1" w:rsidRDefault="00AC3D2E" w:rsidP="003266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66D1"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481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8E85F0" w14:textId="77777777" w:rsidR="003266D1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Гибка тонколистного металла.</w:t>
            </w:r>
          </w:p>
          <w:p w14:paraId="2183BE56" w14:textId="6D00DB54" w:rsidR="00AC3D2E" w:rsidRPr="00AC3D2E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629A3D6" w14:textId="7FD23DF0" w:rsidR="003266D1" w:rsidRPr="00AC3D2E" w:rsidRDefault="003266D1" w:rsidP="003266D1">
            <w:pPr>
              <w:spacing w:after="0"/>
              <w:ind w:left="135"/>
              <w:jc w:val="center"/>
              <w:rPr>
                <w:lang w:val="ru-RU"/>
              </w:rPr>
            </w:pPr>
            <w:r w:rsidRPr="00D95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C3D2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F243C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69DBCF5" w14:textId="77777777" w:rsidR="003266D1" w:rsidRDefault="003266D1" w:rsidP="003266D1">
            <w:pPr>
              <w:spacing w:after="0"/>
              <w:ind w:left="135"/>
              <w:jc w:val="center"/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0C66CE76" w14:textId="77777777" w:rsidR="003266D1" w:rsidRDefault="003266D1" w:rsidP="003266D1">
            <w:pPr>
              <w:spacing w:after="0"/>
              <w:ind w:left="135"/>
            </w:pPr>
          </w:p>
        </w:tc>
      </w:tr>
      <w:tr w:rsidR="00AC3D2E" w:rsidRPr="00AC3D2E" w14:paraId="08E2DAF1" w14:textId="272EE2BD" w:rsidTr="00BF717A">
        <w:trPr>
          <w:trHeight w:val="432"/>
          <w:tblCellSpacing w:w="20" w:type="nil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A807C3" w14:textId="53BC0F4E" w:rsidR="00AC3D2E" w:rsidRPr="00AC3D2E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14:paraId="4BFBFF76" w14:textId="44935FB0" w:rsidR="00AC3D2E" w:rsidRDefault="00AC3D2E" w:rsidP="00AC3D2E">
            <w:pPr>
              <w:spacing w:after="0"/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D0348" w14:textId="77777777" w:rsidR="00AC3D2E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обивание и сверление отверстий. Правила</w:t>
            </w:r>
          </w:p>
          <w:p w14:paraId="0A03C0F8" w14:textId="089BCEFD" w:rsidR="00AC3D2E" w:rsidRPr="00AC3D2E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Б при работе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8424E4" w14:textId="5C6069DE" w:rsidR="00AC3D2E" w:rsidRPr="00AC3D2E" w:rsidRDefault="00AC3D2E" w:rsidP="003266D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AC3D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87FC31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63785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D4706" w14:textId="77777777" w:rsidR="00AC3D2E" w:rsidRPr="00AC3D2E" w:rsidRDefault="00AC3D2E" w:rsidP="003266D1">
            <w:pPr>
              <w:rPr>
                <w:lang w:val="ru-RU"/>
              </w:rPr>
            </w:pPr>
          </w:p>
        </w:tc>
      </w:tr>
      <w:tr w:rsidR="00AC3D2E" w:rsidRPr="00AC3D2E" w14:paraId="715CB34D" w14:textId="77777777" w:rsidTr="00BF717A">
        <w:trPr>
          <w:trHeight w:val="504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7770F1" w14:textId="759A3F66" w:rsidR="00AC3D2E" w:rsidRPr="00AC3D2E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14:paraId="5EF28092" w14:textId="77777777" w:rsidR="00AC3D2E" w:rsidRPr="00AC3D2E" w:rsidRDefault="00AC3D2E" w:rsidP="00AC3D2E">
            <w:pPr>
              <w:spacing w:after="0"/>
              <w:rPr>
                <w:lang w:val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B49FC" w14:textId="2F320085" w:rsidR="00E465AB" w:rsidRDefault="00AC3D2E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оединение детал</w:t>
            </w:r>
            <w:r w:rsidR="00E465AB">
              <w:rPr>
                <w:lang w:val="ru-RU"/>
              </w:rPr>
              <w:t>е</w:t>
            </w:r>
            <w:r>
              <w:rPr>
                <w:lang w:val="ru-RU"/>
              </w:rPr>
              <w:t>й из тонколистного металла.</w:t>
            </w:r>
          </w:p>
          <w:p w14:paraId="783E1B39" w14:textId="77777777" w:rsidR="00AC3D2E" w:rsidRDefault="00E465AB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тделка изделий из металла</w:t>
            </w:r>
          </w:p>
          <w:p w14:paraId="183B3AE1" w14:textId="4618FEF7" w:rsidR="00E465AB" w:rsidRPr="00AC3D2E" w:rsidRDefault="00E465AB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4E9B69" w14:textId="47FA17E1" w:rsidR="00AC3D2E" w:rsidRPr="00AC3D2E" w:rsidRDefault="00E465AB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ACE488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829FF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FE764" w14:textId="77777777" w:rsidR="00AC3D2E" w:rsidRPr="00AC3D2E" w:rsidRDefault="00AC3D2E" w:rsidP="003266D1">
            <w:pPr>
              <w:rPr>
                <w:lang w:val="ru-RU"/>
              </w:rPr>
            </w:pPr>
          </w:p>
        </w:tc>
      </w:tr>
      <w:tr w:rsidR="00AC3D2E" w:rsidRPr="00AC3D2E" w14:paraId="2723C227" w14:textId="77777777" w:rsidTr="00BF717A">
        <w:trPr>
          <w:trHeight w:val="384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CA0858" w14:textId="77777777" w:rsidR="00AC3D2E" w:rsidRPr="00AC3D2E" w:rsidRDefault="00AC3D2E" w:rsidP="00AC3D2E">
            <w:pPr>
              <w:spacing w:after="0"/>
              <w:rPr>
                <w:lang w:val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F0AAE" w14:textId="599149E7" w:rsidR="00AC3D2E" w:rsidRPr="00AC3D2E" w:rsidRDefault="00E465AB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BCFC34" w14:textId="77777777" w:rsidR="00AC3D2E" w:rsidRDefault="00E465AB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  <w:p w14:paraId="4C39B902" w14:textId="1414EFA2" w:rsidR="00E465AB" w:rsidRPr="00AC3D2E" w:rsidRDefault="00E465AB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7B6F0C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FF9B9" w14:textId="77777777" w:rsidR="00AC3D2E" w:rsidRPr="00AC3D2E" w:rsidRDefault="00AC3D2E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C0A4B" w14:textId="77777777" w:rsidR="00AC3D2E" w:rsidRPr="00AC3D2E" w:rsidRDefault="00AC3D2E" w:rsidP="003266D1">
            <w:pPr>
              <w:rPr>
                <w:lang w:val="ru-RU"/>
              </w:rPr>
            </w:pPr>
          </w:p>
        </w:tc>
      </w:tr>
      <w:tr w:rsidR="00BF717A" w:rsidRPr="00BF717A" w14:paraId="659BC596" w14:textId="0053D607" w:rsidTr="00BF717A">
        <w:trPr>
          <w:trHeight w:val="576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60AB63" w14:textId="19BE1188" w:rsidR="00BF717A" w:rsidRPr="00BF717A" w:rsidRDefault="00BF717A" w:rsidP="003266D1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AF6D" w14:textId="77777777" w:rsidR="00BF717A" w:rsidRDefault="00BF717A" w:rsidP="003266D1">
            <w:pPr>
              <w:rPr>
                <w:lang w:val="ru-RU"/>
              </w:rPr>
            </w:pPr>
            <w:r>
              <w:rPr>
                <w:lang w:val="ru-RU"/>
              </w:rPr>
              <w:t>Высаживание рассады культурных растений на</w:t>
            </w:r>
          </w:p>
          <w:p w14:paraId="6D20AB34" w14:textId="042308CA" w:rsidR="00BF717A" w:rsidRPr="00BF717A" w:rsidRDefault="00BF717A" w:rsidP="003266D1">
            <w:pPr>
              <w:rPr>
                <w:lang w:val="ru-RU"/>
              </w:rPr>
            </w:pPr>
            <w:r>
              <w:rPr>
                <w:lang w:val="ru-RU"/>
              </w:rPr>
              <w:t>пришкольном участке. Практическая рабо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71F9C" w14:textId="58D8A66B" w:rsidR="00BF717A" w:rsidRPr="00BF717A" w:rsidRDefault="006F502C" w:rsidP="003266D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="00BF717A"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041F9" w14:textId="5B582BD0" w:rsidR="00BF717A" w:rsidRPr="00C50CB0" w:rsidRDefault="006F502C" w:rsidP="003266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E1546" w14:textId="77777777" w:rsidR="00BF717A" w:rsidRPr="00C50CB0" w:rsidRDefault="00BF717A" w:rsidP="003266D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687" w14:textId="77777777" w:rsidR="00BF717A" w:rsidRPr="00C50CB0" w:rsidRDefault="00BF717A" w:rsidP="003266D1">
            <w:pPr>
              <w:rPr>
                <w:sz w:val="28"/>
                <w:szCs w:val="28"/>
                <w:lang w:val="ru-RU"/>
              </w:rPr>
            </w:pPr>
          </w:p>
        </w:tc>
      </w:tr>
      <w:tr w:rsidR="00BF717A" w:rsidRPr="00BF717A" w14:paraId="199F33C0" w14:textId="77777777" w:rsidTr="00BF717A">
        <w:trPr>
          <w:trHeight w:val="648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B79771" w14:textId="1E736EC3" w:rsidR="00BF717A" w:rsidRDefault="006F502C" w:rsidP="003266D1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4.2</w:t>
            </w:r>
            <w:r w:rsidR="00BF717A" w:rsidRPr="00C50CB0">
              <w:rPr>
                <w:sz w:val="28"/>
                <w:szCs w:val="28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6F815" w14:textId="77777777" w:rsidR="00BF717A" w:rsidRDefault="006F502C" w:rsidP="003266D1">
            <w:pPr>
              <w:rPr>
                <w:lang w:val="ru-RU"/>
              </w:rPr>
            </w:pPr>
            <w:r>
              <w:rPr>
                <w:lang w:val="ru-RU"/>
              </w:rPr>
              <w:t>Сельскохозяйственные работы на пришкольном</w:t>
            </w:r>
          </w:p>
          <w:p w14:paraId="7F39A6E2" w14:textId="4393BE34" w:rsidR="006F502C" w:rsidRPr="006F502C" w:rsidRDefault="006F502C" w:rsidP="003266D1">
            <w:pPr>
              <w:rPr>
                <w:lang w:val="ru-RU"/>
              </w:rPr>
            </w:pPr>
            <w:r>
              <w:rPr>
                <w:lang w:val="ru-RU"/>
              </w:rPr>
              <w:t>Участке Практическая работ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42E53" w14:textId="6DE3EAED" w:rsidR="00BF717A" w:rsidRPr="006F502C" w:rsidRDefault="006F502C" w:rsidP="003266D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21AAB" w14:textId="77777777" w:rsidR="00BF717A" w:rsidRDefault="00BF717A" w:rsidP="003266D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5D6E8" w14:textId="77777777" w:rsidR="00BF717A" w:rsidRDefault="00BF717A" w:rsidP="003266D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5261" w14:textId="77777777" w:rsidR="00BF717A" w:rsidRDefault="00BF717A" w:rsidP="003266D1">
            <w:pPr>
              <w:rPr>
                <w:sz w:val="28"/>
                <w:szCs w:val="28"/>
                <w:lang w:val="ru-RU"/>
              </w:rPr>
            </w:pPr>
          </w:p>
        </w:tc>
      </w:tr>
      <w:tr w:rsidR="00E465AB" w:rsidRPr="00AC3D2E" w14:paraId="12D33C2E" w14:textId="77777777" w:rsidTr="00BF717A">
        <w:trPr>
          <w:trHeight w:val="624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AAD0C7" w14:textId="54A16EC7" w:rsidR="00E465AB" w:rsidRPr="00AC3D2E" w:rsidRDefault="006F502C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825F4" w14:textId="06DC247F" w:rsidR="00E465AB" w:rsidRDefault="006F502C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ворческий проект. Работа над проектом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74DC4E" w14:textId="0311FE29" w:rsidR="00E465AB" w:rsidRDefault="00C50CB0" w:rsidP="00C50CB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346DEF" w14:textId="77777777" w:rsidR="00E465AB" w:rsidRPr="00AC3D2E" w:rsidRDefault="00E465AB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3C3E" w14:textId="77777777" w:rsidR="00E465AB" w:rsidRPr="00AC3D2E" w:rsidRDefault="00E465AB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60F3C" w14:textId="77777777" w:rsidR="00E465AB" w:rsidRPr="00AC3D2E" w:rsidRDefault="00E465AB" w:rsidP="003266D1">
            <w:pPr>
              <w:rPr>
                <w:lang w:val="ru-RU"/>
              </w:rPr>
            </w:pPr>
          </w:p>
        </w:tc>
      </w:tr>
      <w:tr w:rsidR="00E465AB" w:rsidRPr="00AC3D2E" w14:paraId="6F937FF0" w14:textId="77777777" w:rsidTr="00BF717A">
        <w:trPr>
          <w:trHeight w:val="468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5A1FCA" w14:textId="71984CE4" w:rsidR="00E465AB" w:rsidRPr="00AC3D2E" w:rsidRDefault="006F502C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22AC7" w14:textId="025ED838" w:rsidR="00E465AB" w:rsidRDefault="00C50CB0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абота над проектом. Защита проекта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D42618" w14:textId="01DC065B" w:rsidR="00E465AB" w:rsidRDefault="006F502C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  <w:p w14:paraId="48AFD615" w14:textId="77777777" w:rsidR="00E465AB" w:rsidRDefault="00E465AB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B4B7ED" w14:textId="77777777" w:rsidR="00E465AB" w:rsidRPr="00AC3D2E" w:rsidRDefault="00E465AB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0BFD6" w14:textId="77777777" w:rsidR="00E465AB" w:rsidRPr="00AC3D2E" w:rsidRDefault="00E465AB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4C30" w14:textId="77777777" w:rsidR="00E465AB" w:rsidRPr="00AC3D2E" w:rsidRDefault="00E465AB" w:rsidP="003266D1">
            <w:pPr>
              <w:rPr>
                <w:lang w:val="ru-RU"/>
              </w:rPr>
            </w:pPr>
          </w:p>
        </w:tc>
      </w:tr>
      <w:tr w:rsidR="00C50CB0" w:rsidRPr="00AC3D2E" w14:paraId="5C773CA2" w14:textId="77777777" w:rsidTr="00BF717A">
        <w:trPr>
          <w:trHeight w:val="528"/>
          <w:tblCellSpacing w:w="20" w:type="nil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D69C2F" w14:textId="77777777" w:rsidR="00C50CB0" w:rsidRDefault="00C50CB0" w:rsidP="00AC3D2E">
            <w:pPr>
              <w:spacing w:after="0"/>
              <w:rPr>
                <w:lang w:val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271BE" w14:textId="5EDA75CB" w:rsidR="00C50CB0" w:rsidRDefault="006F502C" w:rsidP="00AC3D2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42687B" w14:textId="74A3E748" w:rsidR="00C50CB0" w:rsidRDefault="006F502C" w:rsidP="003266D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AF0415" w14:textId="77777777" w:rsidR="00C50CB0" w:rsidRPr="00AC3D2E" w:rsidRDefault="00C50CB0" w:rsidP="003266D1">
            <w:pPr>
              <w:rPr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3C8BD1" w14:textId="77777777" w:rsidR="00C50CB0" w:rsidRPr="00AC3D2E" w:rsidRDefault="00C50CB0" w:rsidP="003266D1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CCA3C" w14:textId="77777777" w:rsidR="00C50CB0" w:rsidRPr="00AC3D2E" w:rsidRDefault="00C50CB0" w:rsidP="003266D1">
            <w:pPr>
              <w:rPr>
                <w:lang w:val="ru-RU"/>
              </w:rPr>
            </w:pPr>
          </w:p>
        </w:tc>
      </w:tr>
      <w:tr w:rsidR="003266D1" w14:paraId="462FCBE6" w14:textId="77777777" w:rsidTr="00BF71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F5FBD6" w14:textId="77777777" w:rsidR="003266D1" w:rsidRPr="007B6C2C" w:rsidRDefault="003266D1" w:rsidP="003266D1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4CB01A1" w14:textId="77777777" w:rsidR="003266D1" w:rsidRDefault="003266D1" w:rsidP="003266D1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A62DF" w14:textId="77777777" w:rsidR="003266D1" w:rsidRDefault="003266D1" w:rsidP="003266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2"/>
            <w:tcMar>
              <w:top w:w="50" w:type="dxa"/>
              <w:left w:w="100" w:type="dxa"/>
            </w:tcMar>
            <w:vAlign w:val="center"/>
          </w:tcPr>
          <w:p w14:paraId="287FC647" w14:textId="77777777" w:rsidR="003266D1" w:rsidRDefault="003266D1" w:rsidP="003266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14:paraId="48E64D49" w14:textId="77777777" w:rsidR="003266D1" w:rsidRDefault="003266D1" w:rsidP="003266D1"/>
        </w:tc>
      </w:tr>
    </w:tbl>
    <w:p w14:paraId="32AE235A" w14:textId="77777777" w:rsidR="000F611E" w:rsidRPr="007B6C2C" w:rsidRDefault="000F611E">
      <w:pPr>
        <w:rPr>
          <w:lang w:val="ru-RU"/>
        </w:rPr>
        <w:sectPr w:rsidR="000F611E" w:rsidRPr="007B6C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D8F03A4" w14:textId="77777777" w:rsidR="000F611E" w:rsidRDefault="002944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0"/>
        <w:gridCol w:w="4646"/>
        <w:gridCol w:w="1536"/>
        <w:gridCol w:w="1841"/>
        <w:gridCol w:w="1910"/>
        <w:gridCol w:w="2660"/>
      </w:tblGrid>
      <w:tr w:rsidR="000F611E" w14:paraId="10B5360E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528BA383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0CB8DF" w14:textId="77777777" w:rsidR="000F611E" w:rsidRDefault="000F611E">
            <w:pPr>
              <w:spacing w:after="0"/>
              <w:ind w:left="135"/>
            </w:pPr>
          </w:p>
        </w:tc>
        <w:tc>
          <w:tcPr>
            <w:tcW w:w="4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1D2C83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3416DD6" w14:textId="77777777" w:rsidR="000F611E" w:rsidRDefault="000F61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1F9930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449663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D4A268A" w14:textId="77777777" w:rsidR="000F611E" w:rsidRDefault="000F611E">
            <w:pPr>
              <w:spacing w:after="0"/>
              <w:ind w:left="135"/>
            </w:pPr>
          </w:p>
        </w:tc>
      </w:tr>
      <w:tr w:rsidR="000F611E" w14:paraId="2704CC5A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E77A3A" w14:textId="77777777" w:rsidR="000F611E" w:rsidRDefault="000F61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48ACF4" w14:textId="77777777" w:rsidR="000F611E" w:rsidRDefault="000F611E"/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01FFB15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5F04ACA" w14:textId="77777777" w:rsidR="000F611E" w:rsidRDefault="000F61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721262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37FBC3" w14:textId="77777777" w:rsidR="000F611E" w:rsidRDefault="000F61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25097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9A8825" w14:textId="77777777" w:rsidR="000F611E" w:rsidRDefault="000F61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65E4BB" w14:textId="77777777" w:rsidR="000F611E" w:rsidRDefault="000F611E"/>
        </w:tc>
      </w:tr>
      <w:tr w:rsidR="000F611E" w14:paraId="3A336D58" w14:textId="77777777" w:rsidTr="009367DF">
        <w:trPr>
          <w:trHeight w:val="144"/>
          <w:tblCellSpacing w:w="20" w:type="nil"/>
        </w:trPr>
        <w:tc>
          <w:tcPr>
            <w:tcW w:w="14126" w:type="dxa"/>
            <w:gridSpan w:val="7"/>
            <w:tcMar>
              <w:top w:w="50" w:type="dxa"/>
              <w:left w:w="100" w:type="dxa"/>
            </w:tcMar>
            <w:vAlign w:val="center"/>
          </w:tcPr>
          <w:p w14:paraId="7E205A41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F611E" w:rsidRPr="00D957DC" w14:paraId="2A50EE45" w14:textId="77777777" w:rsidTr="009367DF">
        <w:trPr>
          <w:trHeight w:val="600"/>
          <w:tblCellSpacing w:w="20" w:type="nil"/>
        </w:trPr>
        <w:tc>
          <w:tcPr>
            <w:tcW w:w="153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F69B03" w14:textId="4F894EB3" w:rsidR="000F611E" w:rsidRPr="00C32B9D" w:rsidRDefault="00C32B9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C13ACD" w14:textId="19F52351" w:rsidR="00D957DC" w:rsidRDefault="00D957DC" w:rsidP="00D957D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Введение. Вводный инструктаж по ТБ на рабочем месте.</w:t>
            </w:r>
          </w:p>
          <w:p w14:paraId="184B3CAB" w14:textId="77777777" w:rsidR="00D957DC" w:rsidRDefault="00D957DC" w:rsidP="00D957D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руд как основа производства. Предметы труда. Объекты социальных технологий</w:t>
            </w:r>
          </w:p>
          <w:p w14:paraId="1E56B0ED" w14:textId="43F8EA3F" w:rsidR="00D957DC" w:rsidRPr="00BF717A" w:rsidRDefault="00D957DC" w:rsidP="00D957D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Как </w:t>
            </w:r>
            <w:r w:rsidR="00BF717A">
              <w:rPr>
                <w:lang w:val="ru-RU"/>
              </w:rPr>
              <w:t>объект</w:t>
            </w:r>
            <w:r>
              <w:rPr>
                <w:lang w:val="ru-RU"/>
              </w:rPr>
              <w:t xml:space="preserve"> труда </w:t>
            </w:r>
            <w:r w:rsidR="00BF717A">
              <w:rPr>
                <w:lang w:val="ru-RU"/>
              </w:rPr>
              <w:t>.</w:t>
            </w:r>
          </w:p>
          <w:p w14:paraId="4CA5BE52" w14:textId="788C6CDE" w:rsidR="00D957DC" w:rsidRPr="00D957DC" w:rsidRDefault="00D957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9D1A9F" w14:textId="77777777" w:rsidR="00D957DC" w:rsidRDefault="00D957D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D832FC7" w14:textId="3F3F3A98" w:rsidR="000F611E" w:rsidRPr="00D957DC" w:rsidRDefault="00BF71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CC8C8D" w14:textId="77777777" w:rsidR="000F611E" w:rsidRPr="00D957DC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390451" w14:textId="77777777" w:rsidR="000F611E" w:rsidRPr="00D957DC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678471" w14:textId="77777777" w:rsidR="000F611E" w:rsidRPr="00D957DC" w:rsidRDefault="000F611E">
            <w:pPr>
              <w:spacing w:after="0"/>
              <w:ind w:left="135"/>
              <w:rPr>
                <w:lang w:val="ru-RU"/>
              </w:rPr>
            </w:pPr>
          </w:p>
        </w:tc>
      </w:tr>
      <w:tr w:rsidR="00D957DC" w:rsidRPr="00D957DC" w14:paraId="0D4F9F76" w14:textId="77777777" w:rsidTr="009367DF">
        <w:trPr>
          <w:trHeight w:val="672"/>
          <w:tblCellSpacing w:w="20" w:type="nil"/>
        </w:trPr>
        <w:tc>
          <w:tcPr>
            <w:tcW w:w="153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8C589A" w14:textId="77777777" w:rsidR="00D957DC" w:rsidRPr="00D957DC" w:rsidRDefault="00D957DC">
            <w:pPr>
              <w:spacing w:after="0"/>
              <w:rPr>
                <w:lang w:val="ru-RU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7ECD08" w14:textId="77777777" w:rsidR="00D957DC" w:rsidRPr="00D957DC" w:rsidRDefault="00D957DC" w:rsidP="00D957DC">
            <w:pPr>
              <w:spacing w:after="0"/>
              <w:ind w:left="135"/>
              <w:rPr>
                <w:lang w:val="ru-RU"/>
              </w:rPr>
            </w:pPr>
          </w:p>
          <w:p w14:paraId="183000E9" w14:textId="77777777" w:rsidR="00D957DC" w:rsidRPr="00D957DC" w:rsidRDefault="00D957DC" w:rsidP="00D957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дели и моделирование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FB2F4" w14:textId="77777777" w:rsidR="00D957DC" w:rsidRDefault="00D957DC" w:rsidP="00D957D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D957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A0F8FA" w14:textId="77777777" w:rsidR="00D957DC" w:rsidRPr="00D957DC" w:rsidRDefault="00D957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7C93D2" w14:textId="77777777" w:rsidR="00D957DC" w:rsidRPr="00D957DC" w:rsidRDefault="00D957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3FA2A5" w14:textId="77777777" w:rsidR="00D957DC" w:rsidRPr="00D957DC" w:rsidRDefault="00D957DC">
            <w:pPr>
              <w:spacing w:after="0"/>
              <w:ind w:left="135"/>
              <w:rPr>
                <w:lang w:val="ru-RU"/>
              </w:rPr>
            </w:pPr>
          </w:p>
        </w:tc>
      </w:tr>
      <w:tr w:rsidR="000F611E" w14:paraId="61321593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7DD1936C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6C118593" w14:textId="77777777" w:rsidR="000F611E" w:rsidRDefault="00294473">
            <w:pPr>
              <w:spacing w:after="0"/>
              <w:ind w:left="135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73E559B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7093B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D9E1E4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15BBD048" w14:textId="77777777" w:rsidR="000F611E" w:rsidRDefault="000F611E">
            <w:pPr>
              <w:spacing w:after="0"/>
              <w:ind w:left="135"/>
            </w:pPr>
          </w:p>
        </w:tc>
      </w:tr>
      <w:tr w:rsidR="000F611E" w14:paraId="1CBDE39F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597283D0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1937B37B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8ED4543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86CB13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294010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788B8D6F" w14:textId="77777777" w:rsidR="000F611E" w:rsidRDefault="000F611E">
            <w:pPr>
              <w:spacing w:after="0"/>
              <w:ind w:left="135"/>
            </w:pPr>
          </w:p>
        </w:tc>
      </w:tr>
      <w:tr w:rsidR="000F611E" w14:paraId="54738C7B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3BD20DD3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046920F0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50213D07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2F04F8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E663F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13057C05" w14:textId="77777777" w:rsidR="000F611E" w:rsidRDefault="000F611E">
            <w:pPr>
              <w:spacing w:after="0"/>
              <w:ind w:left="135"/>
            </w:pPr>
          </w:p>
        </w:tc>
      </w:tr>
      <w:tr w:rsidR="000F611E" w14:paraId="304D58BE" w14:textId="77777777" w:rsidTr="009367DF">
        <w:trPr>
          <w:trHeight w:val="144"/>
          <w:tblCellSpacing w:w="20" w:type="nil"/>
        </w:trPr>
        <w:tc>
          <w:tcPr>
            <w:tcW w:w="6179" w:type="dxa"/>
            <w:gridSpan w:val="3"/>
            <w:tcMar>
              <w:top w:w="50" w:type="dxa"/>
              <w:left w:w="100" w:type="dxa"/>
            </w:tcMar>
            <w:vAlign w:val="center"/>
          </w:tcPr>
          <w:p w14:paraId="6FE11B27" w14:textId="0FC46D9F" w:rsidR="000F611E" w:rsidRDefault="000F611E" w:rsidP="00D957DC">
            <w:pPr>
              <w:spacing w:after="0"/>
            </w:pP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29DBAA85" w14:textId="2068124F" w:rsidR="000F611E" w:rsidRPr="00BF717A" w:rsidRDefault="002944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F717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2973D3" w14:textId="77777777" w:rsidR="000F611E" w:rsidRDefault="000F611E"/>
        </w:tc>
      </w:tr>
      <w:tr w:rsidR="000F611E" w14:paraId="4A0ED1F5" w14:textId="77777777" w:rsidTr="009367DF">
        <w:trPr>
          <w:trHeight w:val="144"/>
          <w:tblCellSpacing w:w="20" w:type="nil"/>
        </w:trPr>
        <w:tc>
          <w:tcPr>
            <w:tcW w:w="14126" w:type="dxa"/>
            <w:gridSpan w:val="7"/>
            <w:tcMar>
              <w:top w:w="50" w:type="dxa"/>
              <w:left w:w="100" w:type="dxa"/>
            </w:tcMar>
            <w:vAlign w:val="center"/>
          </w:tcPr>
          <w:p w14:paraId="22524ADD" w14:textId="5C26DC16" w:rsidR="000F611E" w:rsidRPr="00BF717A" w:rsidRDefault="002944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</w:t>
            </w:r>
            <w:r w:rsidR="00BF71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 2. </w:t>
            </w:r>
            <w:r w:rsidR="006F50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ическая обработка древесины</w:t>
            </w:r>
          </w:p>
        </w:tc>
      </w:tr>
      <w:tr w:rsidR="000F611E" w14:paraId="3CCB516A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35997D65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5C6C59EA" w14:textId="0A2B8FE2" w:rsidR="000F611E" w:rsidRPr="006F502C" w:rsidRDefault="006F50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Лесная и деревообрабатывающая промышленность. Заготовка древесины.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3C25820" w14:textId="77777777" w:rsidR="000F611E" w:rsidRDefault="00294473">
            <w:pPr>
              <w:spacing w:after="0"/>
              <w:ind w:left="135"/>
              <w:jc w:val="center"/>
            </w:pPr>
            <w:r w:rsidRPr="006F50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BB8F9B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0E7D3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634A8488" w14:textId="77777777" w:rsidR="000F611E" w:rsidRDefault="000F611E">
            <w:pPr>
              <w:spacing w:after="0"/>
              <w:ind w:left="135"/>
            </w:pPr>
          </w:p>
        </w:tc>
      </w:tr>
      <w:tr w:rsidR="000F611E" w14:paraId="749B8395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5EFF1A96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7BABC67A" w14:textId="201F41AE" w:rsidR="000F611E" w:rsidRPr="006F502C" w:rsidRDefault="006F502C" w:rsidP="006F502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роды древесины. Определение пороков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7EA3C4C" w14:textId="7DABC2EF" w:rsidR="000F611E" w:rsidRPr="006F502C" w:rsidRDefault="002944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F502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17DA65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223AA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2EBF1BD5" w14:textId="77777777" w:rsidR="000F611E" w:rsidRDefault="000F611E">
            <w:pPr>
              <w:spacing w:after="0"/>
              <w:ind w:left="135"/>
            </w:pPr>
          </w:p>
        </w:tc>
      </w:tr>
      <w:tr w:rsidR="000F611E" w14:paraId="69D8A912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0D13D6BB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4D21711D" w14:textId="77568DDC" w:rsidR="000F611E" w:rsidRPr="007B6C2C" w:rsidRDefault="00651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оизводство и применение пиломатериалов. Древесные материалы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6FD53AF" w14:textId="77777777" w:rsidR="000F611E" w:rsidRDefault="00294473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801481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9F479E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5C8B5F6C" w14:textId="77777777" w:rsidR="000F611E" w:rsidRDefault="000F611E">
            <w:pPr>
              <w:spacing w:after="0"/>
              <w:ind w:left="135"/>
            </w:pPr>
          </w:p>
        </w:tc>
      </w:tr>
      <w:tr w:rsidR="00651342" w:rsidRPr="00651342" w14:paraId="037FE304" w14:textId="06B175FB" w:rsidTr="009367DF">
        <w:trPr>
          <w:trHeight w:val="684"/>
          <w:tblCellSpacing w:w="20" w:type="nil"/>
        </w:trPr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BF69BC" w14:textId="26828928" w:rsidR="00651342" w:rsidRPr="00651342" w:rsidRDefault="00651342" w:rsidP="006513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4</w:t>
            </w:r>
          </w:p>
          <w:p w14:paraId="56181112" w14:textId="77777777" w:rsidR="00651342" w:rsidRDefault="00651342">
            <w:pPr>
              <w:spacing w:after="0"/>
              <w:ind w:left="135"/>
            </w:pPr>
          </w:p>
          <w:p w14:paraId="4DAA9100" w14:textId="77777777" w:rsidR="00651342" w:rsidRDefault="00651342">
            <w:pPr>
              <w:spacing w:after="0"/>
              <w:ind w:left="135"/>
            </w:pPr>
          </w:p>
          <w:p w14:paraId="6FD862D3" w14:textId="77777777" w:rsidR="00651342" w:rsidRDefault="00651342">
            <w:pPr>
              <w:spacing w:after="0"/>
              <w:ind w:left="135"/>
            </w:pPr>
          </w:p>
          <w:p w14:paraId="46B496B9" w14:textId="77777777" w:rsidR="00651342" w:rsidRDefault="00651342">
            <w:pPr>
              <w:spacing w:after="0"/>
              <w:ind w:left="135"/>
            </w:pPr>
          </w:p>
          <w:p w14:paraId="37DAF487" w14:textId="0ECCFBAF" w:rsidR="00651342" w:rsidRPr="00651342" w:rsidRDefault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79B5C" w14:textId="61733364" w:rsidR="00651342" w:rsidRDefault="00651342">
            <w:pPr>
              <w:rPr>
                <w:lang w:val="ru-RU"/>
              </w:rPr>
            </w:pPr>
            <w:r>
              <w:rPr>
                <w:lang w:val="ru-RU"/>
              </w:rPr>
              <w:t>Охрана природы в лесной и деревообрабатывающей промышленности.</w:t>
            </w:r>
          </w:p>
          <w:p w14:paraId="33056CAF" w14:textId="65484DE8" w:rsidR="00651342" w:rsidRDefault="00651342">
            <w:pPr>
              <w:rPr>
                <w:lang w:val="ru-RU"/>
              </w:rPr>
            </w:pPr>
            <w:r>
              <w:rPr>
                <w:lang w:val="ru-RU"/>
              </w:rPr>
              <w:t>Азбука поведения в природе</w:t>
            </w:r>
          </w:p>
          <w:p w14:paraId="26446F89" w14:textId="77777777" w:rsidR="00651342" w:rsidRPr="00651342" w:rsidRDefault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488347" w14:textId="2E845883" w:rsidR="00651342" w:rsidRPr="00651342" w:rsidRDefault="0065134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513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16C045B" w14:textId="77777777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0B66B451" w14:textId="77777777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34F687CC" w14:textId="77777777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3CEE901F" w14:textId="21E1AD9A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65E3A27A" w14:textId="10BD8C18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DD0E71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FD776E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7E0DE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255A0E39" w14:textId="77777777" w:rsidTr="009367DF">
        <w:trPr>
          <w:trHeight w:val="61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2B2E6A" w14:textId="3910289C" w:rsidR="00651342" w:rsidRPr="00651342" w:rsidRDefault="00651342" w:rsidP="0065134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14:paraId="2781F6DD" w14:textId="77777777" w:rsidR="00651342" w:rsidRPr="00651342" w:rsidRDefault="00651342" w:rsidP="006513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8480A" w14:textId="404FB4B2" w:rsidR="00651342" w:rsidRDefault="00651342">
            <w:pPr>
              <w:rPr>
                <w:lang w:val="ru-RU"/>
              </w:rPr>
            </w:pPr>
            <w:r>
              <w:rPr>
                <w:lang w:val="ru-RU"/>
              </w:rPr>
              <w:t>Чертеж детали. Сборочный чертеж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20739C" w14:textId="333A34CD" w:rsidR="00651342" w:rsidRPr="00651342" w:rsidRDefault="00651342" w:rsidP="0065134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00088D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5041B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5574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390A1945" w14:textId="77777777" w:rsidTr="009367DF">
        <w:trPr>
          <w:trHeight w:val="67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2BBA5" w14:textId="7BF0C3FC" w:rsidR="00651342" w:rsidRPr="00651342" w:rsidRDefault="00651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14:paraId="007BA4C3" w14:textId="77777777" w:rsidR="00651342" w:rsidRPr="00651342" w:rsidRDefault="00651342" w:rsidP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875C" w14:textId="0BA9E633" w:rsidR="00651342" w:rsidRDefault="00651342">
            <w:pPr>
              <w:rPr>
                <w:lang w:val="ru-RU"/>
              </w:rPr>
            </w:pPr>
            <w:r>
              <w:rPr>
                <w:lang w:val="ru-RU"/>
              </w:rPr>
              <w:t>Основы конструирования и моделирования изделий</w:t>
            </w:r>
            <w:r w:rsidR="009B34D9">
              <w:rPr>
                <w:lang w:val="ru-RU"/>
              </w:rPr>
              <w:t xml:space="preserve"> из дерева. Правила конструирования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A9B8B0" w14:textId="0FF0F1D8" w:rsidR="00651342" w:rsidRPr="00651342" w:rsidRDefault="009B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3891A8F1" w14:textId="77777777" w:rsidR="00651342" w:rsidRPr="00651342" w:rsidRDefault="00651342" w:rsidP="006513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0B06B2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B46E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2AAAA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3382817B" w14:textId="77777777" w:rsidTr="009367DF">
        <w:trPr>
          <w:trHeight w:val="55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8F520A" w14:textId="017F01A9" w:rsidR="00651342" w:rsidRPr="00651342" w:rsidRDefault="009B3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14:paraId="1552BCF5" w14:textId="77777777" w:rsidR="00651342" w:rsidRPr="00651342" w:rsidRDefault="00651342" w:rsidP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83E36" w14:textId="77777777" w:rsidR="00651342" w:rsidRDefault="009B34D9">
            <w:pPr>
              <w:rPr>
                <w:lang w:val="ru-RU"/>
              </w:rPr>
            </w:pPr>
            <w:r>
              <w:rPr>
                <w:lang w:val="ru-RU"/>
              </w:rPr>
              <w:t>Соединение брусков. ТБ при соединении</w:t>
            </w:r>
          </w:p>
          <w:p w14:paraId="2227BA01" w14:textId="41528505" w:rsidR="009B34D9" w:rsidRDefault="009B34D9">
            <w:pPr>
              <w:rPr>
                <w:lang w:val="ru-RU"/>
              </w:rPr>
            </w:pPr>
            <w:r>
              <w:rPr>
                <w:lang w:val="ru-RU"/>
              </w:rPr>
              <w:t>Брусков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909A2D" w14:textId="15C5D8E6" w:rsidR="00651342" w:rsidRPr="00651342" w:rsidRDefault="009B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69177846" w14:textId="77777777" w:rsidR="00651342" w:rsidRPr="00651342" w:rsidRDefault="00651342" w:rsidP="006513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6E134F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79D88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35075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19F48FAB" w14:textId="77777777" w:rsidTr="009367DF">
        <w:trPr>
          <w:trHeight w:val="43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C4C18B" w14:textId="1D2FD0D4" w:rsidR="00651342" w:rsidRPr="00651342" w:rsidRDefault="009B3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2A3D53D4" w14:textId="77777777" w:rsidR="00651342" w:rsidRPr="00651342" w:rsidRDefault="00651342" w:rsidP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2A8CF" w14:textId="77777777" w:rsidR="00651342" w:rsidRDefault="009B34D9">
            <w:pPr>
              <w:rPr>
                <w:lang w:val="ru-RU"/>
              </w:rPr>
            </w:pPr>
            <w:r>
              <w:rPr>
                <w:lang w:val="ru-RU"/>
              </w:rPr>
              <w:t>Изготовление цилиндрических и конических деталей ручным инструментов. Практическая</w:t>
            </w:r>
          </w:p>
          <w:p w14:paraId="0DC5B11A" w14:textId="2D7EA04A" w:rsidR="009B34D9" w:rsidRDefault="009B34D9">
            <w:pPr>
              <w:rPr>
                <w:lang w:val="ru-RU"/>
              </w:rPr>
            </w:pPr>
            <w:r>
              <w:rPr>
                <w:lang w:val="ru-RU"/>
              </w:rPr>
              <w:t>работа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1F0430" w14:textId="1CF0E6E6" w:rsidR="00651342" w:rsidRPr="00651342" w:rsidRDefault="009B34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7427F80D" w14:textId="77777777" w:rsidR="00651342" w:rsidRPr="00651342" w:rsidRDefault="00651342" w:rsidP="0065134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64011C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B68B6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CEA47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6BAF5900" w14:textId="77777777" w:rsidTr="009367DF">
        <w:trPr>
          <w:trHeight w:val="528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7C9FBB" w14:textId="716846C4" w:rsidR="00651342" w:rsidRPr="00651342" w:rsidRDefault="009B34D9" w:rsidP="00651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8C026" w14:textId="13771B81" w:rsidR="00651342" w:rsidRDefault="009B34D9">
            <w:pPr>
              <w:rPr>
                <w:lang w:val="ru-RU"/>
              </w:rPr>
            </w:pPr>
            <w:r>
              <w:rPr>
                <w:lang w:val="ru-RU"/>
              </w:rPr>
              <w:t>Составные части машин. Механизмы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C024FB" w14:textId="5B66E44D" w:rsidR="00651342" w:rsidRPr="00651342" w:rsidRDefault="009B34D9" w:rsidP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578D59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652D8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4F532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27E27DD1" w14:textId="77777777" w:rsidTr="009367DF">
        <w:trPr>
          <w:trHeight w:val="43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B71E93" w14:textId="42B29B61" w:rsidR="00651342" w:rsidRPr="00651342" w:rsidRDefault="009B34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</w:t>
            </w:r>
          </w:p>
          <w:p w14:paraId="521579C6" w14:textId="77777777" w:rsidR="00651342" w:rsidRPr="00651342" w:rsidRDefault="00651342" w:rsidP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BDB9D" w14:textId="77777777" w:rsidR="00651342" w:rsidRDefault="009B34D9">
            <w:pPr>
              <w:rPr>
                <w:lang w:val="ru-RU"/>
              </w:rPr>
            </w:pPr>
            <w:r>
              <w:rPr>
                <w:lang w:val="ru-RU"/>
              </w:rPr>
              <w:t xml:space="preserve">Устройство токарного станка для точения </w:t>
            </w:r>
          </w:p>
          <w:p w14:paraId="1CED78D3" w14:textId="4A3F9674" w:rsidR="009B34D9" w:rsidRDefault="009B34D9">
            <w:pPr>
              <w:rPr>
                <w:lang w:val="ru-RU"/>
              </w:rPr>
            </w:pPr>
            <w:r>
              <w:rPr>
                <w:lang w:val="ru-RU"/>
              </w:rPr>
              <w:t xml:space="preserve">древесины. Правила безопасной работы на токарном станке.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636248" w14:textId="77777777" w:rsidR="00651342" w:rsidRPr="00651342" w:rsidRDefault="00651342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5D40EC99" w14:textId="61597D01" w:rsidR="00651342" w:rsidRPr="00651342" w:rsidRDefault="009B34D9" w:rsidP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1A165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9642E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4ECEF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651342" w:rsidRPr="00651342" w14:paraId="53FB91E3" w14:textId="77777777" w:rsidTr="009367DF">
        <w:trPr>
          <w:trHeight w:val="528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AD3349" w14:textId="19E944C8" w:rsidR="00651342" w:rsidRPr="00651342" w:rsidRDefault="009B34D9" w:rsidP="00651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5425F" w14:textId="579EA770" w:rsidR="00651342" w:rsidRDefault="009B34D9">
            <w:pPr>
              <w:rPr>
                <w:lang w:val="ru-RU"/>
              </w:rPr>
            </w:pPr>
            <w:r>
              <w:rPr>
                <w:lang w:val="ru-RU"/>
              </w:rPr>
              <w:t>Технология точения древесины на токарном станке. Практическая работа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021F5" w14:textId="69CC1164" w:rsidR="00651342" w:rsidRPr="00651342" w:rsidRDefault="00D47334" w:rsidP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C39FFA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D09D9" w14:textId="77777777" w:rsidR="00651342" w:rsidRPr="00651342" w:rsidRDefault="00651342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7D03" w14:textId="77777777" w:rsidR="00651342" w:rsidRPr="00651342" w:rsidRDefault="00651342">
            <w:pPr>
              <w:rPr>
                <w:lang w:val="ru-RU"/>
              </w:rPr>
            </w:pPr>
          </w:p>
        </w:tc>
      </w:tr>
      <w:tr w:rsidR="00D47334" w:rsidRPr="00651342" w14:paraId="2D0F3D4C" w14:textId="77777777" w:rsidTr="009367DF">
        <w:trPr>
          <w:trHeight w:val="1044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75B5E4" w14:textId="77777777" w:rsidR="00D47334" w:rsidRDefault="00D47334">
            <w:pPr>
              <w:spacing w:after="0"/>
              <w:ind w:left="135"/>
              <w:rPr>
                <w:lang w:val="ru-RU"/>
              </w:rPr>
            </w:pPr>
          </w:p>
          <w:p w14:paraId="2ECFAD77" w14:textId="37C59EA7" w:rsidR="00D47334" w:rsidRDefault="00D4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427FBC03" w14:textId="77777777" w:rsidR="00D47334" w:rsidRPr="00651342" w:rsidRDefault="00D47334" w:rsidP="0065134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6EC" w14:textId="77777777" w:rsidR="00D47334" w:rsidRDefault="00D47334">
            <w:pPr>
              <w:rPr>
                <w:lang w:val="ru-RU"/>
              </w:rPr>
            </w:pPr>
            <w:r>
              <w:rPr>
                <w:lang w:val="ru-RU"/>
              </w:rPr>
              <w:t>Художественная обработка изделий из древесины. Приемы резания стамеской.</w:t>
            </w:r>
          </w:p>
          <w:p w14:paraId="395C8AD8" w14:textId="06692FE0" w:rsidR="00D47334" w:rsidRDefault="00D4733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474C73" w14:textId="0C5E5874" w:rsidR="00D47334" w:rsidRPr="00651342" w:rsidRDefault="00D47334" w:rsidP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4C924D" w14:textId="77777777" w:rsidR="00D47334" w:rsidRPr="00651342" w:rsidRDefault="00D47334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54222" w14:textId="77777777" w:rsidR="00D47334" w:rsidRPr="00651342" w:rsidRDefault="00D47334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6C1A2" w14:textId="77777777" w:rsidR="00D47334" w:rsidRPr="00651342" w:rsidRDefault="00D47334">
            <w:pPr>
              <w:rPr>
                <w:lang w:val="ru-RU"/>
              </w:rPr>
            </w:pPr>
          </w:p>
        </w:tc>
      </w:tr>
      <w:tr w:rsidR="00D47334" w:rsidRPr="00651342" w14:paraId="59E8860D" w14:textId="77777777" w:rsidTr="009367DF">
        <w:trPr>
          <w:trHeight w:val="312"/>
          <w:tblCellSpacing w:w="20" w:type="nil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54509D" w14:textId="341E72E6" w:rsidR="00D47334" w:rsidRDefault="00D47334" w:rsidP="0065134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6ABB" w14:textId="77F4809C" w:rsidR="00D47334" w:rsidRDefault="00D47334" w:rsidP="00D47334">
            <w:pPr>
              <w:rPr>
                <w:lang w:val="ru-RU"/>
              </w:rPr>
            </w:pPr>
            <w:r>
              <w:rPr>
                <w:lang w:val="ru-RU"/>
              </w:rPr>
              <w:t>Окрашивание изделий из древеси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FC5DA7" w14:textId="79F6E3DE" w:rsidR="00D47334" w:rsidRDefault="00D47334" w:rsidP="0065134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A1A1B7" w14:textId="77777777" w:rsidR="00D47334" w:rsidRPr="00651342" w:rsidRDefault="00D47334">
            <w:pPr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5BF5A" w14:textId="77777777" w:rsidR="00D47334" w:rsidRPr="00651342" w:rsidRDefault="00D47334">
            <w:pPr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9951" w14:textId="77777777" w:rsidR="00D47334" w:rsidRPr="00651342" w:rsidRDefault="00D47334">
            <w:pPr>
              <w:rPr>
                <w:lang w:val="ru-RU"/>
              </w:rPr>
            </w:pPr>
          </w:p>
        </w:tc>
      </w:tr>
      <w:tr w:rsidR="00D47334" w:rsidRPr="00D957DC" w14:paraId="6E05A1E0" w14:textId="59F3BED1" w:rsidTr="009367DF">
        <w:trPr>
          <w:trHeight w:val="324"/>
          <w:tblCellSpacing w:w="20" w:type="nil"/>
        </w:trPr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34BB63" w14:textId="77777777" w:rsidR="00D47334" w:rsidRPr="007B6C2C" w:rsidRDefault="00D4733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6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17B48" w14:textId="68A95D23" w:rsidR="00D47334" w:rsidRPr="007B6C2C" w:rsidRDefault="00D473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BE9D2" w14:textId="7B72CECB" w:rsidR="00D47334" w:rsidRPr="007B6C2C" w:rsidRDefault="00CA5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28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E0943" w14:textId="77777777" w:rsidR="00D47334" w:rsidRPr="007B6C2C" w:rsidRDefault="00D4733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8990AC" w14:textId="77777777" w:rsidR="00D47334" w:rsidRPr="007B6C2C" w:rsidRDefault="00D4733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8D7" w14:textId="77777777" w:rsidR="00D47334" w:rsidRPr="007B6C2C" w:rsidRDefault="00D47334">
            <w:pPr>
              <w:spacing w:after="0"/>
              <w:ind w:left="135"/>
              <w:rPr>
                <w:lang w:val="ru-RU"/>
              </w:rPr>
            </w:pPr>
          </w:p>
        </w:tc>
      </w:tr>
      <w:tr w:rsidR="00D47334" w:rsidRPr="00D957DC" w14:paraId="701E6EEA" w14:textId="77777777" w:rsidTr="009367DF">
        <w:trPr>
          <w:trHeight w:val="961"/>
          <w:tblCellSpacing w:w="20" w:type="nil"/>
        </w:trPr>
        <w:tc>
          <w:tcPr>
            <w:tcW w:w="14126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F5595A" w14:textId="77777777" w:rsidR="00D47334" w:rsidRDefault="00D4733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14:paraId="7E71A769" w14:textId="7E79A278" w:rsidR="00D47334" w:rsidRDefault="00D47334" w:rsidP="00D4733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</w:t>
            </w:r>
            <w:r w:rsidR="00CA50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обработки м</w:t>
            </w:r>
            <w:r w:rsidR="00CA50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еталлов.</w:t>
            </w:r>
          </w:p>
          <w:p w14:paraId="4A1A5AE9" w14:textId="77777777" w:rsidR="00D47334" w:rsidRDefault="00D47334" w:rsidP="00D4733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0F611E" w14:paraId="3D9724F3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691FF134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09754836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35FFDCE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98BEE6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E04929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616367EF" w14:textId="77777777" w:rsidR="000F611E" w:rsidRDefault="000F611E">
            <w:pPr>
              <w:spacing w:after="0"/>
              <w:ind w:left="135"/>
            </w:pPr>
          </w:p>
        </w:tc>
      </w:tr>
      <w:tr w:rsidR="000F611E" w14:paraId="6687F67A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6A71520B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1865730C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06FB614A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D003C2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D2C4D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3F096582" w14:textId="77777777" w:rsidR="000F611E" w:rsidRDefault="000F611E">
            <w:pPr>
              <w:spacing w:after="0"/>
              <w:ind w:left="135"/>
            </w:pPr>
          </w:p>
        </w:tc>
      </w:tr>
      <w:tr w:rsidR="000F611E" w14:paraId="01BB6BCD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0907A6C0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0594D3F8" w14:textId="77777777" w:rsidR="000F611E" w:rsidRPr="007B6C2C" w:rsidRDefault="00294473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99477C2" w14:textId="77777777" w:rsidR="000F611E" w:rsidRDefault="00294473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31CD4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35B234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66024FC7" w14:textId="77777777" w:rsidR="000F611E" w:rsidRDefault="000F611E">
            <w:pPr>
              <w:spacing w:after="0"/>
              <w:ind w:left="135"/>
            </w:pPr>
          </w:p>
        </w:tc>
      </w:tr>
      <w:tr w:rsidR="000F611E" w14:paraId="422F313E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0E23372C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78084017" w14:textId="77777777" w:rsidR="000F611E" w:rsidRDefault="00294473">
            <w:pPr>
              <w:spacing w:after="0"/>
              <w:ind w:left="135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F8FB088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44D1C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BF272D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4E4EDADD" w14:textId="77777777" w:rsidR="000F611E" w:rsidRDefault="000F611E">
            <w:pPr>
              <w:spacing w:after="0"/>
              <w:ind w:left="135"/>
            </w:pPr>
          </w:p>
        </w:tc>
      </w:tr>
      <w:tr w:rsidR="000F611E" w:rsidRPr="00CA50FF" w14:paraId="3D2F6161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2780F303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19EA60F3" w14:textId="77777777" w:rsidR="000F611E" w:rsidRDefault="00CA5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войство черных и цветных металлов.</w:t>
            </w:r>
          </w:p>
          <w:p w14:paraId="18F78B9D" w14:textId="3940607E" w:rsidR="00CA50FF" w:rsidRPr="00CA50FF" w:rsidRDefault="00CA5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плавы черных металлов.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6BB3D17C" w14:textId="75C2A44D" w:rsidR="000F611E" w:rsidRPr="00CA50FF" w:rsidRDefault="00294473">
            <w:pPr>
              <w:spacing w:after="0"/>
              <w:ind w:left="135"/>
              <w:jc w:val="center"/>
              <w:rPr>
                <w:lang w:val="ru-RU"/>
              </w:rPr>
            </w:pPr>
            <w:r w:rsidRPr="00CA50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A50F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87EE0" w14:textId="77777777" w:rsidR="000F611E" w:rsidRPr="00CA50FF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848E4" w14:textId="77777777" w:rsidR="000F611E" w:rsidRPr="00CA50FF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040133DD" w14:textId="77777777" w:rsidR="000F611E" w:rsidRPr="00CA50FF" w:rsidRDefault="000F611E">
            <w:pPr>
              <w:spacing w:after="0"/>
              <w:ind w:left="135"/>
              <w:rPr>
                <w:lang w:val="ru-RU"/>
              </w:rPr>
            </w:pPr>
          </w:p>
        </w:tc>
      </w:tr>
      <w:tr w:rsidR="000F611E" w:rsidRPr="000C2A44" w14:paraId="4FC1508F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5DB793A3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4B67F6FE" w14:textId="6A7FC0D8" w:rsidR="000F611E" w:rsidRDefault="000C2A44" w:rsidP="00CA50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мерение размеров деталий с помощью штангенциркуля.</w:t>
            </w:r>
          </w:p>
          <w:p w14:paraId="66A7C667" w14:textId="24FFDF03" w:rsidR="000C2A44" w:rsidRPr="007B6C2C" w:rsidRDefault="000C2A44" w:rsidP="00CA50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D7356BA" w14:textId="42160D23" w:rsidR="000F611E" w:rsidRPr="000C2A44" w:rsidRDefault="000C2A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94473"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2FA55" w14:textId="77777777" w:rsidR="000F611E" w:rsidRPr="000C2A44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A63C6" w14:textId="77777777" w:rsidR="000F611E" w:rsidRPr="000C2A44" w:rsidRDefault="000F611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6932750D" w14:textId="77777777" w:rsidR="000F611E" w:rsidRPr="000C2A44" w:rsidRDefault="000F611E">
            <w:pPr>
              <w:spacing w:after="0"/>
              <w:ind w:left="135"/>
              <w:rPr>
                <w:lang w:val="ru-RU"/>
              </w:rPr>
            </w:pPr>
          </w:p>
        </w:tc>
      </w:tr>
      <w:tr w:rsidR="000F611E" w14:paraId="1E2DFF25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463C59D0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17984CFC" w14:textId="77777777" w:rsidR="000F611E" w:rsidRDefault="000C2A44" w:rsidP="000C2A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готовление изделий их сортового проката.</w:t>
            </w:r>
          </w:p>
          <w:p w14:paraId="144E4E91" w14:textId="0368FC47" w:rsidR="000C2A44" w:rsidRPr="007B6C2C" w:rsidRDefault="000C2A44" w:rsidP="000C2A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B28C787" w14:textId="77777777" w:rsidR="000F611E" w:rsidRDefault="00294473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B3806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0F793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4BC6A17C" w14:textId="77777777" w:rsidR="000F611E" w:rsidRDefault="000F611E">
            <w:pPr>
              <w:spacing w:after="0"/>
              <w:ind w:left="135"/>
            </w:pPr>
          </w:p>
        </w:tc>
      </w:tr>
      <w:tr w:rsidR="000F611E" w14:paraId="26BC2D44" w14:textId="77777777" w:rsidTr="009367DF">
        <w:trPr>
          <w:trHeight w:val="444"/>
          <w:tblCellSpacing w:w="20" w:type="nil"/>
        </w:trPr>
        <w:tc>
          <w:tcPr>
            <w:tcW w:w="153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A1F3E6" w14:textId="77777777" w:rsidR="000F611E" w:rsidRDefault="002944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EC5BF" w14:textId="7665D0E4" w:rsidR="000F611E" w:rsidRDefault="000C2A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езание металла слесарной ножовкой</w:t>
            </w:r>
          </w:p>
          <w:p w14:paraId="4AC2A2DC" w14:textId="5A255702" w:rsidR="000C2A44" w:rsidRDefault="000C2A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Б при резании</w:t>
            </w:r>
          </w:p>
          <w:p w14:paraId="1116A702" w14:textId="3F585A07" w:rsidR="000C2A44" w:rsidRPr="007B6C2C" w:rsidRDefault="000C2A44" w:rsidP="000C2A44">
            <w:pPr>
              <w:spacing w:after="0"/>
              <w:rPr>
                <w:lang w:val="ru-RU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11B325" w14:textId="6587C6CF" w:rsidR="000F611E" w:rsidRDefault="000C2A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94473"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126DDB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0D351D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BB691B" w14:textId="77777777" w:rsidR="000F611E" w:rsidRDefault="000F611E">
            <w:pPr>
              <w:spacing w:after="0"/>
              <w:ind w:left="135"/>
            </w:pPr>
          </w:p>
        </w:tc>
      </w:tr>
      <w:tr w:rsidR="000C2A44" w14:paraId="1579F90A" w14:textId="77777777" w:rsidTr="009367DF">
        <w:trPr>
          <w:trHeight w:val="444"/>
          <w:tblCellSpacing w:w="20" w:type="nil"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0C183B" w14:textId="1E6E39A1" w:rsidR="000C2A44" w:rsidRPr="000C2A44" w:rsidRDefault="000C2A44" w:rsidP="000C2A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.9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EC59F" w14:textId="7E259757" w:rsidR="000C2A44" w:rsidRDefault="000C2A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убка металла. Практическая работа.</w:t>
            </w:r>
          </w:p>
          <w:p w14:paraId="220A4995" w14:textId="77777777" w:rsidR="000C2A44" w:rsidRDefault="000C2A44" w:rsidP="000C2A44">
            <w:pPr>
              <w:spacing w:after="0"/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B58ACE" w14:textId="032BD3BA" w:rsidR="000C2A44" w:rsidRPr="007B6C2C" w:rsidRDefault="000C2A44" w:rsidP="000C2A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9AEB15" w14:textId="77777777" w:rsidR="000C2A44" w:rsidRDefault="000C2A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397459" w14:textId="77777777" w:rsidR="000C2A44" w:rsidRDefault="000C2A44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314D95" w14:textId="77777777" w:rsidR="000C2A44" w:rsidRDefault="000C2A44">
            <w:pPr>
              <w:spacing w:after="0"/>
              <w:ind w:left="135"/>
            </w:pPr>
          </w:p>
        </w:tc>
      </w:tr>
      <w:tr w:rsidR="000C2A44" w:rsidRPr="000C2A44" w14:paraId="26645C9A" w14:textId="77777777" w:rsidTr="009367DF">
        <w:trPr>
          <w:trHeight w:val="492"/>
          <w:tblCellSpacing w:w="20" w:type="nil"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DCFB0E" w14:textId="79B67E4E" w:rsidR="000C2A44" w:rsidRPr="000C2A44" w:rsidRDefault="000C2A44" w:rsidP="000C2A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A0796C" w14:textId="0DB3316E" w:rsidR="000C2A44" w:rsidRDefault="000C2A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тпиливание заготовок из сортового проката. Отделка изделий.</w:t>
            </w:r>
          </w:p>
          <w:p w14:paraId="36980DFF" w14:textId="53D31219" w:rsidR="000C2A44" w:rsidRDefault="000C2A44" w:rsidP="000C2A4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Практическая работа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5DB52D" w14:textId="636A2A56" w:rsidR="000C2A44" w:rsidRPr="007B6C2C" w:rsidRDefault="000C2A44" w:rsidP="000C2A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C220A" w14:textId="77777777" w:rsidR="000C2A44" w:rsidRPr="000C2A44" w:rsidRDefault="000C2A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B2B74B" w14:textId="77777777" w:rsidR="000C2A44" w:rsidRPr="000C2A44" w:rsidRDefault="000C2A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2EAB09" w14:textId="77777777" w:rsidR="000C2A44" w:rsidRPr="000C2A44" w:rsidRDefault="000C2A44">
            <w:pPr>
              <w:spacing w:after="0"/>
              <w:ind w:left="135"/>
              <w:rPr>
                <w:lang w:val="ru-RU"/>
              </w:rPr>
            </w:pPr>
          </w:p>
        </w:tc>
      </w:tr>
      <w:tr w:rsidR="000C2A44" w:rsidRPr="000C2A44" w14:paraId="42A61E66" w14:textId="77777777" w:rsidTr="009367DF">
        <w:trPr>
          <w:trHeight w:val="576"/>
          <w:tblCellSpacing w:w="20" w:type="nil"/>
        </w:trPr>
        <w:tc>
          <w:tcPr>
            <w:tcW w:w="153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C94504" w14:textId="77777777" w:rsidR="000C2A44" w:rsidRPr="000C2A44" w:rsidRDefault="000C2A44" w:rsidP="000C2A4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6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695F81" w14:textId="77777777" w:rsidR="000C2A44" w:rsidRDefault="000C2A44" w:rsidP="000C2A44">
            <w:pPr>
              <w:spacing w:after="0"/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81A26C" w14:textId="77777777" w:rsidR="000C2A44" w:rsidRPr="007B6C2C" w:rsidRDefault="000C2A44" w:rsidP="000C2A4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40BDE9" w14:textId="77777777" w:rsidR="000C2A44" w:rsidRPr="000C2A44" w:rsidRDefault="000C2A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261B8" w14:textId="77777777" w:rsidR="000C2A44" w:rsidRPr="000C2A44" w:rsidRDefault="000C2A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2BB406" w14:textId="77777777" w:rsidR="000C2A44" w:rsidRPr="000C2A44" w:rsidRDefault="000C2A44">
            <w:pPr>
              <w:spacing w:after="0"/>
              <w:ind w:left="135"/>
              <w:rPr>
                <w:lang w:val="ru-RU"/>
              </w:rPr>
            </w:pPr>
          </w:p>
        </w:tc>
      </w:tr>
      <w:tr w:rsidR="000F611E" w14:paraId="1972C6E7" w14:textId="77777777" w:rsidTr="009367DF">
        <w:trPr>
          <w:trHeight w:val="144"/>
          <w:tblCellSpacing w:w="20" w:type="nil"/>
        </w:trPr>
        <w:tc>
          <w:tcPr>
            <w:tcW w:w="6179" w:type="dxa"/>
            <w:gridSpan w:val="3"/>
            <w:tcMar>
              <w:top w:w="50" w:type="dxa"/>
              <w:left w:w="100" w:type="dxa"/>
            </w:tcMar>
            <w:vAlign w:val="center"/>
          </w:tcPr>
          <w:p w14:paraId="1C21584E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46457091" w14:textId="40F6D98F" w:rsidR="000F611E" w:rsidRPr="000C2A44" w:rsidRDefault="009367DF" w:rsidP="009367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FC4869" w14:textId="77777777" w:rsidR="000F611E" w:rsidRDefault="000F611E"/>
        </w:tc>
      </w:tr>
      <w:tr w:rsidR="000F611E" w14:paraId="0E429211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3DF4DC8F" w14:textId="70249F46" w:rsidR="000F611E" w:rsidRPr="009367DF" w:rsidRDefault="002944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 w:rsidR="009367D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19A23DDD" w14:textId="77777777" w:rsidR="009367DF" w:rsidRDefault="009367DF" w:rsidP="009367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иемы подготовки грунта для посадки</w:t>
            </w:r>
          </w:p>
          <w:p w14:paraId="0F8F651F" w14:textId="77777777" w:rsidR="000F611E" w:rsidRDefault="009367DF" w:rsidP="009367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Растений на пришкольном участке.</w:t>
            </w:r>
          </w:p>
          <w:p w14:paraId="75BE3582" w14:textId="6047BC1E" w:rsidR="009367DF" w:rsidRPr="007B6C2C" w:rsidRDefault="009367DF" w:rsidP="009367D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D17BB15" w14:textId="77777777" w:rsidR="000F611E" w:rsidRDefault="00294473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70DC09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B62315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1C6C9FFE" w14:textId="77777777" w:rsidR="000F611E" w:rsidRDefault="000F611E">
            <w:pPr>
              <w:spacing w:after="0"/>
              <w:ind w:left="135"/>
            </w:pPr>
          </w:p>
        </w:tc>
      </w:tr>
      <w:tr w:rsidR="000F611E" w14:paraId="7685CAD2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2AEA51E5" w14:textId="69C47818" w:rsidR="000F611E" w:rsidRPr="009367DF" w:rsidRDefault="002944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 w:rsidR="009367D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6186F161" w14:textId="77777777" w:rsidR="000F611E" w:rsidRDefault="009367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ельхозработы на пришкольном участке.</w:t>
            </w:r>
          </w:p>
          <w:p w14:paraId="7A548F1C" w14:textId="0BC27640" w:rsidR="009367DF" w:rsidRPr="009367DF" w:rsidRDefault="009367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9032BF8" w14:textId="6766DFEF" w:rsidR="000F611E" w:rsidRDefault="00294473">
            <w:pPr>
              <w:spacing w:after="0"/>
              <w:ind w:left="135"/>
              <w:jc w:val="center"/>
            </w:pPr>
            <w:r w:rsidRPr="00936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367D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A9A3E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C0B7F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2711F236" w14:textId="77777777" w:rsidR="000F611E" w:rsidRDefault="000F611E">
            <w:pPr>
              <w:spacing w:after="0"/>
              <w:ind w:left="135"/>
            </w:pPr>
          </w:p>
        </w:tc>
      </w:tr>
      <w:tr w:rsidR="000F611E" w14:paraId="418C5426" w14:textId="77777777" w:rsidTr="009367DF">
        <w:trPr>
          <w:trHeight w:val="144"/>
          <w:tblCellSpacing w:w="20" w:type="nil"/>
        </w:trPr>
        <w:tc>
          <w:tcPr>
            <w:tcW w:w="1533" w:type="dxa"/>
            <w:gridSpan w:val="2"/>
            <w:tcMar>
              <w:top w:w="50" w:type="dxa"/>
              <w:left w:w="100" w:type="dxa"/>
            </w:tcMar>
            <w:vAlign w:val="center"/>
          </w:tcPr>
          <w:p w14:paraId="05C2C5E4" w14:textId="3E350258" w:rsidR="000F611E" w:rsidRPr="009367DF" w:rsidRDefault="0029447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 w:rsidR="009367D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  <w:vAlign w:val="center"/>
          </w:tcPr>
          <w:p w14:paraId="721B835E" w14:textId="248B930E" w:rsidR="000F611E" w:rsidRDefault="009367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ворческий проект . Работа над проектом</w:t>
            </w:r>
          </w:p>
          <w:p w14:paraId="1C2E6903" w14:textId="6C261AAE" w:rsidR="009367DF" w:rsidRPr="009367DF" w:rsidRDefault="009367D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бота над проектом . Защита проекта.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3B7F5FDF" w14:textId="77777777" w:rsidR="000F611E" w:rsidRDefault="00294473">
            <w:pPr>
              <w:spacing w:after="0"/>
              <w:ind w:left="135"/>
              <w:jc w:val="center"/>
            </w:pPr>
            <w:r w:rsidRPr="009367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DC84D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A0717" w14:textId="77777777" w:rsidR="000F611E" w:rsidRDefault="000F611E">
            <w:pPr>
              <w:spacing w:after="0"/>
              <w:ind w:left="135"/>
              <w:jc w:val="center"/>
            </w:pP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04FEE463" w14:textId="77777777" w:rsidR="000F611E" w:rsidRDefault="000F611E">
            <w:pPr>
              <w:spacing w:after="0"/>
              <w:ind w:left="135"/>
            </w:pPr>
          </w:p>
        </w:tc>
      </w:tr>
      <w:tr w:rsidR="000F611E" w14:paraId="663CBD32" w14:textId="77777777" w:rsidTr="009367DF">
        <w:trPr>
          <w:trHeight w:val="144"/>
          <w:tblCellSpacing w:w="20" w:type="nil"/>
        </w:trPr>
        <w:tc>
          <w:tcPr>
            <w:tcW w:w="6179" w:type="dxa"/>
            <w:gridSpan w:val="3"/>
            <w:tcMar>
              <w:top w:w="50" w:type="dxa"/>
              <w:left w:w="100" w:type="dxa"/>
            </w:tcMar>
            <w:vAlign w:val="center"/>
          </w:tcPr>
          <w:p w14:paraId="3F8519C2" w14:textId="77777777" w:rsidR="000F611E" w:rsidRDefault="002944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703A0D27" w14:textId="572361B6" w:rsidR="000F611E" w:rsidRPr="009367DF" w:rsidRDefault="002944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367D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177DA9" w14:textId="77777777" w:rsidR="000F611E" w:rsidRDefault="000F611E"/>
        </w:tc>
      </w:tr>
      <w:tr w:rsidR="000F611E" w14:paraId="09870768" w14:textId="77777777" w:rsidTr="009367DF">
        <w:trPr>
          <w:trHeight w:val="144"/>
          <w:tblCellSpacing w:w="20" w:type="nil"/>
        </w:trPr>
        <w:tc>
          <w:tcPr>
            <w:tcW w:w="6179" w:type="dxa"/>
            <w:gridSpan w:val="3"/>
            <w:tcMar>
              <w:top w:w="50" w:type="dxa"/>
              <w:left w:w="100" w:type="dxa"/>
            </w:tcMar>
            <w:vAlign w:val="center"/>
          </w:tcPr>
          <w:p w14:paraId="43330A4B" w14:textId="77777777" w:rsidR="000F611E" w:rsidRPr="007B6C2C" w:rsidRDefault="00294473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14:paraId="181EC500" w14:textId="77777777" w:rsidR="000F611E" w:rsidRDefault="00294473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85E19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BEE1C2" w14:textId="77777777" w:rsidR="000F611E" w:rsidRDefault="002944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0" w:type="dxa"/>
            <w:tcMar>
              <w:top w:w="50" w:type="dxa"/>
              <w:left w:w="100" w:type="dxa"/>
            </w:tcMar>
            <w:vAlign w:val="center"/>
          </w:tcPr>
          <w:p w14:paraId="70E7D944" w14:textId="77777777" w:rsidR="000F611E" w:rsidRDefault="000F611E"/>
        </w:tc>
      </w:tr>
    </w:tbl>
    <w:p w14:paraId="1C33E472" w14:textId="77777777" w:rsidR="000F611E" w:rsidRPr="006501FB" w:rsidRDefault="000F611E">
      <w:pPr>
        <w:rPr>
          <w:lang w:val="ru-RU"/>
        </w:rPr>
        <w:sectPr w:rsidR="000F611E" w:rsidRPr="006501FB" w:rsidSect="007B6C2C">
          <w:pgSz w:w="16383" w:h="11906" w:orient="landscape"/>
          <w:pgMar w:top="567" w:right="850" w:bottom="1134" w:left="1701" w:header="720" w:footer="720" w:gutter="0"/>
          <w:cols w:space="720"/>
        </w:sectPr>
      </w:pPr>
    </w:p>
    <w:p w14:paraId="0DCF9DB8" w14:textId="77777777" w:rsidR="000F611E" w:rsidRPr="006501FB" w:rsidRDefault="000F611E">
      <w:pPr>
        <w:rPr>
          <w:lang w:val="ru-RU"/>
        </w:rPr>
        <w:sectPr w:rsidR="000F611E" w:rsidRPr="006501F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E24713" w14:textId="00D6BD8A" w:rsidR="000F611E" w:rsidRPr="006501FB" w:rsidRDefault="000F611E" w:rsidP="00C32B9D">
      <w:pPr>
        <w:spacing w:after="0"/>
        <w:rPr>
          <w:lang w:val="ru-RU"/>
        </w:rPr>
      </w:pPr>
      <w:bookmarkStart w:id="16" w:name="block-23370858"/>
      <w:bookmarkEnd w:id="15"/>
    </w:p>
    <w:p w14:paraId="33CD9CB0" w14:textId="199A95DE" w:rsidR="000F611E" w:rsidRDefault="00582C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</w:t>
      </w:r>
      <w:r w:rsidR="00294473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778"/>
        <w:gridCol w:w="1455"/>
        <w:gridCol w:w="1841"/>
        <w:gridCol w:w="19"/>
        <w:gridCol w:w="12"/>
        <w:gridCol w:w="1836"/>
        <w:gridCol w:w="43"/>
        <w:gridCol w:w="41"/>
        <w:gridCol w:w="2479"/>
      </w:tblGrid>
      <w:tr w:rsidR="000F611E" w14:paraId="7C18693B" w14:textId="77777777" w:rsidTr="00F55AA4">
        <w:trPr>
          <w:trHeight w:val="144"/>
          <w:tblCellSpacing w:w="20" w:type="nil"/>
        </w:trPr>
        <w:tc>
          <w:tcPr>
            <w:tcW w:w="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00DE48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5C61E6" w14:textId="77777777" w:rsidR="000F611E" w:rsidRDefault="000F611E" w:rsidP="00B91FEC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248434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F09BF4" w14:textId="77777777" w:rsidR="000F611E" w:rsidRDefault="000F611E" w:rsidP="00B91FEC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9BAA0C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2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3D75000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624C7F8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1AB17F1A" w14:textId="77777777" w:rsidTr="00B91F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89EB40" w14:textId="77777777" w:rsidR="000F611E" w:rsidRDefault="000F611E" w:rsidP="00B91F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12E8F6" w14:textId="77777777" w:rsidR="000F611E" w:rsidRDefault="000F611E" w:rsidP="00B91FEC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5802917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B53DC9" w14:textId="77777777" w:rsidR="000F611E" w:rsidRDefault="000F611E" w:rsidP="00B91FE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0071C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ED94C4" w14:textId="77777777" w:rsidR="000F611E" w:rsidRDefault="000F611E" w:rsidP="00B91FEC">
            <w:pPr>
              <w:spacing w:after="0"/>
              <w:ind w:left="135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7670EF1A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591B8B8" w14:textId="77777777" w:rsidR="000F611E" w:rsidRDefault="000F611E" w:rsidP="00B91FEC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6869D9" w14:textId="77777777" w:rsidR="000F611E" w:rsidRDefault="000F611E" w:rsidP="00B91FEC"/>
        </w:tc>
      </w:tr>
      <w:tr w:rsidR="000F611E" w14:paraId="2BF7AF98" w14:textId="77777777" w:rsidTr="00B91FEC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14:paraId="2665D70C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0F611E" w14:paraId="46FE06A9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58181197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56D789CE" w14:textId="77777777" w:rsidR="000F611E" w:rsidRDefault="0029447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2C44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чего места.</w:t>
            </w:r>
          </w:p>
          <w:p w14:paraId="4445333A" w14:textId="77777777" w:rsidR="00582C44" w:rsidRDefault="00582C4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езопасность труда.</w:t>
            </w:r>
          </w:p>
          <w:p w14:paraId="2E67B09D" w14:textId="23BABE3E" w:rsidR="00582C44" w:rsidRPr="00582C44" w:rsidRDefault="00582C4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жарная безопасность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AEF39F2" w14:textId="77777777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EDA9F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5165DA35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4B70F1EE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6CEC70A4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1A525B03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47A3EDB" w14:textId="0065755C" w:rsidR="000F611E" w:rsidRPr="00582C44" w:rsidRDefault="00582C4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0CA3D50" w14:textId="77777777" w:rsidR="000F611E" w:rsidRDefault="00294473" w:rsidP="00B91FEC">
            <w:pPr>
              <w:spacing w:after="0"/>
              <w:ind w:left="135"/>
              <w:jc w:val="center"/>
            </w:pPr>
            <w:r w:rsidRPr="00582C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EF32A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51E36893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1C2FB2D6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2E37AD72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45AA268F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2B9613D7" w14:textId="77777777" w:rsidR="000F611E" w:rsidRDefault="00294473" w:rsidP="00B91F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783FB6B" w14:textId="77777777" w:rsidR="000F611E" w:rsidRDefault="00294473" w:rsidP="00B9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10951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08DF5347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7A8A7F04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0E4C5FCD" w14:textId="77777777" w:rsidTr="00F55AA4">
        <w:trPr>
          <w:trHeight w:val="996"/>
          <w:tblCellSpacing w:w="20" w:type="nil"/>
        </w:trPr>
        <w:tc>
          <w:tcPr>
            <w:tcW w:w="9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5C4F5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01CA62" w14:textId="77777777" w:rsidR="000F611E" w:rsidRDefault="0029447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  <w:p w14:paraId="2BD86A63" w14:textId="77777777" w:rsidR="00582C44" w:rsidRDefault="00582C44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D61BCF9" w14:textId="77777777" w:rsidR="00582C44" w:rsidRPr="007B6C2C" w:rsidRDefault="00582C44" w:rsidP="00B91FE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9B91B9" w14:textId="77777777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3223F3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99EE88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60954C" w14:textId="77777777" w:rsidR="000F611E" w:rsidRDefault="000F611E" w:rsidP="00B91FEC">
            <w:pPr>
              <w:spacing w:after="0"/>
              <w:ind w:left="135"/>
            </w:pPr>
          </w:p>
        </w:tc>
      </w:tr>
      <w:tr w:rsidR="00582C44" w14:paraId="49D761B0" w14:textId="77777777" w:rsidTr="00F55AA4">
        <w:trPr>
          <w:trHeight w:val="600"/>
          <w:tblCellSpacing w:w="20" w:type="nil"/>
        </w:trPr>
        <w:tc>
          <w:tcPr>
            <w:tcW w:w="9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2216A5" w14:textId="779D5157" w:rsidR="00582C44" w:rsidRPr="00582C44" w:rsidRDefault="00582C44" w:rsidP="00B91FE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  <w:r w:rsidR="00966C5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87E38B" w14:textId="77777777" w:rsidR="00582C44" w:rsidRDefault="00966C5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редства ручного труда.</w:t>
            </w:r>
          </w:p>
          <w:p w14:paraId="43CBADCE" w14:textId="5B7B4D66" w:rsidR="00966C53" w:rsidRPr="007B6C2C" w:rsidRDefault="00966C5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труда современного производства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D78708" w14:textId="24553466" w:rsidR="00582C44" w:rsidRPr="007B6C2C" w:rsidRDefault="00966C53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643DE3" w14:textId="77777777" w:rsidR="00582C44" w:rsidRDefault="00582C44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A6EA3A" w14:textId="77777777" w:rsidR="00582C44" w:rsidRDefault="00582C44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74BF2F" w14:textId="77777777" w:rsidR="00582C44" w:rsidRDefault="00582C44" w:rsidP="00B91FEC">
            <w:pPr>
              <w:spacing w:after="0"/>
              <w:ind w:left="135"/>
            </w:pPr>
          </w:p>
        </w:tc>
      </w:tr>
      <w:tr w:rsidR="000F611E" w14:paraId="4DDCD43A" w14:textId="77777777" w:rsidTr="00B91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03F120" w14:textId="50492627" w:rsidR="000F611E" w:rsidRDefault="00F40FA3" w:rsidP="00B91F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</w:t>
            </w:r>
            <w:r w:rsidR="0029447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9460E32" w14:textId="5732BEA4" w:rsidR="000F611E" w:rsidRDefault="00294473" w:rsidP="00B9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82C44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F9B8F7F" w14:textId="77777777" w:rsidR="000F611E" w:rsidRDefault="000F611E" w:rsidP="00B91FEC"/>
        </w:tc>
      </w:tr>
      <w:tr w:rsidR="000F611E" w:rsidRPr="00C077B4" w14:paraId="7B3A3441" w14:textId="77777777" w:rsidTr="00B91FEC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14:paraId="2BC68DC9" w14:textId="07AA26CF" w:rsidR="000F611E" w:rsidRPr="00966C53" w:rsidRDefault="00294473" w:rsidP="00B91FEC">
            <w:pPr>
              <w:spacing w:after="0"/>
              <w:ind w:left="135"/>
              <w:rPr>
                <w:lang w:val="ru-RU"/>
              </w:rPr>
            </w:pPr>
            <w:r w:rsidRPr="00966C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966C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6C5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. Элементы машиностроения</w:t>
            </w:r>
          </w:p>
        </w:tc>
      </w:tr>
      <w:tr w:rsidR="000F611E" w14:paraId="7C5F7A0D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02F39276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7150614A" w14:textId="77777777" w:rsidR="000F611E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я обработки древесины.</w:t>
            </w:r>
          </w:p>
          <w:p w14:paraId="55465B42" w14:textId="3C0521DF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Физико-механические свойства древесин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727DB22" w14:textId="77777777" w:rsidR="000F611E" w:rsidRDefault="00294473" w:rsidP="00B91FEC">
            <w:pPr>
              <w:spacing w:after="0"/>
              <w:ind w:left="135"/>
              <w:jc w:val="center"/>
            </w:pPr>
            <w:r w:rsidRPr="00F40F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E5DE7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05352364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629B56D8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0177E06A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75DA3FE7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176F02D" w14:textId="77777777" w:rsidR="000F611E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онструкционные материалы.</w:t>
            </w:r>
          </w:p>
          <w:p w14:paraId="50D2726F" w14:textId="2A3C2AC2" w:rsidR="00966C53" w:rsidRPr="007B6C2C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структорская документация.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47CED5B" w14:textId="21FD2D96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966C5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AA9E84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278FFB5B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9AA9DE3" w14:textId="77777777" w:rsidR="000F611E" w:rsidRDefault="000F611E" w:rsidP="00B91FEC">
            <w:pPr>
              <w:spacing w:after="0"/>
              <w:ind w:left="135"/>
            </w:pPr>
          </w:p>
        </w:tc>
      </w:tr>
      <w:tr w:rsidR="00966C53" w14:paraId="11F8AD76" w14:textId="253DA677" w:rsidTr="00F55AA4">
        <w:trPr>
          <w:trHeight w:val="516"/>
          <w:tblCellSpacing w:w="20" w:type="nil"/>
        </w:trPr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7AE3CD" w14:textId="784A03CE" w:rsidR="00966C53" w:rsidRPr="00966C53" w:rsidRDefault="00966C5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  <w:p w14:paraId="6EE8F8E7" w14:textId="77777777" w:rsidR="00966C53" w:rsidRDefault="00966C53" w:rsidP="00B91FEC">
            <w:pPr>
              <w:spacing w:after="0"/>
              <w:ind w:left="135"/>
            </w:pPr>
          </w:p>
        </w:tc>
        <w:tc>
          <w:tcPr>
            <w:tcW w:w="4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DF9E7" w14:textId="77777777" w:rsid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ческая документация.</w:t>
            </w:r>
          </w:p>
          <w:p w14:paraId="39DA8191" w14:textId="0DE3E6B8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A1B12C" w14:textId="7B16DEBB" w:rsidR="00966C53" w:rsidRPr="00966C53" w:rsidRDefault="00966C53" w:rsidP="00B91F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6E916" w14:textId="77777777" w:rsidR="00966C53" w:rsidRDefault="00966C53" w:rsidP="00B91FEC"/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18559" w14:textId="77777777" w:rsidR="00966C53" w:rsidRDefault="00966C53" w:rsidP="00B91FEC"/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7E923" w14:textId="77777777" w:rsidR="00966C53" w:rsidRDefault="00966C53" w:rsidP="00B91FEC"/>
        </w:tc>
      </w:tr>
      <w:tr w:rsidR="00966C53" w14:paraId="621D0B0D" w14:textId="77777777" w:rsidTr="00F55AA4">
        <w:trPr>
          <w:trHeight w:val="444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B4199A" w14:textId="3587DD42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217948A3" w14:textId="77777777" w:rsidR="00966C53" w:rsidRDefault="00966C53" w:rsidP="00B91F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38DAC" w14:textId="77777777" w:rsid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Заточка деревообрабатывающих</w:t>
            </w:r>
            <w:r w:rsidR="0066307F">
              <w:rPr>
                <w:lang w:val="ru-RU"/>
              </w:rPr>
              <w:t xml:space="preserve"> инструментов.</w:t>
            </w:r>
          </w:p>
          <w:p w14:paraId="44E452F5" w14:textId="7A3C7BD7" w:rsidR="0066307F" w:rsidRPr="00966C53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стройка рубанков, фуганков, шерхебеле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4F4E42" w14:textId="7D67E954" w:rsidR="00966C53" w:rsidRPr="0066307F" w:rsidRDefault="0066307F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79F7DE" w14:textId="77777777" w:rsidR="00966C53" w:rsidRDefault="00966C53" w:rsidP="00B91FEC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6DAD7" w14:textId="77777777" w:rsidR="00966C53" w:rsidRDefault="00966C53" w:rsidP="00B91FEC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61FC1" w14:textId="77777777" w:rsidR="00966C53" w:rsidRDefault="00966C53" w:rsidP="00B91FEC"/>
        </w:tc>
      </w:tr>
      <w:tr w:rsidR="00966C53" w:rsidRPr="0066307F" w14:paraId="23C85D5D" w14:textId="77777777" w:rsidTr="00F55AA4">
        <w:trPr>
          <w:trHeight w:val="528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4A5D2A" w14:textId="3F0F9118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C9D0B" w14:textId="77777777" w:rsidR="00966C53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тклонения и допуски к размерам деталей</w:t>
            </w:r>
          </w:p>
          <w:p w14:paraId="63E50459" w14:textId="470AEB39" w:rsidR="0066307F" w:rsidRP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E4C058" w14:textId="08EEB829" w:rsidR="00966C53" w:rsidRPr="0066307F" w:rsidRDefault="0066307F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B3CD07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D764F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09CB4" w14:textId="77777777" w:rsidR="00966C53" w:rsidRPr="0066307F" w:rsidRDefault="00966C53" w:rsidP="00B91FEC">
            <w:pPr>
              <w:rPr>
                <w:lang w:val="ru-RU"/>
              </w:rPr>
            </w:pPr>
          </w:p>
        </w:tc>
      </w:tr>
      <w:tr w:rsidR="00966C53" w:rsidRPr="0066307F" w14:paraId="701F1250" w14:textId="77777777" w:rsidTr="00F55AA4">
        <w:trPr>
          <w:trHeight w:val="564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710403" w14:textId="77777777" w:rsidR="00966C53" w:rsidRPr="0066307F" w:rsidRDefault="00966C53" w:rsidP="00B91FEC">
            <w:pPr>
              <w:spacing w:after="0"/>
              <w:ind w:left="135"/>
              <w:rPr>
                <w:lang w:val="ru-RU"/>
              </w:rPr>
            </w:pPr>
          </w:p>
          <w:p w14:paraId="5B68E787" w14:textId="38C263B9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C5B08" w14:textId="77777777" w:rsidR="00966C53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оединение деталей шкантами, шурупами и</w:t>
            </w:r>
          </w:p>
          <w:p w14:paraId="5488C5BE" w14:textId="14A2D7F0" w:rsid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гелями</w:t>
            </w:r>
          </w:p>
          <w:p w14:paraId="62870221" w14:textId="6B254E89" w:rsidR="0066307F" w:rsidRP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698EE4" w14:textId="1142D97B" w:rsidR="00966C53" w:rsidRPr="0066307F" w:rsidRDefault="0066307F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9BB80B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0312D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B4125" w14:textId="77777777" w:rsidR="00966C53" w:rsidRPr="0066307F" w:rsidRDefault="00966C53" w:rsidP="00B91FEC">
            <w:pPr>
              <w:rPr>
                <w:lang w:val="ru-RU"/>
              </w:rPr>
            </w:pPr>
          </w:p>
        </w:tc>
      </w:tr>
      <w:tr w:rsidR="00966C53" w:rsidRPr="0066307F" w14:paraId="39B3DA39" w14:textId="77777777" w:rsidTr="00F55AA4">
        <w:trPr>
          <w:trHeight w:val="540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10402" w14:textId="77777777" w:rsidR="00966C53" w:rsidRPr="0066307F" w:rsidRDefault="00966C53" w:rsidP="00B91FEC">
            <w:pPr>
              <w:spacing w:after="0"/>
              <w:ind w:left="135"/>
              <w:rPr>
                <w:lang w:val="ru-RU"/>
              </w:rPr>
            </w:pPr>
          </w:p>
          <w:p w14:paraId="7A46241C" w14:textId="162CAE21" w:rsidR="00966C53" w:rsidRPr="00966C53" w:rsidRDefault="00966C53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2D1DC" w14:textId="77777777" w:rsidR="00966C53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очение конических и фасонных деталей.</w:t>
            </w:r>
          </w:p>
          <w:p w14:paraId="6FE44CF7" w14:textId="77CA67D7" w:rsidR="0066307F" w:rsidRP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69973E" w14:textId="2AFE9898" w:rsidR="00966C53" w:rsidRPr="0066307F" w:rsidRDefault="0066307F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DBF494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27714" w14:textId="77777777" w:rsidR="00966C53" w:rsidRPr="0066307F" w:rsidRDefault="00966C53" w:rsidP="00B91FEC">
            <w:pPr>
              <w:rPr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F25A5" w14:textId="77777777" w:rsidR="00966C53" w:rsidRPr="0066307F" w:rsidRDefault="00966C53" w:rsidP="00B91FEC">
            <w:pPr>
              <w:rPr>
                <w:lang w:val="ru-RU"/>
              </w:rPr>
            </w:pPr>
          </w:p>
        </w:tc>
      </w:tr>
      <w:tr w:rsidR="00966C53" w:rsidRPr="00C077B4" w14:paraId="2FBA5BC8" w14:textId="77777777" w:rsidTr="00F55AA4">
        <w:trPr>
          <w:trHeight w:val="732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413A81" w14:textId="77777777" w:rsidR="00966C53" w:rsidRPr="0066307F" w:rsidRDefault="00966C53" w:rsidP="00B91FEC">
            <w:pPr>
              <w:spacing w:after="0"/>
              <w:ind w:left="135"/>
              <w:rPr>
                <w:lang w:val="ru-RU"/>
              </w:rPr>
            </w:pPr>
          </w:p>
          <w:p w14:paraId="726E32C3" w14:textId="7B46EC1C" w:rsidR="00966C53" w:rsidRP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14:paraId="3D4D8AD2" w14:textId="77777777" w:rsidR="00966C53" w:rsidRDefault="00966C53" w:rsidP="00B91FEC">
            <w:pPr>
              <w:spacing w:after="0"/>
              <w:ind w:left="135"/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7CED4" w14:textId="77777777" w:rsidR="00966C53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Художественное точение древесины.</w:t>
            </w:r>
          </w:p>
          <w:p w14:paraId="62D3825D" w14:textId="266C25B1" w:rsidR="0066307F" w:rsidRPr="0066307F" w:rsidRDefault="0066307F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3D0F16" w14:textId="77777777" w:rsidR="00966C53" w:rsidRPr="00F40FA3" w:rsidRDefault="00966C53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78AF03" w14:textId="77777777" w:rsidR="00966C53" w:rsidRPr="00F40FA3" w:rsidRDefault="00966C53" w:rsidP="00B91FEC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CEC6" w14:textId="77777777" w:rsidR="00966C53" w:rsidRPr="00F40FA3" w:rsidRDefault="00966C53" w:rsidP="00B91FEC">
            <w:pPr>
              <w:rPr>
                <w:lang w:val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F3CBF" w14:textId="77777777" w:rsidR="00966C53" w:rsidRPr="00F40FA3" w:rsidRDefault="00966C53" w:rsidP="00B91FEC">
            <w:pPr>
              <w:rPr>
                <w:lang w:val="ru-RU"/>
              </w:rPr>
            </w:pPr>
          </w:p>
        </w:tc>
      </w:tr>
      <w:tr w:rsidR="00966C53" w14:paraId="703C1994" w14:textId="77777777" w:rsidTr="00F55AA4">
        <w:trPr>
          <w:trHeight w:val="1380"/>
          <w:tblCellSpacing w:w="20" w:type="nil"/>
        </w:trPr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0164A3" w14:textId="77777777" w:rsidR="00966C53" w:rsidRPr="00F40FA3" w:rsidRDefault="00966C53" w:rsidP="00B91FEC">
            <w:pPr>
              <w:spacing w:after="0"/>
              <w:ind w:left="135"/>
              <w:rPr>
                <w:lang w:val="ru-RU"/>
              </w:rPr>
            </w:pPr>
          </w:p>
          <w:p w14:paraId="59683C24" w14:textId="77777777" w:rsidR="00966C53" w:rsidRPr="00F40FA3" w:rsidRDefault="00966C53" w:rsidP="00B91FE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80587" w14:textId="414EF1FF" w:rsidR="00966C53" w:rsidRPr="0066307F" w:rsidRDefault="0066307F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58CB5C" w14:textId="6DA6B1FE" w:rsidR="00966C53" w:rsidRPr="0066307F" w:rsidRDefault="0066307F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E4E8E" w14:textId="77777777" w:rsidR="00966C53" w:rsidRDefault="00966C53" w:rsidP="00B91FEC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87806" w14:textId="77777777" w:rsidR="00966C53" w:rsidRDefault="00966C53" w:rsidP="00B91FEC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1613D" w14:textId="77777777" w:rsidR="00966C53" w:rsidRDefault="00966C53" w:rsidP="00B91FEC"/>
        </w:tc>
      </w:tr>
      <w:tr w:rsidR="000F611E" w:rsidRPr="00582C44" w14:paraId="4203E9F9" w14:textId="77777777" w:rsidTr="00B91FEC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14:paraId="0C2351C0" w14:textId="7323E908" w:rsidR="000F611E" w:rsidRPr="007B6C2C" w:rsidRDefault="00294473" w:rsidP="00B91FEC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6307F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обработка древесины</w:t>
            </w:r>
          </w:p>
        </w:tc>
      </w:tr>
      <w:tr w:rsidR="000F611E" w14:paraId="0EF65CBA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2B33CA47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6C61981E" w14:textId="77777777" w:rsidR="000F611E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озаика на изделиях из дерева</w:t>
            </w:r>
          </w:p>
          <w:p w14:paraId="7CE3D0F1" w14:textId="7BD42F84" w:rsidR="008E1C8A" w:rsidRPr="008E1C8A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AD3B4DF" w14:textId="77777777" w:rsidR="000F611E" w:rsidRDefault="00294473" w:rsidP="00B91FEC">
            <w:pPr>
              <w:spacing w:after="0"/>
              <w:ind w:left="135"/>
              <w:jc w:val="center"/>
            </w:pPr>
            <w:r w:rsidRPr="008E1C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CEAAA6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317581C4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03FFFF6B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45F0B245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1C500F88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1A99DFF" w14:textId="77777777" w:rsidR="000F611E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я изготовления мозаичных наборов</w:t>
            </w:r>
          </w:p>
          <w:p w14:paraId="4670A494" w14:textId="1C0BBAC1" w:rsidR="008E1C8A" w:rsidRPr="007B6C2C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A66A93D" w14:textId="4BE2E061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6307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778371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26FA70AD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70C1629A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1BF6B78D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3DF3D284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9DFDF52" w14:textId="77777777" w:rsidR="000F611E" w:rsidRDefault="008E1C8A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готовление рисунка</w:t>
            </w:r>
          </w:p>
          <w:p w14:paraId="4DDFD670" w14:textId="0A551827" w:rsidR="008E1C8A" w:rsidRPr="007B6C2C" w:rsidRDefault="008E1C8A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клеивание и отделка мозаичного набор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F326147" w14:textId="306CAED2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6307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CAAB6B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7C1F24C6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1D2B857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38C27595" w14:textId="77777777" w:rsidTr="00B91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EC5CCF" w14:textId="68AB5526" w:rsidR="000F611E" w:rsidRDefault="00C32B9D" w:rsidP="00B91F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                 </w:t>
            </w:r>
            <w:r w:rsidR="0029447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0B16112" w14:textId="19DC3A04" w:rsidR="000F611E" w:rsidRPr="0066307F" w:rsidRDefault="00294473" w:rsidP="00B91F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6307F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4FE5AA48" w14:textId="77777777" w:rsidR="000F611E" w:rsidRDefault="000F611E" w:rsidP="00B91FEC"/>
        </w:tc>
      </w:tr>
      <w:tr w:rsidR="000F611E" w:rsidRPr="00582C44" w14:paraId="193AEE59" w14:textId="77777777" w:rsidTr="00B91FEC">
        <w:trPr>
          <w:trHeight w:val="144"/>
          <w:tblCellSpacing w:w="20" w:type="nil"/>
        </w:trPr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14:paraId="17259E69" w14:textId="50898162" w:rsidR="000F611E" w:rsidRPr="007B6C2C" w:rsidRDefault="00294473" w:rsidP="00B91FEC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</w:t>
            </w:r>
            <w:r w:rsidR="008E1C8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 обработки металла</w:t>
            </w:r>
          </w:p>
        </w:tc>
      </w:tr>
      <w:tr w:rsidR="000F611E" w14:paraId="1C64AD13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04D69BC3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4F940670" w14:textId="77777777" w:rsidR="000F611E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ассификация сталей</w:t>
            </w:r>
          </w:p>
          <w:p w14:paraId="382229A2" w14:textId="04FDBF67" w:rsidR="008E1C8A" w:rsidRPr="008E1C8A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рмическая обработка стале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1A4029F" w14:textId="14E9891C" w:rsidR="000F611E" w:rsidRPr="008E1C8A" w:rsidRDefault="00294473" w:rsidP="00B91FEC">
            <w:pPr>
              <w:spacing w:after="0"/>
              <w:ind w:left="135"/>
              <w:jc w:val="center"/>
              <w:rPr>
                <w:lang w:val="ru-RU"/>
              </w:rPr>
            </w:pPr>
            <w:r w:rsidRPr="00F40F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1C8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054E46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5298BC54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487DC7BE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172882DF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5D507EB4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37937CCD" w14:textId="77777777" w:rsidR="000F611E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Черчение деталей</w:t>
            </w:r>
          </w:p>
          <w:p w14:paraId="7419A032" w14:textId="2FE307AA" w:rsidR="008E1C8A" w:rsidRPr="008E1C8A" w:rsidRDefault="008E1C8A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зготовление на токарном станк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6239215" w14:textId="58E00CAC" w:rsidR="000F611E" w:rsidRPr="008E1C8A" w:rsidRDefault="00294473" w:rsidP="00B91FEC">
            <w:pPr>
              <w:spacing w:after="0"/>
              <w:ind w:left="135"/>
              <w:jc w:val="center"/>
              <w:rPr>
                <w:lang w:val="ru-RU"/>
              </w:rPr>
            </w:pPr>
            <w:r w:rsidRPr="00F40F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1C8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7E31A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5CC0547B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975CC39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08D3DD83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08316887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3F2A54CF" w14:textId="77777777" w:rsidR="000F611E" w:rsidRDefault="008E1C8A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азначение и устройство токарно- винторезного станка ТВ-6</w:t>
            </w:r>
          </w:p>
          <w:p w14:paraId="6A83A967" w14:textId="5A284890" w:rsidR="008E1C8A" w:rsidRPr="007B6C2C" w:rsidRDefault="008E1C8A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вила техники безопасности.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806D49E" w14:textId="5C4D8790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1C8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17A970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3BCBE0B7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17789AB5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6BC9D538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42E59034" w14:textId="77777777" w:rsidR="000F611E" w:rsidRDefault="00294473" w:rsidP="00B91F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76BB2457" w14:textId="77777777" w:rsidR="000F611E" w:rsidRDefault="008E1C8A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Виды и назначения токарных резцов</w:t>
            </w:r>
          </w:p>
          <w:p w14:paraId="7BD9FBC5" w14:textId="04909D2F" w:rsidR="00B91FEC" w:rsidRPr="007B6C2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Управление ТВ-6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49CAF72" w14:textId="721DB656" w:rsidR="000F611E" w:rsidRDefault="00294473" w:rsidP="00B91FEC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1C8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03A46C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38C78E63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AAE4CEC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41A1C1C6" w14:textId="77777777" w:rsidTr="00F55AA4">
        <w:trPr>
          <w:trHeight w:val="684"/>
          <w:tblCellSpacing w:w="20" w:type="nil"/>
        </w:trPr>
        <w:tc>
          <w:tcPr>
            <w:tcW w:w="93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05BD3B" w14:textId="142C2D37" w:rsidR="000F611E" w:rsidRP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09C230" w14:textId="77777777" w:rsidR="000F611E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иемы работы на ТВ-6</w:t>
            </w:r>
          </w:p>
          <w:p w14:paraId="02615C25" w14:textId="77777777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  <w:p w14:paraId="2C394BE3" w14:textId="75EC259E" w:rsidR="00B91FEC" w:rsidRPr="007B6C2C" w:rsidRDefault="00B91FEC" w:rsidP="00B91FEC">
            <w:pPr>
              <w:spacing w:after="0"/>
              <w:rPr>
                <w:lang w:val="ru-RU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441678" w14:textId="77777777" w:rsidR="000F611E" w:rsidRDefault="00294473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B91FE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  <w:p w14:paraId="2A95ED7A" w14:textId="77777777" w:rsidR="00B91FEC" w:rsidRDefault="00B91FEC" w:rsidP="00B91FEC">
            <w:pPr>
              <w:spacing w:after="0"/>
              <w:ind w:left="135"/>
              <w:jc w:val="center"/>
              <w:rPr>
                <w:lang w:val="ru-RU"/>
              </w:rPr>
            </w:pPr>
          </w:p>
          <w:p w14:paraId="2D2119EF" w14:textId="6A295201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ECB0D3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488809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97A500" w14:textId="77777777" w:rsidR="000F611E" w:rsidRDefault="000F611E" w:rsidP="00B91FEC">
            <w:pPr>
              <w:spacing w:after="0"/>
              <w:ind w:left="135"/>
            </w:pPr>
          </w:p>
        </w:tc>
      </w:tr>
      <w:tr w:rsidR="00B91FEC" w14:paraId="46F341E2" w14:textId="77777777" w:rsidTr="00F55AA4">
        <w:trPr>
          <w:trHeight w:val="708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3C89E" w14:textId="798F2754" w:rsidR="00B91FEC" w:rsidRP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29406A" w14:textId="3E25027C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ехническая документация для изготовления</w:t>
            </w:r>
          </w:p>
          <w:p w14:paraId="2D98FA40" w14:textId="3CBDC201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делий на станках.</w:t>
            </w:r>
          </w:p>
          <w:p w14:paraId="45443AED" w14:textId="61F1448A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Лабораторная работ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9574A8" w14:textId="4B40D13F" w:rsidR="00B91FEC" w:rsidRPr="007B6C2C" w:rsidRDefault="00B91FEC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A933B7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1AF6C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23A80F" w14:textId="77777777" w:rsidR="00B91FEC" w:rsidRDefault="00B91FEC" w:rsidP="00B91FEC">
            <w:pPr>
              <w:spacing w:after="0"/>
              <w:ind w:left="135"/>
            </w:pPr>
          </w:p>
        </w:tc>
      </w:tr>
      <w:tr w:rsidR="00B91FEC" w14:paraId="0C4FEC17" w14:textId="77777777" w:rsidTr="00F55AA4">
        <w:trPr>
          <w:trHeight w:val="468"/>
          <w:tblCellSpacing w:w="20" w:type="nil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F46E10" w14:textId="132F51E2" w:rsidR="00B91FEC" w:rsidRP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FB61B" w14:textId="4212A365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Устройство настольного горизонтально- фрезер-</w:t>
            </w:r>
          </w:p>
          <w:p w14:paraId="472F06D2" w14:textId="72C1E653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ого станка. ТБ при работе на станке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258A2A" w14:textId="10A83BA0" w:rsidR="00B91FEC" w:rsidRPr="007B6C2C" w:rsidRDefault="00B91FEC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327255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8F123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277F6A" w14:textId="77777777" w:rsidR="00B91FEC" w:rsidRDefault="00B91FEC" w:rsidP="00B91FEC">
            <w:pPr>
              <w:spacing w:after="0"/>
              <w:ind w:left="135"/>
            </w:pPr>
          </w:p>
        </w:tc>
      </w:tr>
      <w:tr w:rsidR="00B91FEC" w14:paraId="347F3673" w14:textId="77777777" w:rsidTr="00F55AA4">
        <w:trPr>
          <w:trHeight w:val="408"/>
          <w:tblCellSpacing w:w="20" w:type="nil"/>
        </w:trPr>
        <w:tc>
          <w:tcPr>
            <w:tcW w:w="93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59D069" w14:textId="461914D4" w:rsidR="00B91FEC" w:rsidRP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477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9D52B7" w14:textId="29A04828" w:rsidR="00B91FEC" w:rsidRDefault="00B91FEC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арезание резьбы. 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7B1903" w14:textId="21042585" w:rsidR="00B91FEC" w:rsidRPr="007B6C2C" w:rsidRDefault="00B91FEC" w:rsidP="00B91FE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7B5C76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96E293" w14:textId="77777777" w:rsidR="00B91FEC" w:rsidRDefault="00B91FEC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7EF4B9" w14:textId="77777777" w:rsidR="00B91FEC" w:rsidRDefault="00B91FEC" w:rsidP="00B91FEC">
            <w:pPr>
              <w:spacing w:after="0"/>
              <w:ind w:left="135"/>
            </w:pPr>
          </w:p>
        </w:tc>
      </w:tr>
      <w:tr w:rsidR="000F611E" w14:paraId="1A619D94" w14:textId="77777777" w:rsidTr="00B91F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939B6C" w14:textId="6C099097" w:rsidR="000F611E" w:rsidRDefault="00F40FA3" w:rsidP="00B91F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</w:t>
            </w:r>
            <w:r w:rsidR="0029447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ABE7DEA" w14:textId="77777777" w:rsidR="000F611E" w:rsidRDefault="00294473" w:rsidP="00B91F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14:paraId="38F14144" w14:textId="77777777" w:rsidR="000F611E" w:rsidRDefault="000F611E" w:rsidP="00B91FEC"/>
        </w:tc>
      </w:tr>
      <w:tr w:rsidR="00B91FEC" w14:paraId="1252B48E" w14:textId="0F754EBB" w:rsidTr="00F55AA4">
        <w:trPr>
          <w:trHeight w:val="144"/>
          <w:tblCellSpacing w:w="20" w:type="nil"/>
        </w:trPr>
        <w:tc>
          <w:tcPr>
            <w:tcW w:w="9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E7025F" w14:textId="54A7791E" w:rsidR="00B91FEC" w:rsidRPr="00F55AA4" w:rsidRDefault="00F55AA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4778" w:type="dxa"/>
            <w:tcBorders>
              <w:left w:val="single" w:sz="4" w:space="0" w:color="auto"/>
            </w:tcBorders>
            <w:vAlign w:val="center"/>
          </w:tcPr>
          <w:p w14:paraId="22AF622D" w14:textId="22B1AD5D" w:rsidR="00B91FEC" w:rsidRPr="00F55AA4" w:rsidRDefault="00F55AA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ология выращивания сельхоз/ культур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41668C6" w14:textId="0EE14271" w:rsidR="00B91FEC" w:rsidRPr="00F55AA4" w:rsidRDefault="00F55AA4" w:rsidP="00B91FE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2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</w:tcBorders>
            <w:vAlign w:val="center"/>
          </w:tcPr>
          <w:p w14:paraId="644B21B2" w14:textId="77777777" w:rsidR="00B91FEC" w:rsidRDefault="00B91FEC" w:rsidP="00B91FEC">
            <w:pPr>
              <w:spacing w:after="0"/>
              <w:ind w:left="135"/>
            </w:pP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  <w:vAlign w:val="center"/>
          </w:tcPr>
          <w:p w14:paraId="64E38B36" w14:textId="77777777" w:rsidR="00B91FEC" w:rsidRDefault="00B91FEC" w:rsidP="00B91FEC">
            <w:pPr>
              <w:spacing w:after="0"/>
              <w:ind w:left="135"/>
            </w:pPr>
          </w:p>
        </w:tc>
        <w:tc>
          <w:tcPr>
            <w:tcW w:w="2563" w:type="dxa"/>
            <w:gridSpan w:val="3"/>
            <w:tcBorders>
              <w:left w:val="single" w:sz="4" w:space="0" w:color="auto"/>
            </w:tcBorders>
            <w:vAlign w:val="center"/>
          </w:tcPr>
          <w:p w14:paraId="225A0C7D" w14:textId="77777777" w:rsidR="00B91FEC" w:rsidRDefault="00B91FEC" w:rsidP="00B91FEC">
            <w:pPr>
              <w:spacing w:after="0"/>
              <w:ind w:left="135"/>
            </w:pPr>
          </w:p>
        </w:tc>
      </w:tr>
      <w:tr w:rsidR="000F611E" w14:paraId="38525030" w14:textId="77777777" w:rsidTr="00F55AA4">
        <w:trPr>
          <w:trHeight w:val="144"/>
          <w:tblCellSpacing w:w="20" w:type="nil"/>
        </w:trPr>
        <w:tc>
          <w:tcPr>
            <w:tcW w:w="936" w:type="dxa"/>
            <w:tcMar>
              <w:top w:w="50" w:type="dxa"/>
              <w:left w:w="100" w:type="dxa"/>
            </w:tcMar>
            <w:vAlign w:val="center"/>
          </w:tcPr>
          <w:p w14:paraId="09E56E5A" w14:textId="690BEC88" w:rsidR="000F611E" w:rsidRPr="00F55AA4" w:rsidRDefault="00F55AA4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5.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14:paraId="0C61B4CF" w14:textId="77777777" w:rsidR="000F611E" w:rsidRDefault="00F55AA4" w:rsidP="00F55AA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лезные для человека дикорастущие</w:t>
            </w:r>
          </w:p>
          <w:p w14:paraId="41C7201A" w14:textId="0A27B9E1" w:rsidR="00F55AA4" w:rsidRPr="00F55AA4" w:rsidRDefault="00F55AA4" w:rsidP="00F55AA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астения, их заготовк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0F276223" w14:textId="77777777" w:rsidR="000F611E" w:rsidRDefault="00294473" w:rsidP="00B91FEC">
            <w:pPr>
              <w:spacing w:after="0"/>
              <w:ind w:left="135"/>
              <w:jc w:val="center"/>
            </w:pPr>
            <w:r w:rsidRPr="00F40F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C8046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3001FA09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6E207CE" w14:textId="77777777" w:rsidR="000F611E" w:rsidRDefault="000F611E" w:rsidP="00B91FEC">
            <w:pPr>
              <w:spacing w:after="0"/>
              <w:ind w:left="135"/>
            </w:pPr>
          </w:p>
        </w:tc>
      </w:tr>
      <w:tr w:rsidR="000F611E" w14:paraId="5E4BEBC1" w14:textId="77777777" w:rsidTr="00F55AA4">
        <w:trPr>
          <w:trHeight w:val="144"/>
          <w:tblCellSpacing w:w="20" w:type="nil"/>
        </w:trPr>
        <w:tc>
          <w:tcPr>
            <w:tcW w:w="9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DB1FEC" w14:textId="024F2519" w:rsidR="000F611E" w:rsidRPr="00F55AA4" w:rsidRDefault="00F55AA4" w:rsidP="00B91FEC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5.1</w:t>
            </w:r>
          </w:p>
        </w:tc>
        <w:tc>
          <w:tcPr>
            <w:tcW w:w="477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647C73" w14:textId="55444EEC" w:rsidR="000F611E" w:rsidRPr="00F55AA4" w:rsidRDefault="00F55AA4" w:rsidP="00F55AA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F0707D7" w14:textId="77777777" w:rsidR="000F611E" w:rsidRDefault="00294473" w:rsidP="00B91FEC">
            <w:pPr>
              <w:spacing w:after="0"/>
              <w:ind w:left="135"/>
              <w:jc w:val="center"/>
            </w:pPr>
            <w:r w:rsidRPr="00F55A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4A890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14:paraId="12834D8B" w14:textId="77777777" w:rsidR="000F611E" w:rsidRDefault="000F611E" w:rsidP="00B91FEC">
            <w:pPr>
              <w:spacing w:after="0"/>
              <w:ind w:left="135"/>
              <w:jc w:val="center"/>
            </w:pPr>
          </w:p>
        </w:tc>
        <w:tc>
          <w:tcPr>
            <w:tcW w:w="2520" w:type="dxa"/>
            <w:gridSpan w:val="2"/>
            <w:tcMar>
              <w:top w:w="50" w:type="dxa"/>
              <w:left w:w="100" w:type="dxa"/>
            </w:tcMar>
            <w:vAlign w:val="center"/>
          </w:tcPr>
          <w:p w14:paraId="52428DEF" w14:textId="77777777" w:rsidR="000F611E" w:rsidRDefault="000F611E" w:rsidP="00B91FEC">
            <w:pPr>
              <w:spacing w:after="0"/>
              <w:ind w:left="135"/>
            </w:pPr>
          </w:p>
        </w:tc>
      </w:tr>
      <w:tr w:rsidR="00F55AA4" w:rsidRPr="00F55AA4" w14:paraId="7CE458E4" w14:textId="5E331AD8" w:rsidTr="00F40F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36" w:type="dxa"/>
          </w:tcPr>
          <w:p w14:paraId="0B880995" w14:textId="750D3FCB" w:rsidR="00F55AA4" w:rsidRPr="00F55AA4" w:rsidRDefault="00F55AA4" w:rsidP="00B91F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5.2</w:t>
            </w:r>
          </w:p>
        </w:tc>
        <w:tc>
          <w:tcPr>
            <w:tcW w:w="4778" w:type="dxa"/>
          </w:tcPr>
          <w:p w14:paraId="1552E8BD" w14:textId="7BA1A017" w:rsidR="00F55AA4" w:rsidRPr="00F55AA4" w:rsidRDefault="00F55AA4" w:rsidP="00F55AA4">
            <w:pPr>
              <w:rPr>
                <w:lang w:val="ru-RU"/>
              </w:rPr>
            </w:pPr>
            <w:r>
              <w:rPr>
                <w:lang w:val="ru-RU"/>
              </w:rPr>
              <w:t>Обобщающая беседа по изученному курсу</w:t>
            </w:r>
          </w:p>
        </w:tc>
        <w:tc>
          <w:tcPr>
            <w:tcW w:w="1455" w:type="dxa"/>
          </w:tcPr>
          <w:p w14:paraId="15523CF0" w14:textId="77777777" w:rsidR="00F55AA4" w:rsidRDefault="00F55AA4" w:rsidP="00B91FEC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F40FA3">
              <w:rPr>
                <w:lang w:val="ru-RU"/>
              </w:rPr>
              <w:t>2</w:t>
            </w:r>
          </w:p>
          <w:p w14:paraId="13703B74" w14:textId="5701991A" w:rsidR="00F40FA3" w:rsidRPr="00F55AA4" w:rsidRDefault="00F40FA3" w:rsidP="00B91FEC">
            <w:pPr>
              <w:rPr>
                <w:lang w:val="ru-RU"/>
              </w:rPr>
            </w:pPr>
          </w:p>
        </w:tc>
        <w:tc>
          <w:tcPr>
            <w:tcW w:w="1841" w:type="dxa"/>
          </w:tcPr>
          <w:p w14:paraId="45D4C294" w14:textId="77777777" w:rsidR="00F55AA4" w:rsidRPr="00F55AA4" w:rsidRDefault="00F55AA4" w:rsidP="00B91FEC">
            <w:pPr>
              <w:rPr>
                <w:lang w:val="ru-RU"/>
              </w:rPr>
            </w:pPr>
          </w:p>
        </w:tc>
        <w:tc>
          <w:tcPr>
            <w:tcW w:w="1910" w:type="dxa"/>
            <w:gridSpan w:val="4"/>
          </w:tcPr>
          <w:p w14:paraId="754EB3F1" w14:textId="77777777" w:rsidR="00F55AA4" w:rsidRPr="00F55AA4" w:rsidRDefault="00F55AA4" w:rsidP="00B91FEC">
            <w:pPr>
              <w:rPr>
                <w:lang w:val="ru-RU"/>
              </w:rPr>
            </w:pPr>
          </w:p>
        </w:tc>
        <w:tc>
          <w:tcPr>
            <w:tcW w:w="2520" w:type="dxa"/>
            <w:gridSpan w:val="2"/>
          </w:tcPr>
          <w:p w14:paraId="6999C92D" w14:textId="77777777" w:rsidR="00F55AA4" w:rsidRPr="00F55AA4" w:rsidRDefault="00F55AA4" w:rsidP="00B91FEC">
            <w:pPr>
              <w:rPr>
                <w:lang w:val="ru-RU"/>
              </w:rPr>
            </w:pPr>
          </w:p>
        </w:tc>
      </w:tr>
      <w:tr w:rsidR="00F40FA3" w:rsidRPr="00F55AA4" w14:paraId="701D5111" w14:textId="77777777" w:rsidTr="00F40F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936" w:type="dxa"/>
          </w:tcPr>
          <w:p w14:paraId="4077A355" w14:textId="77777777" w:rsidR="00F40FA3" w:rsidRDefault="00F40FA3" w:rsidP="00B91FEC">
            <w:pPr>
              <w:rPr>
                <w:lang w:val="ru-RU"/>
              </w:rPr>
            </w:pPr>
          </w:p>
        </w:tc>
        <w:tc>
          <w:tcPr>
            <w:tcW w:w="4778" w:type="dxa"/>
          </w:tcPr>
          <w:p w14:paraId="48C1CDF1" w14:textId="0A658218" w:rsidR="00F40FA3" w:rsidRDefault="00F40FA3" w:rsidP="00F55AA4">
            <w:pPr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55" w:type="dxa"/>
          </w:tcPr>
          <w:p w14:paraId="4E067D21" w14:textId="1A8176D5" w:rsidR="00F40FA3" w:rsidRDefault="00F40FA3" w:rsidP="00B91FEC">
            <w:pPr>
              <w:rPr>
                <w:lang w:val="ru-RU"/>
              </w:rPr>
            </w:pPr>
            <w:r>
              <w:rPr>
                <w:lang w:val="ru-RU"/>
              </w:rPr>
              <w:t xml:space="preserve">    8</w:t>
            </w:r>
          </w:p>
        </w:tc>
        <w:tc>
          <w:tcPr>
            <w:tcW w:w="1841" w:type="dxa"/>
          </w:tcPr>
          <w:p w14:paraId="69FB2803" w14:textId="77777777" w:rsidR="00F40FA3" w:rsidRPr="00F55AA4" w:rsidRDefault="00F40FA3" w:rsidP="00B91FEC">
            <w:pPr>
              <w:rPr>
                <w:lang w:val="ru-RU"/>
              </w:rPr>
            </w:pPr>
          </w:p>
        </w:tc>
        <w:tc>
          <w:tcPr>
            <w:tcW w:w="1910" w:type="dxa"/>
            <w:gridSpan w:val="4"/>
          </w:tcPr>
          <w:p w14:paraId="633AF0CD" w14:textId="77777777" w:rsidR="00F40FA3" w:rsidRPr="00F55AA4" w:rsidRDefault="00F40FA3" w:rsidP="00B91FEC">
            <w:pPr>
              <w:rPr>
                <w:lang w:val="ru-RU"/>
              </w:rPr>
            </w:pPr>
          </w:p>
        </w:tc>
        <w:tc>
          <w:tcPr>
            <w:tcW w:w="2520" w:type="dxa"/>
            <w:gridSpan w:val="2"/>
          </w:tcPr>
          <w:p w14:paraId="6734D006" w14:textId="77777777" w:rsidR="00F40FA3" w:rsidRPr="00F55AA4" w:rsidRDefault="00F40FA3" w:rsidP="00B91FEC">
            <w:pPr>
              <w:rPr>
                <w:lang w:val="ru-RU"/>
              </w:rPr>
            </w:pPr>
          </w:p>
        </w:tc>
      </w:tr>
      <w:tr w:rsidR="00F40FA3" w:rsidRPr="00F40FA3" w14:paraId="6EC9DF2B" w14:textId="77777777" w:rsidTr="00F55AA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936" w:type="dxa"/>
          </w:tcPr>
          <w:p w14:paraId="6664D10D" w14:textId="77777777" w:rsidR="00F40FA3" w:rsidRDefault="00F40FA3" w:rsidP="00B91FEC">
            <w:pPr>
              <w:rPr>
                <w:lang w:val="ru-RU"/>
              </w:rPr>
            </w:pPr>
          </w:p>
        </w:tc>
        <w:tc>
          <w:tcPr>
            <w:tcW w:w="4778" w:type="dxa"/>
          </w:tcPr>
          <w:p w14:paraId="44B4BDAF" w14:textId="27B2CEEF" w:rsidR="00F40FA3" w:rsidRPr="00F40FA3" w:rsidRDefault="00F40FA3" w:rsidP="00F55AA4">
            <w:pPr>
              <w:rPr>
                <w:sz w:val="24"/>
                <w:szCs w:val="24"/>
                <w:lang w:val="ru-RU"/>
              </w:rPr>
            </w:pPr>
            <w:r w:rsidRPr="00F40FA3">
              <w:rPr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</w:tcPr>
          <w:p w14:paraId="64DDB3DF" w14:textId="786F4A2B" w:rsidR="00F40FA3" w:rsidRPr="00F40FA3" w:rsidRDefault="00F40FA3" w:rsidP="00B91F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F40FA3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841" w:type="dxa"/>
          </w:tcPr>
          <w:p w14:paraId="284A4EED" w14:textId="77777777" w:rsidR="00F40FA3" w:rsidRPr="00F55AA4" w:rsidRDefault="00F40FA3" w:rsidP="00B91FEC">
            <w:pPr>
              <w:rPr>
                <w:lang w:val="ru-RU"/>
              </w:rPr>
            </w:pPr>
          </w:p>
        </w:tc>
        <w:tc>
          <w:tcPr>
            <w:tcW w:w="1910" w:type="dxa"/>
            <w:gridSpan w:val="4"/>
          </w:tcPr>
          <w:p w14:paraId="45C29691" w14:textId="77777777" w:rsidR="00F40FA3" w:rsidRPr="00F55AA4" w:rsidRDefault="00F40FA3" w:rsidP="00B91FEC">
            <w:pPr>
              <w:rPr>
                <w:lang w:val="ru-RU"/>
              </w:rPr>
            </w:pPr>
          </w:p>
        </w:tc>
        <w:tc>
          <w:tcPr>
            <w:tcW w:w="2520" w:type="dxa"/>
            <w:gridSpan w:val="2"/>
          </w:tcPr>
          <w:p w14:paraId="5517028E" w14:textId="77777777" w:rsidR="00F40FA3" w:rsidRPr="00F55AA4" w:rsidRDefault="00F40FA3" w:rsidP="00B91FEC">
            <w:pPr>
              <w:rPr>
                <w:lang w:val="ru-RU"/>
              </w:rPr>
            </w:pPr>
          </w:p>
        </w:tc>
      </w:tr>
    </w:tbl>
    <w:p w14:paraId="479B5278" w14:textId="77777777" w:rsidR="000F611E" w:rsidRDefault="000F611E">
      <w:pPr>
        <w:rPr>
          <w:lang w:val="ru-RU"/>
        </w:rPr>
      </w:pPr>
    </w:p>
    <w:p w14:paraId="1C3B2DB0" w14:textId="77777777" w:rsidR="006B2921" w:rsidRPr="006B2921" w:rsidRDefault="006B2921" w:rsidP="006B2921">
      <w:pPr>
        <w:rPr>
          <w:lang w:val="ru-RU"/>
        </w:rPr>
      </w:pPr>
    </w:p>
    <w:p w14:paraId="34459F5E" w14:textId="77777777" w:rsidR="006B2921" w:rsidRPr="006B2921" w:rsidRDefault="006B2921" w:rsidP="006B2921">
      <w:pPr>
        <w:rPr>
          <w:lang w:val="ru-RU"/>
        </w:rPr>
      </w:pPr>
    </w:p>
    <w:p w14:paraId="05A4E409" w14:textId="77777777" w:rsidR="006B2921" w:rsidRPr="006B2921" w:rsidRDefault="006B2921" w:rsidP="006B2921">
      <w:pPr>
        <w:rPr>
          <w:lang w:val="ru-RU"/>
        </w:rPr>
      </w:pPr>
    </w:p>
    <w:p w14:paraId="2DD31DA5" w14:textId="11502676" w:rsidR="006B2921" w:rsidRPr="006B2921" w:rsidRDefault="006B2921" w:rsidP="006B2921">
      <w:pPr>
        <w:tabs>
          <w:tab w:val="left" w:pos="9612"/>
        </w:tabs>
        <w:rPr>
          <w:lang w:val="ru-RU"/>
        </w:rPr>
        <w:sectPr w:rsidR="006B2921" w:rsidRPr="006B292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ab/>
      </w:r>
    </w:p>
    <w:p w14:paraId="4CE69A03" w14:textId="77777777" w:rsidR="006B2921" w:rsidRDefault="006B2921" w:rsidP="006B2921">
      <w:pPr>
        <w:spacing w:after="0"/>
      </w:pPr>
    </w:p>
    <w:p w14:paraId="45AF3C28" w14:textId="77777777" w:rsidR="006B2921" w:rsidRPr="00E45C93" w:rsidRDefault="006B2921" w:rsidP="006B292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       </w:t>
      </w:r>
      <w:r w:rsidRPr="007B6C2C">
        <w:rPr>
          <w:rFonts w:ascii="Times New Roman" w:hAnsi="Times New Roman"/>
          <w:b/>
          <w:color w:val="000000"/>
          <w:sz w:val="28"/>
          <w:lang w:val="ru-RU"/>
        </w:rPr>
        <w:t xml:space="preserve"> 8 </w:t>
      </w:r>
      <w:r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1421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387"/>
        <w:gridCol w:w="1391"/>
        <w:gridCol w:w="6"/>
        <w:gridCol w:w="6"/>
        <w:gridCol w:w="1830"/>
        <w:gridCol w:w="6"/>
        <w:gridCol w:w="6"/>
        <w:gridCol w:w="72"/>
        <w:gridCol w:w="158"/>
        <w:gridCol w:w="1612"/>
        <w:gridCol w:w="66"/>
        <w:gridCol w:w="148"/>
        <w:gridCol w:w="22"/>
        <w:gridCol w:w="2340"/>
        <w:gridCol w:w="152"/>
        <w:gridCol w:w="18"/>
      </w:tblGrid>
      <w:tr w:rsidR="006B2921" w14:paraId="4BAAF1A9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A3A6EA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7475DCA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4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E5CEBF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639505A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0" w:type="auto"/>
            <w:gridSpan w:val="10"/>
            <w:tcMar>
              <w:top w:w="50" w:type="dxa"/>
              <w:left w:w="100" w:type="dxa"/>
            </w:tcMar>
            <w:vAlign w:val="center"/>
          </w:tcPr>
          <w:p w14:paraId="4FCC53CD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1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14:paraId="6CB7C7C5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177CAC6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113DEB73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05B12A" w14:textId="77777777" w:rsidR="006B2921" w:rsidRDefault="006B2921" w:rsidP="00E526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6A911F" w14:textId="77777777" w:rsidR="006B2921" w:rsidRDefault="006B2921" w:rsidP="00E526FF"/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4C4E054A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2DB61B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3CB01BED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B2C1F13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76B0FCC8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EDE7F89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CFA6C7" w14:textId="77777777" w:rsidR="006B2921" w:rsidRDefault="006B2921" w:rsidP="00E526FF"/>
        </w:tc>
      </w:tr>
      <w:tr w:rsidR="006B2921" w14:paraId="7C9DF8F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14:paraId="0F7E5560" w14:textId="77777777" w:rsidR="006B2921" w:rsidRPr="00E45C93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металлом</w:t>
            </w:r>
          </w:p>
        </w:tc>
      </w:tr>
      <w:tr w:rsidR="006B2921" w14:paraId="125FE387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3664685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5AC4E23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рганизация рабочего места</w:t>
            </w:r>
          </w:p>
          <w:p w14:paraId="0E3E44D2" w14:textId="77777777" w:rsidR="006B2921" w:rsidRPr="00E45C93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Безопасность труда, пожарная безопасность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05E2F74C" w14:textId="77777777" w:rsidR="006B2921" w:rsidRDefault="006B2921" w:rsidP="00E526FF">
            <w:pPr>
              <w:spacing w:after="0"/>
              <w:ind w:left="135"/>
              <w:jc w:val="center"/>
            </w:pPr>
            <w:r w:rsidRPr="00E65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6F35CB44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7DC3D36E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5C931A2C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447A7CE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03A867D8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EA48CFA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Металлы с сплавы. Термическая обработка</w:t>
            </w:r>
          </w:p>
          <w:p w14:paraId="39C145E9" w14:textId="77777777" w:rsidR="006B2921" w:rsidRPr="00E45C93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металлов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46A3D57C" w14:textId="77777777" w:rsidR="006B2921" w:rsidRDefault="006B2921" w:rsidP="00E526FF">
            <w:pPr>
              <w:spacing w:after="0"/>
              <w:ind w:left="135"/>
              <w:jc w:val="center"/>
            </w:pPr>
            <w:r w:rsidRPr="00E45C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1641C7B9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7497B73B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7B5D4705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3AFC5580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A17A8E1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8B68139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Виды технической документации</w:t>
            </w:r>
          </w:p>
          <w:p w14:paraId="3C885E78" w14:textId="77777777" w:rsidR="006B2921" w:rsidRPr="00E45C93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Чтение чертежей деталей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569CF79C" w14:textId="77777777" w:rsidR="006B2921" w:rsidRPr="00E45C93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 w:rsidRPr="00E65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5ED40997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0780D19B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73F5E26D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6672DF45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68EA89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vAlign w:val="center"/>
          </w:tcPr>
          <w:p w14:paraId="3CFA7E35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азметочный инструмент и приспособления.</w:t>
            </w:r>
          </w:p>
          <w:p w14:paraId="70C89B95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азметка по шаблону, чертежу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5B058549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D7198F" w14:textId="77777777" w:rsidR="006B2921" w:rsidRDefault="006B2921" w:rsidP="00E526FF"/>
        </w:tc>
        <w:tc>
          <w:tcPr>
            <w:tcW w:w="1914" w:type="dxa"/>
            <w:gridSpan w:val="5"/>
            <w:tcBorders>
              <w:left w:val="single" w:sz="4" w:space="0" w:color="auto"/>
            </w:tcBorders>
            <w:vAlign w:val="center"/>
          </w:tcPr>
          <w:p w14:paraId="3FFC6D33" w14:textId="77777777" w:rsidR="006B2921" w:rsidRDefault="006B2921" w:rsidP="00E526FF"/>
        </w:tc>
        <w:tc>
          <w:tcPr>
            <w:tcW w:w="2510" w:type="dxa"/>
            <w:gridSpan w:val="3"/>
            <w:tcBorders>
              <w:left w:val="single" w:sz="4" w:space="0" w:color="auto"/>
            </w:tcBorders>
            <w:vAlign w:val="center"/>
          </w:tcPr>
          <w:p w14:paraId="51F606E2" w14:textId="77777777" w:rsidR="006B2921" w:rsidRDefault="006B2921" w:rsidP="00E526FF"/>
        </w:tc>
      </w:tr>
      <w:tr w:rsidR="006B2921" w:rsidRPr="00D01839" w14:paraId="64143ED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EC4BBB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vAlign w:val="center"/>
          </w:tcPr>
          <w:p w14:paraId="072233D5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равка и гибка листового и пруткового</w:t>
            </w:r>
          </w:p>
          <w:p w14:paraId="462B1F43" w14:textId="77777777" w:rsidR="006B2921" w:rsidRPr="00D01839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еталла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7F5B1F9C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vAlign w:val="center"/>
          </w:tcPr>
          <w:p w14:paraId="65D88E71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1914" w:type="dxa"/>
            <w:gridSpan w:val="5"/>
            <w:tcBorders>
              <w:right w:val="single" w:sz="4" w:space="0" w:color="auto"/>
            </w:tcBorders>
            <w:vAlign w:val="center"/>
          </w:tcPr>
          <w:p w14:paraId="3FDD7F1C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  <w:vAlign w:val="center"/>
          </w:tcPr>
          <w:p w14:paraId="2F622AE4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</w:p>
        </w:tc>
      </w:tr>
      <w:tr w:rsidR="006B2921" w:rsidRPr="00D01839" w14:paraId="11CDCFCB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BCED3D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E64382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нструменты для рубки. Рубка листового</w:t>
            </w:r>
          </w:p>
          <w:p w14:paraId="0DB89FEE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еталла слесарной ножовко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DC2ECB" w14:textId="77777777" w:rsidR="006B2921" w:rsidRPr="00D0183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5FFC30EF" w14:textId="77777777" w:rsidR="006B2921" w:rsidRPr="00D0183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68EE1F28" w14:textId="77777777" w:rsidR="006B2921" w:rsidRPr="00D0183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122E35AC" w14:textId="77777777" w:rsidR="006B2921" w:rsidRPr="00D01839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F250EA" w14:paraId="7E56BAF4" w14:textId="77777777" w:rsidTr="00E526FF">
        <w:trPr>
          <w:gridAfter w:val="1"/>
          <w:wAfter w:w="18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A95D17" w14:textId="77777777" w:rsidR="006B2921" w:rsidRPr="00D0183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64F3A1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пособы и приемы резки металла</w:t>
            </w:r>
          </w:p>
          <w:p w14:paraId="1EE32AC7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езка металла слесарной ножовкой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0BECCC1E" w14:textId="77777777" w:rsidR="006B2921" w:rsidRPr="00F250E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165F5ABD" w14:textId="77777777" w:rsidR="006B2921" w:rsidRPr="00F250E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28D535" w14:textId="77777777" w:rsidR="006B2921" w:rsidRPr="00F250E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83636" w14:textId="77777777" w:rsidR="006B2921" w:rsidRPr="00F250E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4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9474EE" w14:textId="77777777" w:rsidR="006B2921" w:rsidRPr="00F250EA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F250EA" w14:paraId="03C0D8D1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4F2371" w14:textId="77777777" w:rsidR="006B2921" w:rsidRPr="00F250EA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892E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значение отпиливания</w:t>
            </w:r>
          </w:p>
          <w:p w14:paraId="0A0E8F78" w14:textId="77777777" w:rsidR="006B2921" w:rsidRPr="00F250E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следовательность работ при отпиливании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A29554" w14:textId="77777777" w:rsidR="006B2921" w:rsidRPr="00F250E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F250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47B432" w14:textId="77777777" w:rsidR="006B2921" w:rsidRPr="00F250EA" w:rsidRDefault="006B2921" w:rsidP="00E526FF">
            <w:pPr>
              <w:rPr>
                <w:lang w:val="ru-RU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14:paraId="74D8C597" w14:textId="77777777" w:rsidR="006B2921" w:rsidRPr="00F250EA" w:rsidRDefault="006B2921" w:rsidP="00E526FF">
            <w:pPr>
              <w:rPr>
                <w:lang w:val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  <w:vAlign w:val="center"/>
          </w:tcPr>
          <w:p w14:paraId="3B21337B" w14:textId="77777777" w:rsidR="006B2921" w:rsidRPr="00F250EA" w:rsidRDefault="006B2921" w:rsidP="00E526FF">
            <w:pPr>
              <w:rPr>
                <w:lang w:val="ru-RU"/>
              </w:rPr>
            </w:pPr>
          </w:p>
        </w:tc>
      </w:tr>
      <w:tr w:rsidR="006B2921" w:rsidRPr="00E652BA" w14:paraId="2947F6D5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A8951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vAlign w:val="center"/>
          </w:tcPr>
          <w:p w14:paraId="7E82B586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верление, зенкованные, развертывание.</w:t>
            </w:r>
          </w:p>
          <w:p w14:paraId="777AD25B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Инструменты для сверления.</w:t>
            </w:r>
          </w:p>
          <w:p w14:paraId="3DE4F6DA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Виды зенкеров и разверток.</w:t>
            </w:r>
          </w:p>
        </w:tc>
        <w:tc>
          <w:tcPr>
            <w:tcW w:w="1404" w:type="dxa"/>
            <w:gridSpan w:val="3"/>
            <w:tcBorders>
              <w:right w:val="single" w:sz="4" w:space="0" w:color="auto"/>
            </w:tcBorders>
            <w:vAlign w:val="center"/>
          </w:tcPr>
          <w:p w14:paraId="13DEE489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1</w:t>
            </w:r>
          </w:p>
        </w:tc>
        <w:tc>
          <w:tcPr>
            <w:tcW w:w="3898" w:type="dxa"/>
            <w:gridSpan w:val="8"/>
            <w:tcBorders>
              <w:right w:val="single" w:sz="4" w:space="0" w:color="auto"/>
            </w:tcBorders>
            <w:vAlign w:val="center"/>
          </w:tcPr>
          <w:p w14:paraId="68F21F5A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  <w:vAlign w:val="center"/>
          </w:tcPr>
          <w:p w14:paraId="2BA9B9C1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</w:p>
        </w:tc>
      </w:tr>
      <w:tr w:rsidR="006B2921" w:rsidRPr="00E652BA" w14:paraId="2EEC1900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48D51B6D" w14:textId="77777777" w:rsidR="006B2921" w:rsidRPr="00E652BA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89FA77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езьба и ее элементы в размеры.</w:t>
            </w:r>
          </w:p>
          <w:p w14:paraId="725A8736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именение резьбы различных профилей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02169C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A190A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0F0F8195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60EAE8A6" w14:textId="77777777" w:rsidR="006B2921" w:rsidRPr="00E652BA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E652BA" w14:paraId="61D6F5BE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3287CFAC" w14:textId="77777777" w:rsidR="006B2921" w:rsidRPr="00E652BA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1F36B594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епка и ее применения.</w:t>
            </w:r>
          </w:p>
          <w:p w14:paraId="10E0BC2B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иды заклепок инструментов.</w:t>
            </w:r>
          </w:p>
          <w:p w14:paraId="189F8974" w14:textId="77777777" w:rsidR="006B2921" w:rsidRPr="00E652B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Клепка двух или нескольких листов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3B68D3B9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 w:rsidRPr="00E652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3F8F3CF8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7522CAFC" w14:textId="77777777" w:rsidR="006B2921" w:rsidRPr="00E652BA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52D21E08" w14:textId="77777777" w:rsidR="006B2921" w:rsidRPr="00E652BA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14:paraId="24FCFC65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9E55E4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6B51B376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11"/>
            <w:tcMar>
              <w:top w:w="50" w:type="dxa"/>
              <w:left w:w="100" w:type="dxa"/>
            </w:tcMar>
            <w:vAlign w:val="center"/>
          </w:tcPr>
          <w:p w14:paraId="385EB971" w14:textId="77777777" w:rsidR="006B2921" w:rsidRDefault="006B2921" w:rsidP="00E526FF"/>
        </w:tc>
      </w:tr>
      <w:tr w:rsidR="006B2921" w14:paraId="6B84F313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0" w:type="auto"/>
            <w:gridSpan w:val="15"/>
            <w:tcMar>
              <w:top w:w="50" w:type="dxa"/>
              <w:left w:w="100" w:type="dxa"/>
            </w:tcMar>
            <w:vAlign w:val="center"/>
          </w:tcPr>
          <w:p w14:paraId="186B6817" w14:textId="77777777" w:rsidR="006B2921" w:rsidRPr="00AD5F7B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. Работа с деревом</w:t>
            </w:r>
          </w:p>
        </w:tc>
      </w:tr>
      <w:tr w:rsidR="006B2921" w:rsidRPr="00275899" w14:paraId="3F05B37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666E0CFF" w14:textId="77777777" w:rsidR="006B2921" w:rsidRPr="00AD5F7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26F57E76" w14:textId="77777777" w:rsidR="006B2921" w:rsidRPr="00275899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ные сведения о деревообрабатывающем производстве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330136F4" w14:textId="77777777" w:rsidR="006B2921" w:rsidRPr="0027589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2758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50A6106C" w14:textId="77777777" w:rsidR="006B2921" w:rsidRPr="0027589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0DD0DAA6" w14:textId="77777777" w:rsidR="006B2921" w:rsidRPr="00275899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2060DCDC" w14:textId="77777777" w:rsidR="006B2921" w:rsidRPr="00275899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14:paraId="7B788120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8C3E53A" w14:textId="77777777" w:rsidR="006B2921" w:rsidRPr="00AD5F7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6E3DD6F5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храна труда при производстве</w:t>
            </w:r>
          </w:p>
          <w:p w14:paraId="556C5CA1" w14:textId="77777777" w:rsidR="006B2921" w:rsidRPr="00275899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олярных и плотничных работ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392A6E6C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2BDAE839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080B9506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3F60B124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268448CA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58FE9AAA" w14:textId="77777777" w:rsidR="006B2921" w:rsidRPr="00AD5F7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3A805748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Характеристика основных пород древесины</w:t>
            </w:r>
          </w:p>
          <w:p w14:paraId="68A131BB" w14:textId="77777777" w:rsidR="006B2921" w:rsidRPr="00275899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Ее промышленное назначение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0AFDC534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44830F71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72F43AB0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1E7C6D92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:rsidRPr="00807CCC" w14:paraId="7D1D3680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3BE9438D" w14:textId="77777777" w:rsidR="006B2921" w:rsidRPr="00AD5F7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7ED14DB6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оение дерева и древесины.</w:t>
            </w:r>
          </w:p>
          <w:p w14:paraId="3E9F48FC" w14:textId="77777777" w:rsidR="006B2921" w:rsidRPr="00807CC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Физические, механические и технологические свойства древесины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7FBFCDC6" w14:textId="77777777" w:rsidR="006B2921" w:rsidRPr="00807CCC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7C462A26" w14:textId="77777777" w:rsidR="006B2921" w:rsidRPr="00807CCC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2ACBF283" w14:textId="77777777" w:rsidR="006B2921" w:rsidRPr="00807CCC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6D23450F" w14:textId="77777777" w:rsidR="006B2921" w:rsidRPr="00807CCC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807CCC" w14:paraId="69E8548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C0B59F" w14:textId="77777777" w:rsidR="006B2921" w:rsidRPr="00807CC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8EF8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нструктаж по оборудованию рабочего места.</w:t>
            </w:r>
          </w:p>
          <w:p w14:paraId="59EDA3BF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езание как основной метод обработки</w:t>
            </w:r>
          </w:p>
          <w:p w14:paraId="0CAFC68F" w14:textId="77777777" w:rsidR="006B2921" w:rsidRPr="00807CC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древесины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610C34" w14:textId="77777777" w:rsidR="006B2921" w:rsidRPr="00807CCC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07C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DFFD4" w14:textId="77777777" w:rsidR="006B2921" w:rsidRPr="00807CCC" w:rsidRDefault="006B2921" w:rsidP="00E526FF">
            <w:pPr>
              <w:rPr>
                <w:lang w:val="ru-RU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</w:tcBorders>
            <w:vAlign w:val="center"/>
          </w:tcPr>
          <w:p w14:paraId="25EC5929" w14:textId="77777777" w:rsidR="006B2921" w:rsidRPr="00807CCC" w:rsidRDefault="006B2921" w:rsidP="00E526FF">
            <w:pPr>
              <w:rPr>
                <w:lang w:val="ru-RU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  <w:vAlign w:val="center"/>
          </w:tcPr>
          <w:p w14:paraId="77253828" w14:textId="77777777" w:rsidR="006B2921" w:rsidRPr="00807CCC" w:rsidRDefault="006B2921" w:rsidP="00E526FF">
            <w:pPr>
              <w:rPr>
                <w:lang w:val="ru-RU"/>
              </w:rPr>
            </w:pPr>
          </w:p>
        </w:tc>
      </w:tr>
      <w:tr w:rsidR="006B2921" w:rsidRPr="00E652BA" w14:paraId="514D425E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00DFDF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vAlign w:val="center"/>
          </w:tcPr>
          <w:p w14:paraId="69993365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Подготовка инструментов. Разводка и </w:t>
            </w:r>
          </w:p>
          <w:p w14:paraId="35558B2D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заточка пил, ножей, рубанков и стамесок.</w:t>
            </w:r>
          </w:p>
        </w:tc>
        <w:tc>
          <w:tcPr>
            <w:tcW w:w="1404" w:type="dxa"/>
            <w:gridSpan w:val="3"/>
            <w:tcBorders>
              <w:left w:val="single" w:sz="4" w:space="0" w:color="auto"/>
            </w:tcBorders>
            <w:vAlign w:val="center"/>
          </w:tcPr>
          <w:p w14:paraId="2DC8FCE3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1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129A6B81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</w:tcBorders>
            <w:vAlign w:val="center"/>
          </w:tcPr>
          <w:p w14:paraId="491B01F0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  <w:vAlign w:val="center"/>
          </w:tcPr>
          <w:p w14:paraId="2C26385E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9D486B" w14:paraId="2CD2CB8F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1BF7F049" w14:textId="77777777" w:rsidR="006B2921" w:rsidRPr="00807CC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3.6</w:t>
            </w:r>
          </w:p>
        </w:tc>
        <w:tc>
          <w:tcPr>
            <w:tcW w:w="438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C9D5B9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метка. Назначение и роль разметки.</w:t>
            </w:r>
          </w:p>
          <w:p w14:paraId="0718CC56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зметка по чертежу, эскизу, шаблону.</w:t>
            </w:r>
          </w:p>
          <w:p w14:paraId="5D63C693" w14:textId="77777777" w:rsidR="006B2921" w:rsidRPr="00807CCC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C5CC3E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9D48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9545E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64667EED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4B202FB3" w14:textId="77777777" w:rsidR="006B2921" w:rsidRPr="009D486B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9D486B" w14:paraId="5F42C780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1987" w:type="dxa"/>
            <w:tcMar>
              <w:top w:w="50" w:type="dxa"/>
              <w:left w:w="100" w:type="dxa"/>
            </w:tcMar>
            <w:vAlign w:val="center"/>
          </w:tcPr>
          <w:p w14:paraId="2DD7E526" w14:textId="77777777" w:rsidR="006B2921" w:rsidRPr="009D486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3.7</w:t>
            </w:r>
          </w:p>
        </w:tc>
        <w:tc>
          <w:tcPr>
            <w:tcW w:w="4389" w:type="dxa"/>
            <w:tcMar>
              <w:top w:w="50" w:type="dxa"/>
              <w:left w:w="100" w:type="dxa"/>
            </w:tcMar>
            <w:vAlign w:val="center"/>
          </w:tcPr>
          <w:p w14:paraId="4E7E9F1F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Пиление. Виды пил. Их устройство.</w:t>
            </w:r>
          </w:p>
          <w:p w14:paraId="6AAB4A91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Пиление древесины поперек и вдоль волокон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48588281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069362F0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5F473D05" w14:textId="77777777" w:rsidR="006B2921" w:rsidRPr="009D486B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4AFCCC9F" w14:textId="77777777" w:rsidR="006B2921" w:rsidRPr="009D486B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14:paraId="1B1A77F8" w14:textId="77777777" w:rsidTr="00E526FF">
        <w:trPr>
          <w:trHeight w:val="144"/>
          <w:tblCellSpacing w:w="20" w:type="nil"/>
        </w:trPr>
        <w:tc>
          <w:tcPr>
            <w:tcW w:w="19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EC6E3E" w14:textId="77777777" w:rsidR="006B2921" w:rsidRPr="009D486B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3.8</w:t>
            </w:r>
          </w:p>
        </w:tc>
        <w:tc>
          <w:tcPr>
            <w:tcW w:w="438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4DF3D9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огание, назначение строгания.</w:t>
            </w:r>
          </w:p>
          <w:p w14:paraId="6590B5EE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бработка брусков т досок.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7BA04D17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4FBA5F32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E2D41C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14:paraId="07F012F0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20132FB8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5F458528" w14:textId="77777777" w:rsidTr="00E526FF">
        <w:trPr>
          <w:gridAfter w:val="2"/>
          <w:wAfter w:w="170" w:type="dxa"/>
          <w:trHeight w:val="432"/>
          <w:tblCellSpacing w:w="20" w:type="nil"/>
        </w:trPr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791B91" w14:textId="77777777" w:rsidR="006B2921" w:rsidRPr="000514D4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9</w:t>
            </w: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236589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олбление. Резание стамеской.</w:t>
            </w:r>
          </w:p>
          <w:p w14:paraId="2EFB2D22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Укладка и крепление материала для долбления и резание</w:t>
            </w:r>
          </w:p>
          <w:p w14:paraId="74FF4EA2" w14:textId="77777777" w:rsidR="006B2921" w:rsidRPr="000514D4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78A287" w14:textId="77777777" w:rsidR="006B2921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BFFCA52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0164E2" w14:textId="77777777" w:rsidR="006B2921" w:rsidRDefault="006B2921" w:rsidP="00E526FF"/>
        </w:tc>
        <w:tc>
          <w:tcPr>
            <w:tcW w:w="18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8272E" w14:textId="77777777" w:rsidR="006B2921" w:rsidRDefault="006B2921" w:rsidP="00E526FF"/>
        </w:tc>
        <w:tc>
          <w:tcPr>
            <w:tcW w:w="25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3CF53" w14:textId="77777777" w:rsidR="006B2921" w:rsidRDefault="006B2921" w:rsidP="00E526FF"/>
        </w:tc>
      </w:tr>
      <w:tr w:rsidR="006B2921" w:rsidRPr="000514D4" w14:paraId="65433C84" w14:textId="77777777" w:rsidTr="00E526FF">
        <w:trPr>
          <w:gridAfter w:val="2"/>
          <w:wAfter w:w="170" w:type="dxa"/>
          <w:trHeight w:val="588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123FDA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4C63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. Инструменты сверления.</w:t>
            </w:r>
          </w:p>
          <w:p w14:paraId="510742A9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сквозных и глухих отверстий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953F4A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14:paraId="5EA9B0F4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66DE3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0DC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08822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0F21AD82" w14:textId="77777777" w:rsidTr="00E526FF">
        <w:trPr>
          <w:gridAfter w:val="2"/>
          <w:wAfter w:w="170" w:type="dxa"/>
          <w:trHeight w:val="372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758EAF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FBDA5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4B3642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B6D8195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10F17E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9BC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29EC5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571ADC56" w14:textId="77777777" w:rsidTr="00E526FF">
        <w:trPr>
          <w:gridAfter w:val="2"/>
          <w:wAfter w:w="170" w:type="dxa"/>
          <w:trHeight w:val="612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0A01B6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06069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Раздел 3. Электротехнические работы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AF65F2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E6F1E4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723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05E35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6EA00DDA" w14:textId="77777777" w:rsidTr="00E526FF">
        <w:trPr>
          <w:gridAfter w:val="2"/>
          <w:wAfter w:w="170" w:type="dxa"/>
          <w:trHeight w:val="468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83BB37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1FD02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техническая промышленность.</w:t>
            </w:r>
          </w:p>
          <w:p w14:paraId="5B43E8E7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Б на рабочем месте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4AC214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6A046323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5C28CE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0AC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BFE85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7287E34E" w14:textId="77777777" w:rsidTr="00E526FF">
        <w:trPr>
          <w:gridAfter w:val="2"/>
          <w:wAfter w:w="170" w:type="dxa"/>
          <w:trHeight w:val="636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4066B9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18ADD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электротехнических материалов . Основные виды проводниковых и электроизоляционных материалов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94151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14:paraId="31BB6BCF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23C48E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C0E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6214A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4357309C" w14:textId="77777777" w:rsidTr="00E526FF">
        <w:trPr>
          <w:gridAfter w:val="2"/>
          <w:wAfter w:w="170" w:type="dxa"/>
          <w:trHeight w:val="456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2815DA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B4967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сс механической обработки и технического монтажа изделий.</w:t>
            </w:r>
          </w:p>
          <w:p w14:paraId="159BBBE7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ая техническая документация на сборку и монтаж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844B56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14:paraId="784AE17B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B91136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2341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337F9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47855E96" w14:textId="77777777" w:rsidTr="00E526FF">
        <w:trPr>
          <w:gridAfter w:val="2"/>
          <w:wAfter w:w="170" w:type="dxa"/>
          <w:trHeight w:val="528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F0B2E8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C26C6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сборочных соединений, разъемные и неразъемные соедине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38787C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315E0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A46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A463C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05BFD9FC" w14:textId="77777777" w:rsidTr="00E526FF">
        <w:trPr>
          <w:gridAfter w:val="2"/>
          <w:wAfter w:w="170" w:type="dxa"/>
          <w:trHeight w:val="444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8A84D2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.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64E71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азъемных соединений: резьбовые, шлицевые, шпоночные.</w:t>
            </w:r>
          </w:p>
          <w:p w14:paraId="2DCC434E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3EE3BA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B3089F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27E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C705F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7935C8F9" w14:textId="77777777" w:rsidTr="00E526FF">
        <w:trPr>
          <w:gridAfter w:val="2"/>
          <w:wAfter w:w="170" w:type="dxa"/>
          <w:trHeight w:val="708"/>
          <w:tblCellSpacing w:w="20" w:type="nil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1A5A8F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0FAC4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неразъемных соединений: спайка, сварка, клепка, запрессовка. Выполнение неразъемных соединений.</w:t>
            </w:r>
          </w:p>
          <w:p w14:paraId="4870EA60" w14:textId="77777777" w:rsidR="006B2921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EDC2F0E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05FF2E" w14:textId="77777777" w:rsidR="006B2921" w:rsidRPr="009D6AE8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B7269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2CB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F4EFA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:rsidRPr="000514D4" w14:paraId="4CD121DA" w14:textId="77777777" w:rsidTr="00E526FF">
        <w:trPr>
          <w:gridAfter w:val="2"/>
          <w:wAfter w:w="170" w:type="dxa"/>
          <w:trHeight w:val="600"/>
          <w:tblCellSpacing w:w="20" w:type="nil"/>
        </w:trPr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6BF7EA" w14:textId="77777777" w:rsidR="006B2921" w:rsidRPr="000514D4" w:rsidRDefault="006B2921" w:rsidP="00E526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27E70" w14:textId="77777777" w:rsidR="006B2921" w:rsidRPr="009D6AE8" w:rsidRDefault="006B2921" w:rsidP="00E526FF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ельскохозяйственный труд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894B88" w14:textId="77777777" w:rsidR="006B2921" w:rsidRPr="000514D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366C3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A362F" w14:textId="77777777" w:rsidR="006B2921" w:rsidRPr="000514D4" w:rsidRDefault="006B2921" w:rsidP="00E526FF">
            <w:pPr>
              <w:rPr>
                <w:lang w:val="ru-RU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D7FEA" w14:textId="77777777" w:rsidR="006B2921" w:rsidRPr="000514D4" w:rsidRDefault="006B2921" w:rsidP="00E526FF">
            <w:pPr>
              <w:rPr>
                <w:lang w:val="ru-RU"/>
              </w:rPr>
            </w:pPr>
          </w:p>
        </w:tc>
      </w:tr>
      <w:tr w:rsidR="006B2921" w14:paraId="03DF1BAE" w14:textId="77777777" w:rsidTr="00E526FF">
        <w:trPr>
          <w:gridAfter w:val="2"/>
          <w:wAfter w:w="17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0C8CFA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gridSpan w:val="2"/>
            <w:tcMar>
              <w:top w:w="50" w:type="dxa"/>
              <w:left w:w="100" w:type="dxa"/>
            </w:tcMar>
            <w:vAlign w:val="center"/>
          </w:tcPr>
          <w:p w14:paraId="12891210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gridSpan w:val="3"/>
            <w:tcMar>
              <w:top w:w="50" w:type="dxa"/>
              <w:left w:w="100" w:type="dxa"/>
            </w:tcMar>
            <w:vAlign w:val="center"/>
          </w:tcPr>
          <w:p w14:paraId="2F86AEFA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4" w:type="dxa"/>
            <w:gridSpan w:val="5"/>
            <w:tcMar>
              <w:top w:w="50" w:type="dxa"/>
              <w:left w:w="100" w:type="dxa"/>
            </w:tcMar>
            <w:vAlign w:val="center"/>
          </w:tcPr>
          <w:p w14:paraId="5CF38B61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0" w:type="dxa"/>
            <w:gridSpan w:val="3"/>
            <w:tcMar>
              <w:top w:w="50" w:type="dxa"/>
              <w:left w:w="100" w:type="dxa"/>
            </w:tcMar>
            <w:vAlign w:val="center"/>
          </w:tcPr>
          <w:p w14:paraId="0636EAEC" w14:textId="77777777" w:rsidR="006B2921" w:rsidRDefault="006B2921" w:rsidP="00E526FF"/>
        </w:tc>
      </w:tr>
    </w:tbl>
    <w:p w14:paraId="65F40059" w14:textId="5ED1F4AF" w:rsidR="000F611E" w:rsidRDefault="000F611E" w:rsidP="006B2921">
      <w:pPr>
        <w:tabs>
          <w:tab w:val="left" w:pos="10680"/>
        </w:tabs>
        <w:rPr>
          <w:lang w:val="ru-RU"/>
        </w:rPr>
      </w:pPr>
    </w:p>
    <w:p w14:paraId="4F1D9BB9" w14:textId="77777777" w:rsidR="006B2921" w:rsidRDefault="006B2921" w:rsidP="006B2921">
      <w:pPr>
        <w:spacing w:after="0"/>
      </w:pPr>
    </w:p>
    <w:p w14:paraId="14CA2D39" w14:textId="77777777" w:rsidR="006B2921" w:rsidRDefault="006B2921" w:rsidP="006B2921">
      <w:pPr>
        <w:spacing w:after="0"/>
      </w:pPr>
      <w:bookmarkStart w:id="17" w:name="block-23370859"/>
      <w:bookmarkEnd w:id="16"/>
    </w:p>
    <w:p w14:paraId="440853CF" w14:textId="77777777" w:rsidR="000F611E" w:rsidRDefault="000F611E">
      <w:pPr>
        <w:sectPr w:rsidR="000F61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D7E603" w14:textId="77777777" w:rsidR="006B2921" w:rsidRDefault="006B2921" w:rsidP="006B29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 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33"/>
        <w:gridCol w:w="4803"/>
        <w:gridCol w:w="1442"/>
        <w:gridCol w:w="1848"/>
        <w:gridCol w:w="36"/>
        <w:gridCol w:w="1856"/>
        <w:gridCol w:w="28"/>
        <w:gridCol w:w="2489"/>
        <w:gridCol w:w="116"/>
      </w:tblGrid>
      <w:tr w:rsidR="006B2921" w14:paraId="46E9D1EE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449FB996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9F87AF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48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251666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ED90804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7156DCD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221E20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3EA847F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5C6D165A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7707B" w14:textId="77777777" w:rsidR="006B2921" w:rsidRDefault="006B2921" w:rsidP="00E526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12CA11" w14:textId="77777777" w:rsidR="006B2921" w:rsidRDefault="006B2921" w:rsidP="00E526FF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ADECE89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0A62806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615A483E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F925919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0C71077A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7387C4E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05A3E2" w14:textId="77777777" w:rsidR="006B2921" w:rsidRDefault="006B2921" w:rsidP="00E526FF"/>
        </w:tc>
      </w:tr>
      <w:tr w:rsidR="006B2921" w14:paraId="63438774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5FFF6145" w14:textId="77777777" w:rsidR="006B2921" w:rsidRDefault="006B2921" w:rsidP="00E526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B2921" w14:paraId="0A726B72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30B062DB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79CD2CBE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водный инструктаж по ТБ на рабочем месте.</w:t>
            </w:r>
          </w:p>
          <w:p w14:paraId="4F3A7646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рганизация рабочего места.</w:t>
            </w:r>
          </w:p>
          <w:p w14:paraId="10D84202" w14:textId="77777777" w:rsidR="006B2921" w:rsidRPr="00306FA2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Пожарная безопасность.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36913C1" w14:textId="77777777" w:rsidR="006B2921" w:rsidRDefault="006B2921" w:rsidP="00E526FF">
            <w:pPr>
              <w:spacing w:after="0"/>
              <w:ind w:left="135"/>
              <w:jc w:val="center"/>
            </w:pPr>
            <w:r w:rsidRPr="00306F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0127A277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6890706A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083593C4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7684ED2D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6290B274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641AF543" w14:textId="77777777" w:rsidR="006B2921" w:rsidRPr="00306FA2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ные признаки технологии.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9400578" w14:textId="77777777" w:rsidR="006B2921" w:rsidRPr="00306FA2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281ECFA5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4110BAF1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39E08CC3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0112771C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648BDD78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64BC23D3" w14:textId="77777777" w:rsidR="006B2921" w:rsidRPr="00306FA2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ехническая и технологическая документация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0B750B0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39F2D28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7C941A5D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58C462E3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0DBA067F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701C14" w14:textId="77777777" w:rsidR="006B2921" w:rsidRPr="00306FA2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1.4</w:t>
            </w:r>
          </w:p>
        </w:tc>
        <w:tc>
          <w:tcPr>
            <w:tcW w:w="4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F9DE" w14:textId="77777777" w:rsidR="006B2921" w:rsidRPr="00306FA2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нятие технической системы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0B8D57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3A3EB1" w14:textId="77777777" w:rsidR="006B2921" w:rsidRDefault="006B2921" w:rsidP="00E526FF"/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14:paraId="6083B7FB" w14:textId="77777777" w:rsidR="006B2921" w:rsidRDefault="006B2921" w:rsidP="00E526FF"/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3836146A" w14:textId="77777777" w:rsidR="006B2921" w:rsidRDefault="006B2921" w:rsidP="00E526FF"/>
        </w:tc>
      </w:tr>
      <w:tr w:rsidR="006B2921" w14:paraId="4719794B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97DD66" w14:textId="77777777" w:rsidR="006B2921" w:rsidRPr="005B14D7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4803" w:type="dxa"/>
            <w:tcBorders>
              <w:left w:val="single" w:sz="4" w:space="0" w:color="auto"/>
            </w:tcBorders>
            <w:vAlign w:val="center"/>
          </w:tcPr>
          <w:p w14:paraId="411572CA" w14:textId="77777777" w:rsidR="006B2921" w:rsidRPr="005B14D7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абочие органы технических систем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6EE175F6" w14:textId="77777777" w:rsidR="006B2921" w:rsidRPr="005B14D7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1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5A77629D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14:paraId="310F11CE" w14:textId="77777777" w:rsidR="006B2921" w:rsidRDefault="006B2921" w:rsidP="00E526FF">
            <w:pPr>
              <w:spacing w:after="0"/>
              <w:ind w:left="135"/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2A2ACD7A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33BE3D87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374F0006" w14:textId="77777777" w:rsidR="006B2921" w:rsidRPr="005B14D7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C0AE7C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Механическая трансмиссия в технических системах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2AFC0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4D3763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08529441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630E396F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7D1CF05D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4B3498" w14:textId="77777777" w:rsidR="006B2921" w:rsidRPr="005B14D7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480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2D68CF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ическая, гидравлическая, пневматическая трансмиссия в технических системах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D1AB2E1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D27F2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025052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06D038BA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159761D7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E13D9" w14:textId="77777777" w:rsidR="006B2921" w:rsidRPr="005B14D7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4803" w:type="dxa"/>
            <w:tcBorders>
              <w:left w:val="single" w:sz="4" w:space="0" w:color="auto"/>
            </w:tcBorders>
            <w:vAlign w:val="center"/>
          </w:tcPr>
          <w:p w14:paraId="1A8C539C" w14:textId="77777777" w:rsidR="006B2921" w:rsidRPr="005B14D7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470511B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42C96" w14:textId="77777777" w:rsidR="006B2921" w:rsidRDefault="006B2921" w:rsidP="00E526FF"/>
        </w:tc>
        <w:tc>
          <w:tcPr>
            <w:tcW w:w="1884" w:type="dxa"/>
            <w:gridSpan w:val="2"/>
            <w:tcBorders>
              <w:left w:val="single" w:sz="4" w:space="0" w:color="auto"/>
            </w:tcBorders>
            <w:vAlign w:val="center"/>
          </w:tcPr>
          <w:p w14:paraId="538F3DAC" w14:textId="77777777" w:rsidR="006B2921" w:rsidRDefault="006B2921" w:rsidP="00E526FF"/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393DDEC1" w14:textId="77777777" w:rsidR="006B2921" w:rsidRDefault="006B2921" w:rsidP="00E526FF"/>
        </w:tc>
      </w:tr>
      <w:tr w:rsidR="006B2921" w:rsidRPr="00306FA2" w14:paraId="3C559C37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14:paraId="6B9132C5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 </w:t>
            </w:r>
            <w:r w:rsidRPr="007B6C2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 2. Технология обработки металлов</w:t>
            </w:r>
          </w:p>
        </w:tc>
      </w:tr>
      <w:tr w:rsidR="006B2921" w14:paraId="1CE676D1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3B56AC25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0716C9D5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сновные технологии обработки металлов ручными инструмента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049A14F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73BE1EA0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5FA9D28A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10FEE010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14AC7D0B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506901D2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6777C395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Основные технологии механической обработки строительных материалов ручными</w:t>
            </w:r>
          </w:p>
          <w:p w14:paraId="7897135A" w14:textId="77777777" w:rsidR="006B2921" w:rsidRPr="00DF4D6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инструмента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6CE56EF" w14:textId="77777777" w:rsidR="006B2921" w:rsidRDefault="006B2921" w:rsidP="00E526FF">
            <w:pPr>
              <w:spacing w:after="0"/>
              <w:ind w:left="135"/>
              <w:jc w:val="center"/>
            </w:pPr>
            <w:r w:rsidRPr="00DF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44E9F6C0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5EABFB1D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06CD7FCD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67F3E94F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3845D0DC" w14:textId="77777777" w:rsidR="006B2921" w:rsidRDefault="006B2921" w:rsidP="00E526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696A54CC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ытачивание деталей на горизонтально- фрезерном станке .</w:t>
            </w:r>
          </w:p>
          <w:p w14:paraId="2F43FDE3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Б при работе на станк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5E6FB6E5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7EC84954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64B2090F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1D1273DF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:rsidRPr="00DF4D6A" w14:paraId="5E0657BA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4A577D" w14:textId="77777777" w:rsidR="006B2921" w:rsidRPr="00DF4D6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4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1D72" w14:textId="77777777" w:rsidR="006B2921" w:rsidRDefault="006B2921" w:rsidP="00E526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4D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езание резьбы на токарно -винторезном</w:t>
            </w:r>
          </w:p>
          <w:p w14:paraId="13755963" w14:textId="77777777" w:rsidR="006B2921" w:rsidRPr="00DF4D6A" w:rsidRDefault="006B2921" w:rsidP="00E526F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нке ТВ- 6. Правила техники безопасности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DC92" w14:textId="77777777" w:rsidR="006B2921" w:rsidRPr="00DF4D6A" w:rsidRDefault="006B2921" w:rsidP="00E526F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3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89F4" w14:textId="77777777" w:rsidR="006B2921" w:rsidRPr="00DF4D6A" w:rsidRDefault="006B2921" w:rsidP="00E526FF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14:paraId="582D4954" w14:textId="77777777" w:rsidR="006B2921" w:rsidRPr="00DF4D6A" w:rsidRDefault="006B2921" w:rsidP="00E526FF">
            <w:pPr>
              <w:rPr>
                <w:lang w:val="ru-RU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5C6306BD" w14:textId="77777777" w:rsidR="006B2921" w:rsidRPr="00DF4D6A" w:rsidRDefault="006B2921" w:rsidP="00E526FF">
            <w:pPr>
              <w:rPr>
                <w:lang w:val="ru-RU"/>
              </w:rPr>
            </w:pPr>
          </w:p>
        </w:tc>
      </w:tr>
      <w:tr w:rsidR="006B2921" w:rsidRPr="0048311F" w14:paraId="706B6BF3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6056F5" w14:textId="77777777" w:rsidR="006B2921" w:rsidRPr="00DF4D6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4803" w:type="dxa"/>
            <w:tcBorders>
              <w:left w:val="single" w:sz="4" w:space="0" w:color="auto"/>
            </w:tcBorders>
            <w:vAlign w:val="center"/>
          </w:tcPr>
          <w:p w14:paraId="6EF4CD6B" w14:textId="77777777" w:rsidR="006B2921" w:rsidRPr="00DF4D6A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Нарезание внутренней резьбы ручных метчиков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40796899" w14:textId="77777777" w:rsidR="006B2921" w:rsidRPr="0048311F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2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0CAE90A0" w14:textId="77777777" w:rsidR="006B2921" w:rsidRPr="0048311F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</w:tcBorders>
            <w:vAlign w:val="center"/>
          </w:tcPr>
          <w:p w14:paraId="1FEEF1D7" w14:textId="77777777" w:rsidR="006B2921" w:rsidRPr="0048311F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2CC082EC" w14:textId="77777777" w:rsidR="006B2921" w:rsidRPr="0048311F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14:paraId="28DAA3A0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64194FC6" w14:textId="77777777" w:rsidR="006B2921" w:rsidRPr="0048311F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2.6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3A163A91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зготовление изделий из тонколистного металла ( савок, садовый разрыхлитель)</w:t>
            </w:r>
          </w:p>
          <w:p w14:paraId="01D1AC23" w14:textId="77777777" w:rsidR="006B2921" w:rsidRPr="007B6C2C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ТБ при работе с металлом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3C57DEC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2A7CC451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0F843264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5D8DED6F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5D0142D1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66C404F8" w14:textId="77777777" w:rsidR="006B2921" w:rsidRPr="0048311F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2.7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08FF81C1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верление. Зенкование, развертывание.</w:t>
            </w:r>
          </w:p>
          <w:p w14:paraId="4D216C8E" w14:textId="77777777" w:rsidR="006B2921" w:rsidRPr="0048311F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64E5A35" w14:textId="77777777" w:rsidR="006B2921" w:rsidRDefault="006B2921" w:rsidP="00E526FF">
            <w:pPr>
              <w:spacing w:after="0"/>
              <w:ind w:left="135"/>
              <w:jc w:val="center"/>
            </w:pPr>
            <w:r w:rsidRPr="006B29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56E755D4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03D49729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0DB7BE03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6E79329C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146D41F1" w14:textId="77777777" w:rsidR="006B2921" w:rsidRDefault="006B2921" w:rsidP="00E526FF">
            <w:pPr>
              <w:spacing w:after="0"/>
            </w:pP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3E877140" w14:textId="77777777" w:rsidR="006B2921" w:rsidRPr="0048311F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D106EA7" w14:textId="77777777" w:rsidR="006B2921" w:rsidRPr="0048311F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2A71E4AC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6E5E5274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338E2048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14:paraId="06D8670E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Mar>
              <w:top w:w="50" w:type="dxa"/>
              <w:left w:w="100" w:type="dxa"/>
            </w:tcMar>
            <w:vAlign w:val="center"/>
          </w:tcPr>
          <w:p w14:paraId="3A977D50" w14:textId="77777777" w:rsidR="006B2921" w:rsidRDefault="006B2921" w:rsidP="00E526FF">
            <w:pPr>
              <w:spacing w:after="0"/>
            </w:pPr>
          </w:p>
        </w:tc>
        <w:tc>
          <w:tcPr>
            <w:tcW w:w="6245" w:type="dxa"/>
            <w:gridSpan w:val="2"/>
            <w:tcMar>
              <w:top w:w="50" w:type="dxa"/>
              <w:left w:w="100" w:type="dxa"/>
            </w:tcMar>
            <w:vAlign w:val="center"/>
          </w:tcPr>
          <w:p w14:paraId="60AF3C9A" w14:textId="77777777" w:rsidR="006B2921" w:rsidRDefault="006B2921" w:rsidP="00E526FF">
            <w:pPr>
              <w:spacing w:after="0"/>
              <w:ind w:left="135"/>
              <w:jc w:val="center"/>
            </w:pPr>
            <w:r w:rsidRPr="0048311F">
              <w:rPr>
                <w:b/>
                <w:bCs/>
                <w:sz w:val="24"/>
                <w:szCs w:val="24"/>
                <w:lang w:val="ru-RU"/>
              </w:rPr>
              <w:t>Раздел 3 Технология обработки древесины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DB4D848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5DDA110E" w14:textId="77777777" w:rsidR="006B2921" w:rsidRDefault="006B2921" w:rsidP="00E526FF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11CD2A31" w14:textId="77777777" w:rsidR="006B2921" w:rsidRDefault="006B2921" w:rsidP="00E526FF">
            <w:pPr>
              <w:spacing w:after="0"/>
              <w:ind w:left="135"/>
            </w:pPr>
          </w:p>
        </w:tc>
      </w:tr>
      <w:tr w:rsidR="006B2921" w:rsidRPr="00A66BC4" w14:paraId="70CB1087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F641FA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803" w:type="dxa"/>
            <w:tcMar>
              <w:top w:w="50" w:type="dxa"/>
              <w:left w:w="100" w:type="dxa"/>
            </w:tcMar>
            <w:vAlign w:val="center"/>
          </w:tcPr>
          <w:p w14:paraId="204DEF03" w14:textId="77777777" w:rsidR="006B2921" w:rsidRDefault="006B2921" w:rsidP="00E526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ческая  карта</w:t>
            </w:r>
          </w:p>
          <w:p w14:paraId="68D6FBBD" w14:textId="77777777" w:rsidR="006B2921" w:rsidRPr="00A66BC4" w:rsidRDefault="006B2921" w:rsidP="00E526FF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оставление технологической карты)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A845D9A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A66B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63078B8D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33817950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0917CAC8" w14:textId="77777777" w:rsidR="006B2921" w:rsidRPr="00A66BC4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A66BC4" w14:paraId="3B4391A6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913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45FBE3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DCFC38" w14:textId="77777777" w:rsidR="006B2921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Точение конических и фасонных деталей на токарном станке для точении древесины</w:t>
            </w:r>
          </w:p>
          <w:p w14:paraId="54C4D87E" w14:textId="77777777" w:rsidR="006B2921" w:rsidRPr="00A66BC4" w:rsidRDefault="006B2921" w:rsidP="00E526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О-120м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EB2460C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 w:rsidRPr="00A66B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3835FFE5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0AA6BD40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39B6F78C" w14:textId="77777777" w:rsidR="006B2921" w:rsidRPr="00A66BC4" w:rsidRDefault="006B2921" w:rsidP="00E526FF">
            <w:pPr>
              <w:spacing w:after="0"/>
              <w:ind w:left="135"/>
              <w:rPr>
                <w:lang w:val="ru-RU"/>
              </w:rPr>
            </w:pPr>
          </w:p>
        </w:tc>
      </w:tr>
      <w:tr w:rsidR="006B2921" w:rsidRPr="00A66BC4" w14:paraId="379EB303" w14:textId="77777777" w:rsidTr="00E526FF">
        <w:trPr>
          <w:gridAfter w:val="1"/>
          <w:wAfter w:w="116" w:type="dxa"/>
          <w:trHeight w:val="540"/>
          <w:tblCellSpacing w:w="20" w:type="nil"/>
        </w:trPr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375457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27AB4893" w14:textId="77777777" w:rsidR="006B2921" w:rsidRDefault="006B2921" w:rsidP="00E526FF">
            <w:pPr>
              <w:spacing w:after="0"/>
            </w:pPr>
          </w:p>
        </w:tc>
        <w:tc>
          <w:tcPr>
            <w:tcW w:w="4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C075E" w14:textId="77777777" w:rsidR="006B2921" w:rsidRPr="00A66BC4" w:rsidRDefault="006B2921" w:rsidP="00E526FF">
            <w:pPr>
              <w:rPr>
                <w:lang w:val="ru-RU"/>
              </w:rPr>
            </w:pPr>
            <w:r>
              <w:rPr>
                <w:lang w:val="ru-RU"/>
              </w:rPr>
              <w:t>Строгание, обработка брусков и досок.</w:t>
            </w:r>
          </w:p>
          <w:p w14:paraId="7583846D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7C3D5C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A66B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4AE4B0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40DDB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43CD6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3E89FAD8" w14:textId="77777777" w:rsidTr="00E526FF">
        <w:trPr>
          <w:gridAfter w:val="1"/>
          <w:wAfter w:w="116" w:type="dxa"/>
          <w:trHeight w:val="660"/>
          <w:tblCellSpacing w:w="20" w:type="nil"/>
        </w:trPr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4648B0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</w:p>
          <w:p w14:paraId="495F7688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14:paraId="6E531D24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1D0D6" w14:textId="77777777" w:rsidR="006B2921" w:rsidRPr="00A66BC4" w:rsidRDefault="006B2921" w:rsidP="00E526FF">
            <w:pPr>
              <w:rPr>
                <w:lang w:val="ru-RU"/>
              </w:rPr>
            </w:pPr>
            <w:r>
              <w:rPr>
                <w:lang w:val="ru-RU"/>
              </w:rPr>
              <w:t xml:space="preserve">Резание стамеской. Изготовление изделий с </w:t>
            </w:r>
          </w:p>
          <w:p w14:paraId="460564CE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шипами и проушинами.</w:t>
            </w:r>
          </w:p>
          <w:p w14:paraId="57F8FC1D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ECD71B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04CFDE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7662B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75664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754AC9EC" w14:textId="77777777" w:rsidTr="00E526FF">
        <w:trPr>
          <w:trHeight w:val="300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68F301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F5298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5053E8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AFB816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DE70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33C3D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0ABF5565" w14:textId="77777777" w:rsidTr="00E526FF">
        <w:trPr>
          <w:gridAfter w:val="1"/>
          <w:wAfter w:w="116" w:type="dxa"/>
          <w:trHeight w:val="420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3153CD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8BD0E" w14:textId="77777777" w:rsidR="006B2921" w:rsidRPr="002463B3" w:rsidRDefault="006B2921" w:rsidP="00E526FF">
            <w:pPr>
              <w:spacing w:after="0"/>
              <w:rPr>
                <w:b/>
                <w:bCs/>
                <w:sz w:val="24"/>
                <w:szCs w:val="24"/>
                <w:lang w:val="ru-RU"/>
              </w:rPr>
            </w:pPr>
            <w:r w:rsidRPr="002463B3">
              <w:rPr>
                <w:b/>
                <w:bCs/>
                <w:sz w:val="24"/>
                <w:szCs w:val="24"/>
                <w:lang w:val="ru-RU"/>
              </w:rPr>
              <w:t>Раздел 4. Сельскохозяйственный труд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29BD46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4ECB39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7044D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D975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161AC7B3" w14:textId="77777777" w:rsidTr="00E526FF">
        <w:trPr>
          <w:gridAfter w:val="1"/>
          <w:wAfter w:w="116" w:type="dxa"/>
          <w:trHeight w:val="180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3BA8C7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D720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садка растений на пришкольном участке</w:t>
            </w:r>
          </w:p>
          <w:p w14:paraId="5737B1A1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A64083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059EF5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FEDC7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1BDCB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4CBA570E" w14:textId="77777777" w:rsidTr="00E526FF">
        <w:trPr>
          <w:gridAfter w:val="1"/>
          <w:wAfter w:w="116" w:type="dxa"/>
          <w:trHeight w:val="288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6BE549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7F164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Сельхозработы на пришкольном участке</w:t>
            </w:r>
          </w:p>
          <w:p w14:paraId="4D047B4B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FAD0BA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26394E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10EA0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AC6D3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3ECC9F50" w14:textId="77777777" w:rsidTr="00E526FF">
        <w:trPr>
          <w:gridAfter w:val="1"/>
          <w:wAfter w:w="116" w:type="dxa"/>
          <w:trHeight w:val="324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AA9C17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2D653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сновы проектной деятельности</w:t>
            </w:r>
          </w:p>
          <w:p w14:paraId="3055224B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Разработка проект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115F8D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8B88ED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0CABC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E5195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3B3446D8" w14:textId="77777777" w:rsidTr="00E526FF">
        <w:trPr>
          <w:gridAfter w:val="1"/>
          <w:wAfter w:w="116" w:type="dxa"/>
          <w:trHeight w:val="276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08A644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F4F41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сновы проектной деятельности</w:t>
            </w:r>
          </w:p>
          <w:p w14:paraId="02F02E35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одготовка проекта к защите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296691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50B52C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34A6E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B11BC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4A8CB1D6" w14:textId="77777777" w:rsidTr="00E526FF">
        <w:trPr>
          <w:gridAfter w:val="1"/>
          <w:wAfter w:w="116" w:type="dxa"/>
          <w:trHeight w:val="276"/>
          <w:tblCellSpacing w:w="20" w:type="nil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8E955F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55398" w14:textId="77777777" w:rsidR="006B2921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Основы проектной деятельности</w:t>
            </w:r>
          </w:p>
          <w:p w14:paraId="7364F89C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Презентация и защита проект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26566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189CC0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2290C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D8D26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:rsidRPr="00A66BC4" w14:paraId="0F4F8E1E" w14:textId="77777777" w:rsidTr="00E526FF">
        <w:trPr>
          <w:gridAfter w:val="1"/>
          <w:wAfter w:w="116" w:type="dxa"/>
          <w:trHeight w:val="276"/>
          <w:tblCellSpacing w:w="20" w:type="nil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8F4014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9F0DF" w14:textId="77777777" w:rsidR="006B2921" w:rsidRPr="00A66BC4" w:rsidRDefault="006B2921" w:rsidP="00E526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Итого по разделе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BA57ED" w14:textId="77777777" w:rsidR="006B2921" w:rsidRPr="00A66BC4" w:rsidRDefault="006B2921" w:rsidP="00E526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CC12C9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9943E" w14:textId="77777777" w:rsidR="006B2921" w:rsidRPr="00A66BC4" w:rsidRDefault="006B2921" w:rsidP="00E526FF">
            <w:pPr>
              <w:rPr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8E5AA" w14:textId="77777777" w:rsidR="006B2921" w:rsidRPr="00A66BC4" w:rsidRDefault="006B2921" w:rsidP="00E526FF">
            <w:pPr>
              <w:rPr>
                <w:lang w:val="ru-RU"/>
              </w:rPr>
            </w:pPr>
          </w:p>
        </w:tc>
      </w:tr>
      <w:tr w:rsidR="006B2921" w14:paraId="251B9ECE" w14:textId="77777777" w:rsidTr="00E526FF">
        <w:trPr>
          <w:gridAfter w:val="1"/>
          <w:wAfter w:w="116" w:type="dxa"/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0BC2D4" w14:textId="77777777" w:rsidR="006B2921" w:rsidRPr="007B6C2C" w:rsidRDefault="006B2921" w:rsidP="00E526FF">
            <w:pPr>
              <w:spacing w:after="0"/>
              <w:ind w:left="135"/>
              <w:rPr>
                <w:lang w:val="ru-RU"/>
              </w:rPr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03E261E" w14:textId="77777777" w:rsidR="006B2921" w:rsidRDefault="006B2921" w:rsidP="00E526FF">
            <w:pPr>
              <w:spacing w:after="0"/>
              <w:ind w:left="135"/>
              <w:jc w:val="center"/>
            </w:pPr>
            <w:r w:rsidRPr="007B6C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14:paraId="5B492457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20" w:type="dxa"/>
            <w:gridSpan w:val="3"/>
            <w:tcMar>
              <w:top w:w="50" w:type="dxa"/>
              <w:left w:w="100" w:type="dxa"/>
            </w:tcMar>
            <w:vAlign w:val="center"/>
          </w:tcPr>
          <w:p w14:paraId="2003F679" w14:textId="77777777" w:rsidR="006B2921" w:rsidRDefault="006B2921" w:rsidP="00E526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14:paraId="531343C4" w14:textId="77777777" w:rsidR="006B2921" w:rsidRDefault="006B2921" w:rsidP="00E526FF"/>
        </w:tc>
      </w:tr>
    </w:tbl>
    <w:p w14:paraId="0E8403CB" w14:textId="77777777" w:rsidR="000F611E" w:rsidRDefault="000F611E">
      <w:pPr>
        <w:sectPr w:rsidR="000F61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8315C9" w14:textId="2A447057" w:rsidR="00DD5ED5" w:rsidRPr="00DD5ED5" w:rsidRDefault="00DD5ED5" w:rsidP="00C71A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bookmarkStart w:id="18" w:name="block-23370861"/>
      <w:bookmarkEnd w:id="17"/>
      <w:r w:rsidRPr="00DD5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br/>
      </w:r>
    </w:p>
    <w:p w14:paraId="01116D8F" w14:textId="77777777" w:rsidR="000F611E" w:rsidRPr="0033077B" w:rsidRDefault="000F611E">
      <w:pPr>
        <w:rPr>
          <w:lang w:val="ru-RU"/>
        </w:rPr>
        <w:sectPr w:rsidR="000F611E" w:rsidRPr="0033077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9" w:name="block-23370864"/>
      <w:bookmarkEnd w:id="18"/>
    </w:p>
    <w:p w14:paraId="14A4B08A" w14:textId="77777777" w:rsidR="000F611E" w:rsidRPr="0033077B" w:rsidRDefault="000F611E">
      <w:pPr>
        <w:rPr>
          <w:lang w:val="ru-RU"/>
        </w:rPr>
        <w:sectPr w:rsidR="000F611E" w:rsidRPr="0033077B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"/>
        <w:gridCol w:w="3320"/>
        <w:gridCol w:w="3320"/>
        <w:gridCol w:w="2140"/>
        <w:gridCol w:w="5150"/>
      </w:tblGrid>
      <w:tr w:rsidR="00423D83" w14:paraId="08B3E30E" w14:textId="77777777">
        <w:trPr>
          <w:trHeight w:val="5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1B7C957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bookmarkStart w:id="20" w:name="block-23370870"/>
            <w:bookmarkEnd w:id="19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№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157FD92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О родителя (полностью)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64BB0AA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О ребенка (полностью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7694A62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а рождения ребенка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000000"/>
          </w:tcPr>
          <w:p w14:paraId="3FB7C95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 проживания</w:t>
            </w:r>
          </w:p>
        </w:tc>
      </w:tr>
      <w:tr w:rsidR="00423D83" w14:paraId="32F1A076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386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704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даллаева Елена Игор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474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бдуллаев Тимур Вали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3F1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03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772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л Свободы 3</w:t>
            </w:r>
          </w:p>
        </w:tc>
      </w:tr>
      <w:tr w:rsidR="00423D83" w14:paraId="1B177F71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A1A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C59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дронова Наталья Яковл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24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дронова Екатерина Серге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7C1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6.01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C8C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линского 23/7</w:t>
            </w:r>
          </w:p>
        </w:tc>
      </w:tr>
      <w:tr w:rsidR="00423D83" w14:paraId="7B4BC8C8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E34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CA5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аева Наталья Алексе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858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аева Ульяна Андре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CF9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3.06 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4A7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естакова 57</w:t>
            </w:r>
          </w:p>
        </w:tc>
      </w:tr>
      <w:tr w:rsidR="00423D83" w14:paraId="057C4D83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AAE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185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усев Сергей Николаевич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92D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усева Дарья Серге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A4F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3.08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31F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летарская 12</w:t>
            </w:r>
          </w:p>
        </w:tc>
      </w:tr>
      <w:tr w:rsidR="00423D83" w14:paraId="1B2A5394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556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672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жанкезова Анна Олег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E8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жанкезова Елизавета Навруз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DC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.09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3B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27б/5</w:t>
            </w:r>
          </w:p>
        </w:tc>
      </w:tr>
      <w:tr w:rsidR="00423D83" w14:paraId="1361EFE7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070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064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умова Татьяна Василь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D4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гулин Ярослав Алексе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D19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.11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856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линского 37/6</w:t>
            </w:r>
          </w:p>
        </w:tc>
      </w:tr>
      <w:tr w:rsidR="00423D83" w14:paraId="23A668FB" w14:textId="77777777" w:rsidTr="00423D83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33D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6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2DB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аритонова Анастасия ВладимировнаКирдяев Илья Никола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635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.11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65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ьная 2/7</w:t>
            </w:r>
          </w:p>
        </w:tc>
      </w:tr>
      <w:tr w:rsidR="00423D83" w14:paraId="67628E26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19B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B4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дяйкина Кристина Евгень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790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дяйкина София Александр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21B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.08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36D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 25а/4</w:t>
            </w:r>
          </w:p>
        </w:tc>
      </w:tr>
      <w:tr w:rsidR="00423D83" w14:paraId="5E965CAE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42E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CF3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бякова Татьяна Василь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6FE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бякова Елизавета Александр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E5D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9.09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B13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25/6</w:t>
            </w:r>
          </w:p>
        </w:tc>
      </w:tr>
      <w:tr w:rsidR="00423D83" w14:paraId="73945F91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722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0E1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дакова Юлия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A27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даков Матвей Серге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14C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.01.2017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120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 9б/15</w:t>
            </w:r>
          </w:p>
        </w:tc>
      </w:tr>
      <w:tr w:rsidR="00423D83" w14:paraId="582486CE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282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17F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бедева Юлия Виктор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2B1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бедева Агния Борис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C81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.062010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B19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-Люксембург 12/4</w:t>
            </w:r>
          </w:p>
        </w:tc>
      </w:tr>
      <w:tr w:rsidR="00423D83" w14:paraId="64F322DE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95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8C5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ськина Любовь Иван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27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вштанова Мирослава Иван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677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10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37D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ольная 1/1</w:t>
            </w:r>
          </w:p>
        </w:tc>
      </w:tr>
      <w:tr w:rsidR="00423D83" w14:paraId="215AB627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85A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E5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ашкина Нина Алексе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3CC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кашкина Ксения Виктор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61C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.10 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E89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11</w:t>
            </w:r>
          </w:p>
        </w:tc>
      </w:tr>
      <w:tr w:rsidR="00423D83" w14:paraId="57F1820E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C7D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C7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маева Светлана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425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маев Артем Александро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B58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 03 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3B1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 27а/18</w:t>
            </w:r>
          </w:p>
        </w:tc>
      </w:tr>
      <w:tr w:rsidR="00423D83" w14:paraId="5117BDB5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279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3AF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маева Наталья Серге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6DB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маев Артем Евгень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05F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4 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5BC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нина 53/12</w:t>
            </w:r>
          </w:p>
        </w:tc>
      </w:tr>
      <w:tr w:rsidR="00423D83" w14:paraId="1081036B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BAB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094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емчеева Галия Халим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9F0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млеев Марат Ринато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09D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.09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19C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воселова 3</w:t>
            </w:r>
          </w:p>
        </w:tc>
      </w:tr>
      <w:tr w:rsidR="00423D83" w14:paraId="133E4064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CE8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D74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симова Нина Алексе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B9C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ксимов Андрей Александро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D75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06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D1B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39/1</w:t>
            </w:r>
          </w:p>
        </w:tc>
      </w:tr>
      <w:tr w:rsidR="00423D83" w14:paraId="4832D5A6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F20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BFA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зыкова Светлана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545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зыкова Александра Васись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40B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09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351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 27/18</w:t>
            </w:r>
          </w:p>
        </w:tc>
      </w:tr>
      <w:tr w:rsidR="00423D83" w14:paraId="69DD073A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2BC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4F6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екина Галина Михайл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01A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секина Дарина Виталь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5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2.07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1EF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нина 64/4</w:t>
            </w:r>
          </w:p>
        </w:tc>
      </w:tr>
      <w:tr w:rsidR="00423D83" w14:paraId="0B2112CB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351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78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стунова Оксана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D85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истунов Александр Валерь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058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.01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EA6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41/1</w:t>
            </w:r>
          </w:p>
        </w:tc>
      </w:tr>
      <w:tr w:rsidR="00423D83" w14:paraId="0457CCB8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BC6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A04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чкова Екатерина Владимир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3A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чкова Анна Дмитри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45B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03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A39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линского 43/12</w:t>
            </w:r>
          </w:p>
        </w:tc>
      </w:tr>
      <w:tr w:rsidR="00423D83" w14:paraId="53076D97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A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49A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хова Надежда Петр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C25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хов Максим Виталь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579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.02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541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гарина 100</w:t>
            </w:r>
          </w:p>
        </w:tc>
      </w:tr>
      <w:tr w:rsidR="00423D83" w14:paraId="6C0D31DC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A0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960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ркина Надежда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11BD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иркина Елизавета Александро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43E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.09.201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7A6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 27а/8</w:t>
            </w:r>
          </w:p>
        </w:tc>
      </w:tr>
      <w:tr w:rsidR="00423D83" w14:paraId="6871A26C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0C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75D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ушкова Людмила Федор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D53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ушкова Мария Игор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535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.01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A29F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енина 66/17</w:t>
            </w:r>
          </w:p>
        </w:tc>
      </w:tr>
      <w:tr w:rsidR="00423D83" w14:paraId="2F83607D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0264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AB8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усова Наиля Ряшидо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C41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усов Динар Ринато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77B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.07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FE7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раева31/17</w:t>
            </w:r>
          </w:p>
        </w:tc>
      </w:tr>
      <w:tr w:rsidR="00423D83" w14:paraId="4B7224B7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65A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4D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ванашкина Екатерина Никола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D2D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иняева Эвелина Евгеньевн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5BA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8.07.2016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CB3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шакова 30/2</w:t>
            </w:r>
          </w:p>
        </w:tc>
      </w:tr>
      <w:tr w:rsidR="00423D83" w14:paraId="7802739B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5B5E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0BA6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аранова Анна Алексеевна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CBB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аранов Артем Игоревич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20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.01.2017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D0D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билейная 2</w:t>
            </w:r>
          </w:p>
        </w:tc>
      </w:tr>
      <w:tr w:rsidR="00423D83" w14:paraId="610CA103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FC6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592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330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B74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5AC3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23D83" w14:paraId="01B053B8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D671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8B8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E27B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6F1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6AA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23D83" w14:paraId="214CC6FC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7A48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FE1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925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1995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13E9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23D83" w14:paraId="11D0001E" w14:textId="77777777">
        <w:trPr>
          <w:trHeight w:val="260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7642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8B1C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6F70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F35A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B177" w14:textId="77777777" w:rsidR="00423D83" w:rsidRDefault="00423D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1FDE9A1" w14:textId="77777777" w:rsidR="000F611E" w:rsidRPr="007B6C2C" w:rsidRDefault="000F611E">
      <w:pPr>
        <w:rPr>
          <w:lang w:val="ru-RU"/>
        </w:rPr>
        <w:sectPr w:rsidR="000F611E" w:rsidRPr="007B6C2C" w:rsidSect="00423D83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bookmarkEnd w:id="20"/>
    <w:p w14:paraId="44F89716" w14:textId="77777777" w:rsidR="00294473" w:rsidRPr="007B6C2C" w:rsidRDefault="00294473">
      <w:pPr>
        <w:rPr>
          <w:lang w:val="ru-RU"/>
        </w:rPr>
      </w:pPr>
    </w:p>
    <w:sectPr w:rsidR="00294473" w:rsidRPr="007B6C2C" w:rsidSect="000F611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E35F" w14:textId="77777777" w:rsidR="00784A0D" w:rsidRDefault="00784A0D" w:rsidP="00F55AA4">
      <w:pPr>
        <w:spacing w:after="0" w:line="240" w:lineRule="auto"/>
      </w:pPr>
      <w:r>
        <w:separator/>
      </w:r>
    </w:p>
  </w:endnote>
  <w:endnote w:type="continuationSeparator" w:id="0">
    <w:p w14:paraId="3583A56E" w14:textId="77777777" w:rsidR="00784A0D" w:rsidRDefault="00784A0D" w:rsidP="00F5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C9E2" w14:textId="77777777" w:rsidR="00671589" w:rsidRDefault="006715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3C42" w14:textId="77777777" w:rsidR="00671589" w:rsidRDefault="0067158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C4DE" w14:textId="77777777" w:rsidR="00671589" w:rsidRDefault="006715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2CA4" w14:textId="77777777" w:rsidR="00784A0D" w:rsidRDefault="00784A0D" w:rsidP="00F55AA4">
      <w:pPr>
        <w:spacing w:after="0" w:line="240" w:lineRule="auto"/>
      </w:pPr>
      <w:r>
        <w:separator/>
      </w:r>
    </w:p>
  </w:footnote>
  <w:footnote w:type="continuationSeparator" w:id="0">
    <w:p w14:paraId="7C6DE68A" w14:textId="77777777" w:rsidR="00784A0D" w:rsidRDefault="00784A0D" w:rsidP="00F5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1890" w14:textId="77777777" w:rsidR="00671589" w:rsidRDefault="00671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E8D7" w14:textId="77777777" w:rsidR="00671589" w:rsidRDefault="006715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B2AF" w14:textId="77777777" w:rsidR="00671589" w:rsidRDefault="006715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61C49"/>
    <w:multiLevelType w:val="multilevel"/>
    <w:tmpl w:val="AF50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11E"/>
    <w:rsid w:val="00001E92"/>
    <w:rsid w:val="000514D4"/>
    <w:rsid w:val="00055332"/>
    <w:rsid w:val="000B48C8"/>
    <w:rsid w:val="000C2A44"/>
    <w:rsid w:val="000F611E"/>
    <w:rsid w:val="00101F98"/>
    <w:rsid w:val="00122FEA"/>
    <w:rsid w:val="002463B3"/>
    <w:rsid w:val="00275899"/>
    <w:rsid w:val="00294473"/>
    <w:rsid w:val="00306FA2"/>
    <w:rsid w:val="003266D1"/>
    <w:rsid w:val="0033077B"/>
    <w:rsid w:val="00361A3B"/>
    <w:rsid w:val="00423D83"/>
    <w:rsid w:val="0048311F"/>
    <w:rsid w:val="004901F3"/>
    <w:rsid w:val="004A7E6C"/>
    <w:rsid w:val="005814AF"/>
    <w:rsid w:val="00582C44"/>
    <w:rsid w:val="00597DA8"/>
    <w:rsid w:val="005A5325"/>
    <w:rsid w:val="005B14D7"/>
    <w:rsid w:val="005B7C25"/>
    <w:rsid w:val="00612636"/>
    <w:rsid w:val="006501FB"/>
    <w:rsid w:val="00651342"/>
    <w:rsid w:val="0066307F"/>
    <w:rsid w:val="00671589"/>
    <w:rsid w:val="006B2921"/>
    <w:rsid w:val="006C411F"/>
    <w:rsid w:val="006E1EEA"/>
    <w:rsid w:val="006F502C"/>
    <w:rsid w:val="00784A0D"/>
    <w:rsid w:val="007B6C2C"/>
    <w:rsid w:val="00803724"/>
    <w:rsid w:val="00807CCC"/>
    <w:rsid w:val="008147ED"/>
    <w:rsid w:val="008E1C8A"/>
    <w:rsid w:val="00930A04"/>
    <w:rsid w:val="009367DF"/>
    <w:rsid w:val="00966C53"/>
    <w:rsid w:val="009B34D9"/>
    <w:rsid w:val="009C27B6"/>
    <w:rsid w:val="009C4738"/>
    <w:rsid w:val="009D486B"/>
    <w:rsid w:val="009D6AE8"/>
    <w:rsid w:val="009E0420"/>
    <w:rsid w:val="00A05286"/>
    <w:rsid w:val="00A66BC4"/>
    <w:rsid w:val="00AC3D2E"/>
    <w:rsid w:val="00AD5F7B"/>
    <w:rsid w:val="00B42AA4"/>
    <w:rsid w:val="00B902FA"/>
    <w:rsid w:val="00B91FEC"/>
    <w:rsid w:val="00BB4727"/>
    <w:rsid w:val="00BE16A2"/>
    <w:rsid w:val="00BF717A"/>
    <w:rsid w:val="00C077B4"/>
    <w:rsid w:val="00C168CB"/>
    <w:rsid w:val="00C32B9D"/>
    <w:rsid w:val="00C50CB0"/>
    <w:rsid w:val="00C56C55"/>
    <w:rsid w:val="00C71A54"/>
    <w:rsid w:val="00C747AD"/>
    <w:rsid w:val="00CA50FF"/>
    <w:rsid w:val="00D01839"/>
    <w:rsid w:val="00D3013B"/>
    <w:rsid w:val="00D47334"/>
    <w:rsid w:val="00D957DC"/>
    <w:rsid w:val="00DD5ED5"/>
    <w:rsid w:val="00DF4D6A"/>
    <w:rsid w:val="00E2787D"/>
    <w:rsid w:val="00E45C93"/>
    <w:rsid w:val="00E465AB"/>
    <w:rsid w:val="00E526FF"/>
    <w:rsid w:val="00E652BA"/>
    <w:rsid w:val="00E93823"/>
    <w:rsid w:val="00EC7E26"/>
    <w:rsid w:val="00F145BA"/>
    <w:rsid w:val="00F250EA"/>
    <w:rsid w:val="00F40FA3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9DB"/>
  <w15:docId w15:val="{88F646ED-64A1-4888-A238-921AE7B3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F611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F6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AA4"/>
  </w:style>
  <w:style w:type="numbering" w:customStyle="1" w:styleId="11">
    <w:name w:val="Нет списка1"/>
    <w:next w:val="a2"/>
    <w:uiPriority w:val="99"/>
    <w:semiHidden/>
    <w:unhideWhenUsed/>
    <w:rsid w:val="00DD5ED5"/>
  </w:style>
  <w:style w:type="paragraph" w:customStyle="1" w:styleId="c92">
    <w:name w:val="c92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DD5ED5"/>
  </w:style>
  <w:style w:type="paragraph" w:customStyle="1" w:styleId="c15">
    <w:name w:val="c15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D5ED5"/>
  </w:style>
  <w:style w:type="paragraph" w:customStyle="1" w:styleId="c18">
    <w:name w:val="c18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DD5ED5"/>
  </w:style>
  <w:style w:type="paragraph" w:customStyle="1" w:styleId="c1">
    <w:name w:val="c1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1">
    <w:name w:val="c31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6">
    <w:name w:val="c86"/>
    <w:basedOn w:val="a0"/>
    <w:rsid w:val="00DD5ED5"/>
  </w:style>
  <w:style w:type="paragraph" w:customStyle="1" w:styleId="c22">
    <w:name w:val="c22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0">
    <w:name w:val="c40"/>
    <w:basedOn w:val="a0"/>
    <w:rsid w:val="00DD5ED5"/>
  </w:style>
  <w:style w:type="character" w:customStyle="1" w:styleId="c16">
    <w:name w:val="c16"/>
    <w:basedOn w:val="a0"/>
    <w:rsid w:val="00DD5ED5"/>
  </w:style>
  <w:style w:type="paragraph" w:customStyle="1" w:styleId="c4">
    <w:name w:val="c4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DD5ED5"/>
  </w:style>
  <w:style w:type="character" w:styleId="af0">
    <w:name w:val="FollowedHyperlink"/>
    <w:basedOn w:val="a0"/>
    <w:uiPriority w:val="99"/>
    <w:semiHidden/>
    <w:unhideWhenUsed/>
    <w:rsid w:val="00DD5ED5"/>
    <w:rPr>
      <w:color w:val="800080"/>
      <w:u w:val="single"/>
    </w:rPr>
  </w:style>
  <w:style w:type="paragraph" w:customStyle="1" w:styleId="c26">
    <w:name w:val="c26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5">
    <w:name w:val="c65"/>
    <w:basedOn w:val="a0"/>
    <w:rsid w:val="00DD5ED5"/>
  </w:style>
  <w:style w:type="character" w:customStyle="1" w:styleId="c64">
    <w:name w:val="c64"/>
    <w:basedOn w:val="a0"/>
    <w:rsid w:val="00DD5ED5"/>
  </w:style>
  <w:style w:type="paragraph" w:customStyle="1" w:styleId="c90">
    <w:name w:val="c90"/>
    <w:basedOn w:val="a"/>
    <w:rsid w:val="00D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9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94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06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78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775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7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8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895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A857-2C3A-407E-A6A4-C1AC45A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3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0</cp:revision>
  <cp:lastPrinted>2025-10-20T06:37:00Z</cp:lastPrinted>
  <dcterms:created xsi:type="dcterms:W3CDTF">2023-09-18T13:00:00Z</dcterms:created>
  <dcterms:modified xsi:type="dcterms:W3CDTF">2026-02-21T19:03:00Z</dcterms:modified>
</cp:coreProperties>
</file>